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D5" w:rsidRPr="00BE1FEA" w:rsidRDefault="00AB13D5" w:rsidP="00AB13D5">
      <w:pPr>
        <w:rPr>
          <w:sz w:val="28"/>
          <w:szCs w:val="28"/>
        </w:rPr>
      </w:pPr>
      <w:bookmarkStart w:id="0" w:name="_GoBack"/>
      <w:bookmarkEnd w:id="0"/>
    </w:p>
    <w:p w:rsidR="0003676B" w:rsidRPr="00BE1FEA" w:rsidRDefault="00B26F68" w:rsidP="00AB13D5">
      <w:pPr>
        <w:spacing w:line="360" w:lineRule="auto"/>
        <w:ind w:firstLine="708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b/>
          <w:color w:val="00B050"/>
          <w:sz w:val="28"/>
          <w:szCs w:val="28"/>
        </w:rPr>
        <w:t>___________</w:t>
      </w:r>
      <w:r w:rsidR="00F05141" w:rsidRPr="00BE1FEA">
        <w:rPr>
          <w:rFonts w:ascii="Georgia" w:hAnsi="Georgia" w:cs="Arial"/>
          <w:sz w:val="28"/>
          <w:szCs w:val="28"/>
        </w:rPr>
        <w:t xml:space="preserve">, </w:t>
      </w:r>
      <w:r w:rsidR="00B41C27" w:rsidRPr="00BE1FEA">
        <w:rPr>
          <w:rFonts w:ascii="Georgia" w:hAnsi="Georgia" w:cs="Arial"/>
          <w:sz w:val="28"/>
          <w:szCs w:val="28"/>
        </w:rPr>
        <w:t>(</w:t>
      </w:r>
      <w:r w:rsidR="00F05141" w:rsidRPr="00BE1FEA">
        <w:rPr>
          <w:rFonts w:ascii="Georgia" w:hAnsi="Georgia" w:cs="Arial"/>
          <w:b/>
          <w:color w:val="00B050"/>
          <w:sz w:val="28"/>
          <w:szCs w:val="28"/>
        </w:rPr>
        <w:t>Entidad Federativa</w:t>
      </w:r>
      <w:r w:rsidR="00B41C27" w:rsidRPr="00BE1FEA">
        <w:rPr>
          <w:rFonts w:ascii="Georgia" w:hAnsi="Georgia" w:cs="Arial"/>
          <w:b/>
          <w:color w:val="00B050"/>
          <w:sz w:val="28"/>
          <w:szCs w:val="28"/>
        </w:rPr>
        <w:t>)</w:t>
      </w:r>
      <w:r w:rsidR="00F05141" w:rsidRPr="00BE1FEA">
        <w:rPr>
          <w:rFonts w:ascii="Georgia" w:hAnsi="Georgia" w:cs="Arial"/>
          <w:sz w:val="28"/>
          <w:szCs w:val="28"/>
        </w:rPr>
        <w:t xml:space="preserve">, </w:t>
      </w:r>
      <w:r w:rsidR="00E549CB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___________</w:t>
      </w:r>
      <w:r w:rsidR="00F05141" w:rsidRPr="00BE1FEA">
        <w:rPr>
          <w:rFonts w:ascii="Georgia" w:hAnsi="Georgia" w:cs="Arial"/>
          <w:sz w:val="28"/>
          <w:szCs w:val="28"/>
        </w:rPr>
        <w:t xml:space="preserve"> de </w:t>
      </w:r>
      <w:r w:rsidR="00E549CB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________</w:t>
      </w:r>
      <w:r w:rsidR="00F05141" w:rsidRPr="00BE1FEA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="00F05141" w:rsidRPr="00BE1FEA">
        <w:rPr>
          <w:rFonts w:ascii="Georgia" w:hAnsi="Georgia" w:cs="Arial"/>
          <w:sz w:val="28"/>
          <w:szCs w:val="28"/>
        </w:rPr>
        <w:t>de</w:t>
      </w:r>
      <w:proofErr w:type="spellEnd"/>
      <w:r w:rsidR="00F05141" w:rsidRPr="00BE1FEA">
        <w:rPr>
          <w:rFonts w:ascii="Georgia" w:hAnsi="Georgia" w:cs="Arial"/>
          <w:sz w:val="28"/>
          <w:szCs w:val="28"/>
        </w:rPr>
        <w:t xml:space="preserve"> </w:t>
      </w:r>
      <w:r w:rsidR="00E549CB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____________</w:t>
      </w:r>
      <w:r w:rsidR="00387D02" w:rsidRPr="00BE1FEA">
        <w:rPr>
          <w:rFonts w:ascii="Georgia" w:hAnsi="Georgia" w:cs="Arial"/>
          <w:b/>
          <w:color w:val="FF0000"/>
          <w:sz w:val="28"/>
          <w:szCs w:val="28"/>
        </w:rPr>
        <w:t xml:space="preserve"> </w:t>
      </w:r>
      <w:r w:rsidR="003E3F25" w:rsidRPr="00BE1FEA">
        <w:rPr>
          <w:rFonts w:ascii="Georgia" w:hAnsi="Georgia" w:cs="Arial"/>
          <w:sz w:val="28"/>
          <w:szCs w:val="28"/>
        </w:rPr>
        <w:t>se</w:t>
      </w:r>
      <w:r w:rsidR="00387D02" w:rsidRPr="00BE1FEA">
        <w:rPr>
          <w:rFonts w:ascii="Georgia" w:hAnsi="Georgia" w:cs="Arial"/>
          <w:sz w:val="28"/>
          <w:szCs w:val="28"/>
        </w:rPr>
        <w:t xml:space="preserve"> </w:t>
      </w:r>
      <w:r w:rsidR="003E3F25" w:rsidRPr="00BE1FEA">
        <w:rPr>
          <w:rFonts w:ascii="Georgia" w:hAnsi="Georgia" w:cs="Arial"/>
          <w:sz w:val="28"/>
          <w:szCs w:val="28"/>
        </w:rPr>
        <w:t>hace constar por escrito</w:t>
      </w:r>
      <w:r w:rsidR="00EF40EE" w:rsidRPr="00BE1FEA">
        <w:rPr>
          <w:rFonts w:ascii="Georgia" w:hAnsi="Georgia" w:cs="Arial"/>
          <w:sz w:val="28"/>
          <w:szCs w:val="28"/>
        </w:rPr>
        <w:t>,</w:t>
      </w:r>
      <w:r w:rsidR="00387D02" w:rsidRPr="00BE1FEA">
        <w:rPr>
          <w:rFonts w:ascii="Georgia" w:hAnsi="Georgia" w:cs="Arial"/>
          <w:sz w:val="28"/>
          <w:szCs w:val="28"/>
        </w:rPr>
        <w:t xml:space="preserve"> </w:t>
      </w:r>
      <w:r w:rsidR="003E3F25" w:rsidRPr="00BE1FEA">
        <w:rPr>
          <w:rFonts w:ascii="Georgia" w:hAnsi="Georgia" w:cs="Arial"/>
          <w:sz w:val="28"/>
          <w:szCs w:val="28"/>
        </w:rPr>
        <w:t xml:space="preserve">el auto emitido </w:t>
      </w:r>
      <w:r w:rsidR="007D0E2A" w:rsidRPr="00BE1FEA">
        <w:rPr>
          <w:rFonts w:ascii="Georgia" w:hAnsi="Georgia" w:cs="Arial"/>
          <w:sz w:val="28"/>
          <w:szCs w:val="28"/>
        </w:rPr>
        <w:t>en audiencia, correspondiente</w:t>
      </w:r>
      <w:r w:rsidR="00E549CB" w:rsidRPr="00BE1FEA">
        <w:rPr>
          <w:rFonts w:ascii="Georgia" w:hAnsi="Georgia" w:cs="Arial"/>
          <w:sz w:val="28"/>
          <w:szCs w:val="28"/>
        </w:rPr>
        <w:t xml:space="preserve"> al minuto</w:t>
      </w:r>
      <w:r w:rsidR="007D0E2A" w:rsidRPr="00BE1FEA">
        <w:rPr>
          <w:rFonts w:ascii="Georgia" w:hAnsi="Georgia" w:cs="Arial"/>
          <w:sz w:val="28"/>
          <w:szCs w:val="28"/>
        </w:rPr>
        <w:t xml:space="preserve"> </w:t>
      </w:r>
      <w:r w:rsidR="00E549CB" w:rsidRPr="00BE1FEA">
        <w:rPr>
          <w:rFonts w:ascii="Georgia" w:hAnsi="Georgia" w:cs="Arial"/>
          <w:b/>
          <w:color w:val="00B050"/>
          <w:sz w:val="28"/>
          <w:szCs w:val="28"/>
        </w:rPr>
        <w:t xml:space="preserve">___________ </w:t>
      </w:r>
      <w:r w:rsidR="007D0E2A" w:rsidRPr="00BE1FEA">
        <w:rPr>
          <w:rFonts w:ascii="Georgia" w:hAnsi="Georgia" w:cs="Arial"/>
          <w:sz w:val="28"/>
          <w:szCs w:val="28"/>
        </w:rPr>
        <w:t xml:space="preserve">y </w:t>
      </w:r>
      <w:r w:rsidR="00E549CB" w:rsidRPr="00BE1FEA">
        <w:rPr>
          <w:rFonts w:ascii="Georgia" w:hAnsi="Georgia" w:cs="Arial"/>
          <w:sz w:val="28"/>
          <w:szCs w:val="28"/>
        </w:rPr>
        <w:t xml:space="preserve">hora </w:t>
      </w:r>
      <w:r w:rsidR="00E549CB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__________</w:t>
      </w:r>
      <w:r w:rsidR="007D0E2A" w:rsidRPr="00BE1FEA">
        <w:rPr>
          <w:rFonts w:ascii="Georgia" w:hAnsi="Georgia" w:cs="Arial"/>
          <w:sz w:val="28"/>
          <w:szCs w:val="28"/>
        </w:rPr>
        <w:t xml:space="preserve">, </w:t>
      </w:r>
      <w:r w:rsidR="003E3F25" w:rsidRPr="00BE1FEA">
        <w:rPr>
          <w:rFonts w:ascii="Georgia" w:hAnsi="Georgia" w:cs="Arial"/>
          <w:sz w:val="28"/>
          <w:szCs w:val="28"/>
        </w:rPr>
        <w:t>relativo</w:t>
      </w:r>
      <w:r w:rsidR="00454A01" w:rsidRPr="00BE1FEA">
        <w:rPr>
          <w:rFonts w:ascii="Georgia" w:hAnsi="Georgia" w:cs="Arial"/>
          <w:sz w:val="28"/>
          <w:szCs w:val="28"/>
        </w:rPr>
        <w:t xml:space="preserve"> a la </w:t>
      </w:r>
      <w:r w:rsidR="00CE7211" w:rsidRPr="00BE1FEA">
        <w:rPr>
          <w:rFonts w:ascii="Georgia" w:hAnsi="Georgia" w:cs="Arial"/>
          <w:sz w:val="28"/>
          <w:szCs w:val="28"/>
        </w:rPr>
        <w:t xml:space="preserve">medida cautelar </w:t>
      </w:r>
      <w:r w:rsidR="00142737" w:rsidRPr="00BE1FEA">
        <w:rPr>
          <w:rFonts w:ascii="Georgia" w:hAnsi="Georgia" w:cs="Arial"/>
          <w:sz w:val="28"/>
          <w:szCs w:val="28"/>
        </w:rPr>
        <w:t xml:space="preserve">de </w:t>
      </w:r>
      <w:r w:rsidR="006A5411" w:rsidRPr="00BE1FEA">
        <w:rPr>
          <w:rFonts w:ascii="Georgia" w:hAnsi="Georgia" w:cs="Arial"/>
          <w:b/>
          <w:color w:val="00B050"/>
          <w:sz w:val="28"/>
          <w:szCs w:val="28"/>
        </w:rPr>
        <w:t>(nombre del imputado)</w:t>
      </w:r>
      <w:r w:rsidR="000933FF" w:rsidRPr="00BE1FEA">
        <w:rPr>
          <w:rFonts w:ascii="Georgia" w:hAnsi="Georgia" w:cs="Arial"/>
          <w:sz w:val="28"/>
          <w:szCs w:val="28"/>
        </w:rPr>
        <w:t>.</w:t>
      </w:r>
      <w:r w:rsidR="00F85733" w:rsidRPr="00BE1FEA">
        <w:rPr>
          <w:rFonts w:ascii="Georgia" w:hAnsi="Georgia" w:cs="Arial"/>
          <w:sz w:val="28"/>
          <w:szCs w:val="28"/>
        </w:rPr>
        <w:t xml:space="preserve"> </w:t>
      </w:r>
    </w:p>
    <w:p w:rsidR="0003676B" w:rsidRPr="00BE1FEA" w:rsidRDefault="00DC7A57" w:rsidP="001A2416">
      <w:pPr>
        <w:tabs>
          <w:tab w:val="left" w:pos="4303"/>
        </w:tabs>
        <w:spacing w:line="360" w:lineRule="auto"/>
        <w:ind w:firstLine="708"/>
        <w:jc w:val="center"/>
        <w:rPr>
          <w:rFonts w:ascii="Georgia" w:hAnsi="Georgia" w:cs="Arial"/>
          <w:b/>
          <w:sz w:val="28"/>
          <w:szCs w:val="28"/>
        </w:rPr>
      </w:pPr>
      <w:r w:rsidRPr="00BE1FEA">
        <w:rPr>
          <w:rFonts w:ascii="Georgia" w:hAnsi="Georgia" w:cs="Arial"/>
          <w:b/>
          <w:sz w:val="28"/>
          <w:szCs w:val="28"/>
        </w:rPr>
        <w:t>C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O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N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S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I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D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E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R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A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C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I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O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N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E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S</w:t>
      </w:r>
    </w:p>
    <w:p w:rsidR="00DB17A5" w:rsidRPr="00BE1FEA" w:rsidRDefault="00981F37" w:rsidP="001A2416">
      <w:pPr>
        <w:spacing w:line="360" w:lineRule="auto"/>
        <w:ind w:firstLine="708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b/>
          <w:sz w:val="28"/>
          <w:szCs w:val="28"/>
        </w:rPr>
        <w:t>1</w:t>
      </w:r>
      <w:r w:rsidR="00B54268" w:rsidRPr="00BE1FEA">
        <w:rPr>
          <w:rFonts w:ascii="Georgia" w:hAnsi="Georgia" w:cs="Arial"/>
          <w:b/>
          <w:sz w:val="28"/>
          <w:szCs w:val="28"/>
        </w:rPr>
        <w:t xml:space="preserve">. </w:t>
      </w:r>
      <w:r w:rsidR="00956BDE" w:rsidRPr="00BE1FEA">
        <w:rPr>
          <w:rFonts w:ascii="Georgia" w:hAnsi="Georgia" w:cs="Arial"/>
          <w:sz w:val="28"/>
          <w:szCs w:val="28"/>
        </w:rPr>
        <w:t>S</w:t>
      </w:r>
      <w:r w:rsidR="00F54D17" w:rsidRPr="00BE1FEA">
        <w:rPr>
          <w:rFonts w:ascii="Georgia" w:hAnsi="Georgia" w:cs="Arial"/>
          <w:sz w:val="28"/>
          <w:szCs w:val="28"/>
        </w:rPr>
        <w:t xml:space="preserve">e </w:t>
      </w:r>
      <w:r w:rsidR="00CA03E8" w:rsidRPr="00BE1FEA">
        <w:rPr>
          <w:rFonts w:ascii="Georgia" w:hAnsi="Georgia" w:cs="Arial"/>
          <w:sz w:val="28"/>
          <w:szCs w:val="28"/>
        </w:rPr>
        <w:t>impusieron, de conformidad con el artículo 155</w:t>
      </w:r>
      <w:r w:rsidR="004632AF" w:rsidRPr="00BE1FEA">
        <w:rPr>
          <w:rFonts w:ascii="Georgia" w:hAnsi="Georgia" w:cs="Arial"/>
          <w:sz w:val="28"/>
          <w:szCs w:val="28"/>
        </w:rPr>
        <w:t xml:space="preserve"> y 161</w:t>
      </w:r>
      <w:r w:rsidR="002D4085" w:rsidRPr="00BE1FEA">
        <w:rPr>
          <w:rFonts w:ascii="Georgia" w:hAnsi="Georgia" w:cs="Arial"/>
          <w:sz w:val="28"/>
          <w:szCs w:val="28"/>
        </w:rPr>
        <w:t xml:space="preserve"> del</w:t>
      </w:r>
      <w:r w:rsidR="00F85733" w:rsidRPr="00BE1FEA">
        <w:rPr>
          <w:rFonts w:ascii="Georgia" w:hAnsi="Georgia" w:cs="Arial"/>
          <w:sz w:val="28"/>
          <w:szCs w:val="28"/>
        </w:rPr>
        <w:t xml:space="preserve"> </w:t>
      </w:r>
      <w:r w:rsidR="002D4085" w:rsidRPr="00BE1FEA">
        <w:rPr>
          <w:rFonts w:ascii="Georgia" w:hAnsi="Georgia" w:cs="Arial"/>
          <w:sz w:val="28"/>
          <w:szCs w:val="28"/>
        </w:rPr>
        <w:t>Código Nacional de Proced</w:t>
      </w:r>
      <w:r w:rsidR="008A2B23" w:rsidRPr="00BE1FEA">
        <w:rPr>
          <w:rFonts w:ascii="Georgia" w:hAnsi="Georgia" w:cs="Arial"/>
          <w:sz w:val="28"/>
          <w:szCs w:val="28"/>
        </w:rPr>
        <w:t>imientos Penales</w:t>
      </w:r>
      <w:r w:rsidR="004E6019" w:rsidRPr="00BE1FEA">
        <w:rPr>
          <w:rFonts w:ascii="Georgia" w:hAnsi="Georgia" w:cs="Arial"/>
          <w:sz w:val="28"/>
          <w:szCs w:val="28"/>
        </w:rPr>
        <w:t xml:space="preserve"> (CNPP)</w:t>
      </w:r>
      <w:r w:rsidR="008A2B23" w:rsidRPr="00BE1FEA">
        <w:rPr>
          <w:rFonts w:ascii="Georgia" w:hAnsi="Georgia" w:cs="Arial"/>
          <w:sz w:val="28"/>
          <w:szCs w:val="28"/>
        </w:rPr>
        <w:t>,</w:t>
      </w:r>
      <w:r w:rsidR="004632AF" w:rsidRPr="00BE1FEA">
        <w:rPr>
          <w:rFonts w:ascii="Georgia" w:hAnsi="Georgia" w:cs="Arial"/>
          <w:sz w:val="28"/>
          <w:szCs w:val="28"/>
        </w:rPr>
        <w:t xml:space="preserve"> y</w:t>
      </w:r>
      <w:r w:rsidR="008A2B23" w:rsidRPr="00BE1FEA">
        <w:rPr>
          <w:rFonts w:ascii="Georgia" w:hAnsi="Georgia" w:cs="Arial"/>
          <w:sz w:val="28"/>
          <w:szCs w:val="28"/>
        </w:rPr>
        <w:t xml:space="preserve"> </w:t>
      </w:r>
      <w:r w:rsidR="004632AF" w:rsidRPr="00BE1FEA">
        <w:rPr>
          <w:rFonts w:ascii="Georgia" w:hAnsi="Georgia" w:cs="Arial"/>
          <w:sz w:val="28"/>
          <w:szCs w:val="28"/>
        </w:rPr>
        <w:t xml:space="preserve">hasta en tanto no varíen las condiciones, </w:t>
      </w:r>
      <w:r w:rsidR="00CA03E8" w:rsidRPr="00BE1FEA">
        <w:rPr>
          <w:rFonts w:ascii="Georgia" w:hAnsi="Georgia" w:cs="Arial"/>
          <w:sz w:val="28"/>
          <w:szCs w:val="28"/>
        </w:rPr>
        <w:t>la</w:t>
      </w:r>
      <w:r w:rsidR="00A725AD" w:rsidRPr="00BE1FEA">
        <w:rPr>
          <w:rFonts w:ascii="Georgia" w:hAnsi="Georgia" w:cs="Arial"/>
          <w:sz w:val="28"/>
          <w:szCs w:val="28"/>
        </w:rPr>
        <w:t>(</w:t>
      </w:r>
      <w:r w:rsidR="00CA03E8" w:rsidRPr="00BE1FEA">
        <w:rPr>
          <w:rFonts w:ascii="Georgia" w:hAnsi="Georgia" w:cs="Arial"/>
          <w:sz w:val="28"/>
          <w:szCs w:val="28"/>
        </w:rPr>
        <w:t>s</w:t>
      </w:r>
      <w:r w:rsidR="00A725AD" w:rsidRPr="00BE1FEA">
        <w:rPr>
          <w:rFonts w:ascii="Georgia" w:hAnsi="Georgia" w:cs="Arial"/>
          <w:sz w:val="28"/>
          <w:szCs w:val="28"/>
        </w:rPr>
        <w:t>)</w:t>
      </w:r>
      <w:r w:rsidR="00CA03E8" w:rsidRPr="00BE1FEA">
        <w:rPr>
          <w:rFonts w:ascii="Georgia" w:hAnsi="Georgia" w:cs="Arial"/>
          <w:sz w:val="28"/>
          <w:szCs w:val="28"/>
        </w:rPr>
        <w:t xml:space="preserve"> medida</w:t>
      </w:r>
      <w:r w:rsidR="00A725AD" w:rsidRPr="00BE1FEA">
        <w:rPr>
          <w:rFonts w:ascii="Georgia" w:hAnsi="Georgia" w:cs="Arial"/>
          <w:sz w:val="28"/>
          <w:szCs w:val="28"/>
        </w:rPr>
        <w:t>(</w:t>
      </w:r>
      <w:r w:rsidR="00CA03E8" w:rsidRPr="00BE1FEA">
        <w:rPr>
          <w:rFonts w:ascii="Georgia" w:hAnsi="Georgia" w:cs="Arial"/>
          <w:sz w:val="28"/>
          <w:szCs w:val="28"/>
        </w:rPr>
        <w:t>s</w:t>
      </w:r>
      <w:r w:rsidR="00A725AD" w:rsidRPr="00BE1FEA">
        <w:rPr>
          <w:rFonts w:ascii="Georgia" w:hAnsi="Georgia" w:cs="Arial"/>
          <w:sz w:val="28"/>
          <w:szCs w:val="28"/>
        </w:rPr>
        <w:t>)</w:t>
      </w:r>
      <w:r w:rsidR="00CA03E8" w:rsidRPr="00BE1FEA">
        <w:rPr>
          <w:rFonts w:ascii="Georgia" w:hAnsi="Georgia" w:cs="Arial"/>
          <w:sz w:val="28"/>
          <w:szCs w:val="28"/>
        </w:rPr>
        <w:t xml:space="preserve"> siguiente</w:t>
      </w:r>
      <w:r w:rsidR="00A725AD" w:rsidRPr="00BE1FEA">
        <w:rPr>
          <w:rFonts w:ascii="Georgia" w:hAnsi="Georgia" w:cs="Arial"/>
          <w:sz w:val="28"/>
          <w:szCs w:val="28"/>
        </w:rPr>
        <w:t>(</w:t>
      </w:r>
      <w:r w:rsidR="00CA03E8" w:rsidRPr="00BE1FEA">
        <w:rPr>
          <w:rFonts w:ascii="Georgia" w:hAnsi="Georgia" w:cs="Arial"/>
          <w:sz w:val="28"/>
          <w:szCs w:val="28"/>
        </w:rPr>
        <w:t>s</w:t>
      </w:r>
      <w:r w:rsidR="00A725AD" w:rsidRPr="00BE1FEA">
        <w:rPr>
          <w:rFonts w:ascii="Georgia" w:hAnsi="Georgia" w:cs="Arial"/>
          <w:sz w:val="28"/>
          <w:szCs w:val="28"/>
        </w:rPr>
        <w:t>)</w:t>
      </w:r>
      <w:r w:rsidR="00DB17A5" w:rsidRPr="00BE1FEA">
        <w:rPr>
          <w:rFonts w:ascii="Georgia" w:hAnsi="Georgia" w:cs="Arial"/>
          <w:sz w:val="28"/>
          <w:szCs w:val="28"/>
        </w:rPr>
        <w:t>:</w:t>
      </w:r>
      <w:r w:rsidR="00BE47E2" w:rsidRPr="00BE1FEA">
        <w:rPr>
          <w:rFonts w:ascii="Georgia" w:hAnsi="Georgia" w:cs="Arial"/>
          <w:sz w:val="28"/>
          <w:szCs w:val="28"/>
        </w:rPr>
        <w:t xml:space="preserve"> </w:t>
      </w:r>
    </w:p>
    <w:p w:rsidR="00DB17A5" w:rsidRPr="00BE1FEA" w:rsidRDefault="00E82AB5" w:rsidP="005A29E8">
      <w:pPr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E8A576" wp14:editId="3D2067B9">
                <wp:simplePos x="0" y="0"/>
                <wp:positionH relativeFrom="column">
                  <wp:posOffset>690563</wp:posOffset>
                </wp:positionH>
                <wp:positionV relativeFrom="paragraph">
                  <wp:posOffset>5080</wp:posOffset>
                </wp:positionV>
                <wp:extent cx="139700" cy="100965"/>
                <wp:effectExtent l="0" t="0" r="31750" b="32385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6 Conector recto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.4pt" to="65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" strokecolor="#4579b8 [3044]"/>
            </w:pict>
          </mc:Fallback>
        </mc:AlternateContent>
      </w: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380577" wp14:editId="4336773A">
                <wp:simplePos x="0" y="0"/>
                <wp:positionH relativeFrom="column">
                  <wp:posOffset>676275</wp:posOffset>
                </wp:positionH>
                <wp:positionV relativeFrom="paragraph">
                  <wp:posOffset>5080</wp:posOffset>
                </wp:positionV>
                <wp:extent cx="139700" cy="100965"/>
                <wp:effectExtent l="0" t="0" r="31750" b="3238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5 Conector recto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.4pt" to="64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" strokecolor="#4579b8 [3044]"/>
            </w:pict>
          </mc:Fallback>
        </mc:AlternateContent>
      </w:r>
      <w:r w:rsidR="008E30BC"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8D379" wp14:editId="6B2595E8">
                <wp:simplePos x="0" y="0"/>
                <wp:positionH relativeFrom="column">
                  <wp:posOffset>677735</wp:posOffset>
                </wp:positionH>
                <wp:positionV relativeFrom="paragraph">
                  <wp:posOffset>6350</wp:posOffset>
                </wp:positionV>
                <wp:extent cx="139700" cy="100965"/>
                <wp:effectExtent l="57150" t="0" r="69850" b="12763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742ECF" w:rsidRDefault="00742ECF" w:rsidP="00742EC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3.35pt;margin-top:.5pt;width:11pt;height: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" strokeweight="1pt">
                <v:shadow on="t" color="black [3213]" offset="0,4pt"/>
                <v:textbox>
                  <w:txbxContent>
                    <w:p w:rsidR="00742ECF" w:rsidRDefault="00742ECF" w:rsidP="00742EC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69EF" w:rsidRPr="00BE1FEA">
        <w:rPr>
          <w:rFonts w:ascii="Georgia" w:hAnsi="Georgia" w:cs="Arial"/>
          <w:sz w:val="28"/>
          <w:szCs w:val="28"/>
        </w:rPr>
        <w:t>Presentación periódica</w:t>
      </w:r>
      <w:r w:rsidR="001C3F02" w:rsidRPr="00BE1FEA">
        <w:rPr>
          <w:rFonts w:ascii="Georgia" w:hAnsi="Georgia" w:cs="Arial"/>
          <w:sz w:val="28"/>
          <w:szCs w:val="28"/>
        </w:rPr>
        <w:t>:</w:t>
      </w:r>
      <w:r w:rsidR="008369EF" w:rsidRPr="00BE1FEA">
        <w:rPr>
          <w:rFonts w:ascii="Georgia" w:hAnsi="Georgia" w:cs="Arial"/>
          <w:sz w:val="28"/>
          <w:szCs w:val="28"/>
        </w:rPr>
        <w:t xml:space="preserve"> </w:t>
      </w:r>
      <w:r w:rsidR="00AB13D5" w:rsidRPr="00BE1FEA">
        <w:rPr>
          <w:rFonts w:ascii="Georgia" w:hAnsi="Georgia" w:cs="Arial"/>
          <w:sz w:val="28"/>
          <w:szCs w:val="28"/>
        </w:rPr>
        <w:t xml:space="preserve">días </w:t>
      </w:r>
      <w:r w:rsidR="00AB13D5" w:rsidRPr="00BE1FEA">
        <w:rPr>
          <w:rFonts w:ascii="Georgia" w:hAnsi="Georgia" w:cs="Arial"/>
          <w:b/>
          <w:color w:val="00B050"/>
          <w:sz w:val="28"/>
          <w:szCs w:val="28"/>
        </w:rPr>
        <w:t>_</w:t>
      </w:r>
      <w:r w:rsidR="007A0726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Cada 15 (1 y 15 de cada mes)</w:t>
      </w:r>
      <w:r w:rsidR="00AB13D5" w:rsidRPr="00BE1FEA">
        <w:rPr>
          <w:rFonts w:ascii="Georgia" w:hAnsi="Georgia" w:cs="Arial"/>
          <w:sz w:val="28"/>
          <w:szCs w:val="28"/>
        </w:rPr>
        <w:t xml:space="preserve"> </w:t>
      </w:r>
      <w:r w:rsidR="007A0726" w:rsidRPr="00BE1FEA">
        <w:rPr>
          <w:rFonts w:ascii="Georgia" w:hAnsi="Georgia" w:cs="Arial"/>
          <w:sz w:val="28"/>
          <w:szCs w:val="28"/>
        </w:rPr>
        <w:t xml:space="preserve"> </w:t>
      </w:r>
      <w:r w:rsidR="008369EF" w:rsidRPr="00BE1FEA">
        <w:rPr>
          <w:rFonts w:ascii="Georgia" w:hAnsi="Georgia" w:cs="Arial"/>
          <w:sz w:val="28"/>
          <w:szCs w:val="28"/>
        </w:rPr>
        <w:t xml:space="preserve">ante </w:t>
      </w:r>
      <w:r w:rsidR="00AB13D5" w:rsidRPr="00BE1FEA">
        <w:rPr>
          <w:rFonts w:ascii="Georgia" w:hAnsi="Georgia" w:cs="Arial"/>
          <w:sz w:val="28"/>
          <w:szCs w:val="28"/>
        </w:rPr>
        <w:t xml:space="preserve"> </w:t>
      </w:r>
      <w:r w:rsidR="007A0726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Centro de Justicia Federal</w:t>
      </w:r>
      <w:r w:rsidR="002E5C9F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 xml:space="preserve"> ubicado en   X  en horario de X </w:t>
      </w:r>
      <w:r w:rsidR="000F71E9" w:rsidRPr="00BE1FEA">
        <w:rPr>
          <w:rFonts w:ascii="Georgia" w:hAnsi="Georgia" w:cs="Arial"/>
          <w:b/>
          <w:color w:val="00B050"/>
          <w:sz w:val="28"/>
          <w:szCs w:val="28"/>
        </w:rPr>
        <w:t xml:space="preserve"> </w:t>
      </w:r>
      <w:r w:rsidR="000F71E9" w:rsidRPr="00BE1FEA">
        <w:rPr>
          <w:rFonts w:ascii="Georgia" w:hAnsi="Georgia" w:cs="Arial"/>
          <w:sz w:val="28"/>
          <w:szCs w:val="28"/>
        </w:rPr>
        <w:t>(frac.</w:t>
      </w:r>
      <w:r w:rsidR="004D2E10" w:rsidRPr="00BE1FEA">
        <w:rPr>
          <w:rFonts w:ascii="Georgia" w:hAnsi="Georgia" w:cs="Arial"/>
          <w:sz w:val="28"/>
          <w:szCs w:val="28"/>
        </w:rPr>
        <w:t xml:space="preserve"> I).</w:t>
      </w:r>
    </w:p>
    <w:p w:rsidR="00D06D17" w:rsidRPr="00BE1FEA" w:rsidRDefault="00E82AB5" w:rsidP="00D06D17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F4D407" wp14:editId="1A76D601">
                <wp:simplePos x="0" y="0"/>
                <wp:positionH relativeFrom="column">
                  <wp:posOffset>690563</wp:posOffset>
                </wp:positionH>
                <wp:positionV relativeFrom="paragraph">
                  <wp:posOffset>8255</wp:posOffset>
                </wp:positionV>
                <wp:extent cx="139700" cy="100965"/>
                <wp:effectExtent l="0" t="0" r="31750" b="32385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8 Conector recto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.65pt" to="65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" strokecolor="#4579b8 [3044]"/>
            </w:pict>
          </mc:Fallback>
        </mc:AlternateContent>
      </w: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FCA673" wp14:editId="068A6B90">
                <wp:simplePos x="0" y="0"/>
                <wp:positionH relativeFrom="column">
                  <wp:posOffset>690563</wp:posOffset>
                </wp:positionH>
                <wp:positionV relativeFrom="paragraph">
                  <wp:posOffset>8255</wp:posOffset>
                </wp:positionV>
                <wp:extent cx="139700" cy="100965"/>
                <wp:effectExtent l="0" t="0" r="31750" b="32385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 Conector recto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.65pt" to="65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" strokecolor="#4579b8 [3044]"/>
            </w:pict>
          </mc:Fallback>
        </mc:AlternateContent>
      </w:r>
      <w:r w:rsidR="008E30BC"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D285E" wp14:editId="36124257">
                <wp:simplePos x="0" y="0"/>
                <wp:positionH relativeFrom="column">
                  <wp:posOffset>688340</wp:posOffset>
                </wp:positionH>
                <wp:positionV relativeFrom="paragraph">
                  <wp:posOffset>9080</wp:posOffset>
                </wp:positionV>
                <wp:extent cx="139700" cy="100965"/>
                <wp:effectExtent l="57150" t="0" r="69850" b="12763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8E30BC" w:rsidRDefault="008E30BC" w:rsidP="008E30BC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4.2pt;margin-top:.7pt;width:11pt;height: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" strokeweight="1pt">
                <v:shadow on="t" color="black [3213]" offset="0,4pt"/>
                <v:textbox>
                  <w:txbxContent>
                    <w:p w:rsidR="008E30BC" w:rsidRDefault="008E30BC" w:rsidP="008E30BC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12FD" w:rsidRPr="00BE1FEA">
        <w:rPr>
          <w:rFonts w:ascii="Georgia" w:hAnsi="Georgia" w:cs="Arial"/>
          <w:sz w:val="28"/>
          <w:szCs w:val="28"/>
        </w:rPr>
        <w:t>Garantía económica</w:t>
      </w:r>
      <w:r w:rsidR="001C3F02" w:rsidRPr="00BE1FEA">
        <w:rPr>
          <w:rFonts w:ascii="Georgia" w:hAnsi="Georgia" w:cs="Arial"/>
          <w:sz w:val="28"/>
          <w:szCs w:val="28"/>
        </w:rPr>
        <w:t>:</w:t>
      </w:r>
      <w:r w:rsidR="002452EB" w:rsidRPr="00BE1FEA">
        <w:rPr>
          <w:rFonts w:ascii="Georgia" w:hAnsi="Georgia" w:cs="Arial"/>
          <w:sz w:val="28"/>
          <w:szCs w:val="28"/>
        </w:rPr>
        <w:t xml:space="preserve"> </w:t>
      </w:r>
      <w:r w:rsidR="00D06D17" w:rsidRPr="00BE1FEA">
        <w:rPr>
          <w:rFonts w:ascii="Georgia" w:hAnsi="Georgia" w:cs="Arial"/>
          <w:b/>
          <w:color w:val="00B050"/>
          <w:sz w:val="28"/>
          <w:szCs w:val="28"/>
        </w:rPr>
        <w:t>_</w:t>
      </w:r>
      <w:r w:rsidR="002452EB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cinco mil pesos</w:t>
      </w:r>
      <w:r w:rsidR="002452EB" w:rsidRPr="00BE1FEA">
        <w:rPr>
          <w:rFonts w:ascii="Georgia" w:hAnsi="Georgia" w:cs="Arial"/>
          <w:b/>
          <w:color w:val="00B050"/>
          <w:sz w:val="28"/>
          <w:szCs w:val="28"/>
        </w:rPr>
        <w:t>_</w:t>
      </w:r>
      <w:r w:rsidR="000F71E9" w:rsidRPr="00BE1FEA">
        <w:rPr>
          <w:rFonts w:ascii="Georgia" w:hAnsi="Georgia" w:cs="Arial"/>
          <w:sz w:val="28"/>
          <w:szCs w:val="28"/>
        </w:rPr>
        <w:t xml:space="preserve"> (frac.</w:t>
      </w:r>
      <w:r w:rsidR="00D06D17" w:rsidRPr="00BE1FEA">
        <w:rPr>
          <w:rFonts w:ascii="Georgia" w:hAnsi="Georgia" w:cs="Arial"/>
          <w:sz w:val="28"/>
          <w:szCs w:val="28"/>
        </w:rPr>
        <w:t xml:space="preserve"> I</w:t>
      </w:r>
      <w:r w:rsidR="009512FD" w:rsidRPr="00BE1FEA">
        <w:rPr>
          <w:rFonts w:ascii="Georgia" w:hAnsi="Georgia" w:cs="Arial"/>
          <w:sz w:val="28"/>
          <w:szCs w:val="28"/>
        </w:rPr>
        <w:t>I</w:t>
      </w:r>
      <w:r w:rsidR="00344DB3" w:rsidRPr="00BE1FEA">
        <w:rPr>
          <w:rFonts w:ascii="Georgia" w:hAnsi="Georgia" w:cs="Arial"/>
          <w:sz w:val="28"/>
          <w:szCs w:val="28"/>
        </w:rPr>
        <w:t xml:space="preserve"> y 173 CNPP</w:t>
      </w:r>
      <w:r w:rsidR="00FD6717" w:rsidRPr="00BE1FEA">
        <w:rPr>
          <w:rFonts w:ascii="Georgia" w:hAnsi="Georgia" w:cs="Arial"/>
          <w:sz w:val="28"/>
          <w:szCs w:val="28"/>
        </w:rPr>
        <w:t xml:space="preserve">) a exhibir en </w:t>
      </w:r>
      <w:r w:rsidR="00FD6717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 xml:space="preserve">cinco días hábiles </w:t>
      </w:r>
      <w:r w:rsidR="00FD6717" w:rsidRPr="00BE1FEA">
        <w:rPr>
          <w:rFonts w:ascii="Georgia" w:hAnsi="Georgia" w:cs="Arial"/>
          <w:sz w:val="28"/>
          <w:szCs w:val="28"/>
        </w:rPr>
        <w:t>(172 CNPP).</w:t>
      </w:r>
    </w:p>
    <w:p w:rsidR="009512FD" w:rsidRPr="00BE1FEA" w:rsidRDefault="008E30BC" w:rsidP="009512FD">
      <w:pPr>
        <w:spacing w:line="240" w:lineRule="auto"/>
        <w:ind w:left="1416"/>
        <w:jc w:val="both"/>
        <w:rPr>
          <w:rFonts w:ascii="Georgia" w:hAnsi="Georgia" w:cs="Arial"/>
          <w:color w:val="FF0000"/>
          <w:sz w:val="28"/>
          <w:szCs w:val="28"/>
        </w:rPr>
      </w:pPr>
      <w:r w:rsidRPr="00BE1FEA">
        <w:rPr>
          <w:rFonts w:ascii="Georgia" w:hAnsi="Georgia" w:cs="Arial"/>
          <w:noProof/>
          <w:color w:val="FF000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87D32D" wp14:editId="76BD61CD">
                <wp:simplePos x="0" y="0"/>
                <wp:positionH relativeFrom="column">
                  <wp:posOffset>697865</wp:posOffset>
                </wp:positionH>
                <wp:positionV relativeFrom="paragraph">
                  <wp:posOffset>1460</wp:posOffset>
                </wp:positionV>
                <wp:extent cx="139700" cy="100965"/>
                <wp:effectExtent l="57150" t="0" r="69850" b="12763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8E30BC" w:rsidRDefault="008E30BC" w:rsidP="008E30BC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4.95pt;margin-top:.1pt;width:11pt;height: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" strokeweight="1pt">
                <v:shadow on="t" color="black [3213]" offset="0,4pt"/>
                <v:textbox>
                  <w:txbxContent>
                    <w:p w:rsidR="008E30BC" w:rsidRDefault="008E30BC" w:rsidP="008E30BC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12FD" w:rsidRPr="00BE1FEA">
        <w:rPr>
          <w:rFonts w:ascii="Georgia" w:hAnsi="Georgia" w:cs="Arial"/>
          <w:color w:val="FF0000"/>
          <w:sz w:val="28"/>
          <w:szCs w:val="28"/>
        </w:rPr>
        <w:t>Embargo de bienes</w:t>
      </w:r>
      <w:r w:rsidR="001C3F02" w:rsidRPr="00BE1FEA">
        <w:rPr>
          <w:rFonts w:ascii="Georgia" w:hAnsi="Georgia" w:cs="Arial"/>
          <w:color w:val="FF0000"/>
          <w:sz w:val="28"/>
          <w:szCs w:val="28"/>
        </w:rPr>
        <w:t>:</w:t>
      </w:r>
      <w:r w:rsidR="009512FD" w:rsidRPr="00BE1FEA">
        <w:rPr>
          <w:rFonts w:ascii="Georgia" w:hAnsi="Georgia" w:cs="Arial"/>
          <w:color w:val="FF0000"/>
          <w:sz w:val="28"/>
          <w:szCs w:val="28"/>
        </w:rPr>
        <w:t xml:space="preserve"> </w:t>
      </w:r>
      <w:r w:rsidR="001C3F02" w:rsidRPr="00BE1FEA">
        <w:rPr>
          <w:rFonts w:ascii="Georgia" w:hAnsi="Georgia" w:cs="Arial"/>
          <w:color w:val="FF0000"/>
          <w:sz w:val="28"/>
          <w:szCs w:val="28"/>
        </w:rPr>
        <w:t xml:space="preserve"> </w:t>
      </w:r>
      <w:r w:rsidR="009512FD" w:rsidRPr="00BE1FEA">
        <w:rPr>
          <w:rFonts w:ascii="Georgia" w:hAnsi="Georgia" w:cs="Arial"/>
          <w:color w:val="FF0000"/>
          <w:sz w:val="28"/>
          <w:szCs w:val="28"/>
        </w:rPr>
        <w:t xml:space="preserve"> </w:t>
      </w:r>
      <w:r w:rsidR="009512FD" w:rsidRPr="00BE1FEA">
        <w:rPr>
          <w:rFonts w:ascii="Georgia" w:hAnsi="Georgia" w:cs="Arial"/>
          <w:b/>
          <w:color w:val="FF0000"/>
          <w:sz w:val="28"/>
          <w:szCs w:val="28"/>
        </w:rPr>
        <w:t>______________________</w:t>
      </w:r>
      <w:r w:rsidR="000F71E9" w:rsidRPr="00BE1FEA">
        <w:rPr>
          <w:rFonts w:ascii="Georgia" w:hAnsi="Georgia" w:cs="Arial"/>
          <w:color w:val="FF0000"/>
          <w:sz w:val="28"/>
          <w:szCs w:val="28"/>
        </w:rPr>
        <w:t xml:space="preserve">  (frac.</w:t>
      </w:r>
      <w:r w:rsidR="009512FD" w:rsidRPr="00BE1FEA">
        <w:rPr>
          <w:rFonts w:ascii="Georgia" w:hAnsi="Georgia" w:cs="Arial"/>
          <w:color w:val="FF0000"/>
          <w:sz w:val="28"/>
          <w:szCs w:val="28"/>
        </w:rPr>
        <w:t xml:space="preserve"> III).</w:t>
      </w:r>
    </w:p>
    <w:p w:rsidR="009512FD" w:rsidRPr="00BE1FEA" w:rsidRDefault="008E30BC" w:rsidP="009512FD">
      <w:pPr>
        <w:spacing w:line="240" w:lineRule="auto"/>
        <w:ind w:left="1416"/>
        <w:jc w:val="both"/>
        <w:rPr>
          <w:rFonts w:ascii="Georgia" w:hAnsi="Georgia" w:cs="Arial"/>
          <w:color w:val="FF0000"/>
          <w:sz w:val="28"/>
          <w:szCs w:val="28"/>
        </w:rPr>
      </w:pPr>
      <w:r w:rsidRPr="00BE1FEA">
        <w:rPr>
          <w:rFonts w:ascii="Georgia" w:hAnsi="Georgia" w:cs="Arial"/>
          <w:noProof/>
          <w:color w:val="FF000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5DEA6F" wp14:editId="5FF792FE">
                <wp:simplePos x="0" y="0"/>
                <wp:positionH relativeFrom="column">
                  <wp:posOffset>706755</wp:posOffset>
                </wp:positionH>
                <wp:positionV relativeFrom="paragraph">
                  <wp:posOffset>15050</wp:posOffset>
                </wp:positionV>
                <wp:extent cx="139700" cy="100965"/>
                <wp:effectExtent l="57150" t="0" r="69850" b="12763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8E30BC" w:rsidRDefault="008E30BC" w:rsidP="008E30BC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5.65pt;margin-top:1.2pt;width:11pt;height: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" strokeweight="1pt">
                <v:shadow on="t" color="black [3213]" offset="0,4pt"/>
                <v:textbox>
                  <w:txbxContent>
                    <w:p w:rsidR="008E30BC" w:rsidRDefault="008E30BC" w:rsidP="008E30BC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104" w:rsidRPr="00BE1FEA">
        <w:rPr>
          <w:rFonts w:ascii="Georgia" w:hAnsi="Georgia" w:cs="Arial"/>
          <w:color w:val="FF0000"/>
          <w:sz w:val="28"/>
          <w:szCs w:val="28"/>
        </w:rPr>
        <w:t xml:space="preserve"> </w:t>
      </w:r>
      <w:r w:rsidR="009512FD" w:rsidRPr="00BE1FEA">
        <w:rPr>
          <w:rFonts w:ascii="Georgia" w:hAnsi="Georgia" w:cs="Arial"/>
          <w:color w:val="FF0000"/>
          <w:sz w:val="28"/>
          <w:szCs w:val="28"/>
        </w:rPr>
        <w:t>Inmovilizaci</w:t>
      </w:r>
      <w:r w:rsidR="00FE0C11" w:rsidRPr="00BE1FEA">
        <w:rPr>
          <w:rFonts w:ascii="Georgia" w:hAnsi="Georgia" w:cs="Arial"/>
          <w:color w:val="FF0000"/>
          <w:sz w:val="28"/>
          <w:szCs w:val="28"/>
        </w:rPr>
        <w:t>ón de cuentas o</w:t>
      </w:r>
      <w:r w:rsidR="009512FD" w:rsidRPr="00BE1FEA">
        <w:rPr>
          <w:rFonts w:ascii="Georgia" w:hAnsi="Georgia" w:cs="Arial"/>
          <w:color w:val="FF0000"/>
          <w:sz w:val="28"/>
          <w:szCs w:val="28"/>
        </w:rPr>
        <w:t xml:space="preserve"> valores</w:t>
      </w:r>
      <w:r w:rsidR="001C3F02" w:rsidRPr="00BE1FEA">
        <w:rPr>
          <w:rFonts w:ascii="Georgia" w:hAnsi="Georgia" w:cs="Arial"/>
          <w:color w:val="FF0000"/>
          <w:sz w:val="28"/>
          <w:szCs w:val="28"/>
        </w:rPr>
        <w:t>:</w:t>
      </w:r>
      <w:r w:rsidR="009512FD" w:rsidRPr="00BE1FEA">
        <w:rPr>
          <w:rFonts w:ascii="Georgia" w:hAnsi="Georgia" w:cs="Arial"/>
          <w:color w:val="FF0000"/>
          <w:sz w:val="28"/>
          <w:szCs w:val="28"/>
        </w:rPr>
        <w:t xml:space="preserve"> </w:t>
      </w:r>
      <w:r w:rsidR="009512FD" w:rsidRPr="00BE1FEA">
        <w:rPr>
          <w:rFonts w:ascii="Georgia" w:hAnsi="Georgia" w:cs="Arial"/>
          <w:b/>
          <w:color w:val="FF0000"/>
          <w:sz w:val="28"/>
          <w:szCs w:val="28"/>
        </w:rPr>
        <w:t>______________________</w:t>
      </w:r>
      <w:r w:rsidR="000F71E9" w:rsidRPr="00BE1FEA">
        <w:rPr>
          <w:rFonts w:ascii="Georgia" w:hAnsi="Georgia" w:cs="Arial"/>
          <w:color w:val="FF0000"/>
          <w:sz w:val="28"/>
          <w:szCs w:val="28"/>
        </w:rPr>
        <w:t xml:space="preserve">  (frac.</w:t>
      </w:r>
      <w:r w:rsidR="009512FD" w:rsidRPr="00BE1FEA">
        <w:rPr>
          <w:rFonts w:ascii="Georgia" w:hAnsi="Georgia" w:cs="Arial"/>
          <w:color w:val="FF0000"/>
          <w:sz w:val="28"/>
          <w:szCs w:val="28"/>
        </w:rPr>
        <w:t xml:space="preserve"> IV).</w:t>
      </w:r>
      <w:r w:rsidR="009B375A" w:rsidRPr="00BE1FEA">
        <w:rPr>
          <w:rStyle w:val="Refdenotaalpie"/>
          <w:rFonts w:ascii="Georgia" w:hAnsi="Georgia" w:cs="Arial"/>
          <w:color w:val="FF0000"/>
          <w:sz w:val="28"/>
          <w:szCs w:val="28"/>
        </w:rPr>
        <w:footnoteReference w:id="1"/>
      </w:r>
    </w:p>
    <w:p w:rsidR="005C56DC" w:rsidRPr="00BE1FEA" w:rsidRDefault="008E30BC" w:rsidP="005C56DC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EFEFA" wp14:editId="1B189B75">
                <wp:simplePos x="0" y="0"/>
                <wp:positionH relativeFrom="column">
                  <wp:posOffset>718820</wp:posOffset>
                </wp:positionH>
                <wp:positionV relativeFrom="paragraph">
                  <wp:posOffset>15430</wp:posOffset>
                </wp:positionV>
                <wp:extent cx="139700" cy="100965"/>
                <wp:effectExtent l="57150" t="0" r="69850" b="12763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8E30BC" w:rsidRDefault="008E30BC" w:rsidP="008E30BC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6.6pt;margin-top:1.2pt;width:11pt;height: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" strokeweight="1pt">
                <v:shadow on="t" color="black [3213]" offset="0,4pt"/>
                <v:textbox>
                  <w:txbxContent>
                    <w:p w:rsidR="008E30BC" w:rsidRDefault="008E30BC" w:rsidP="008E30BC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104" w:rsidRPr="00BE1FEA">
        <w:rPr>
          <w:rFonts w:ascii="Georgia" w:hAnsi="Georgia" w:cs="Arial"/>
          <w:sz w:val="28"/>
          <w:szCs w:val="28"/>
        </w:rPr>
        <w:t xml:space="preserve"> </w:t>
      </w:r>
      <w:r w:rsidR="005C56DC" w:rsidRPr="00BE1FEA">
        <w:rPr>
          <w:rFonts w:ascii="Georgia" w:hAnsi="Georgia" w:cs="Arial"/>
          <w:sz w:val="28"/>
          <w:szCs w:val="28"/>
        </w:rPr>
        <w:t>Prohibición de salir</w:t>
      </w:r>
      <w:r w:rsidR="001C3F02" w:rsidRPr="00BE1FEA">
        <w:rPr>
          <w:rFonts w:ascii="Georgia" w:hAnsi="Georgia" w:cs="Arial"/>
          <w:sz w:val="28"/>
          <w:szCs w:val="28"/>
        </w:rPr>
        <w:t>:</w:t>
      </w:r>
      <w:r w:rsidR="005C56DC" w:rsidRPr="00BE1FEA">
        <w:rPr>
          <w:rFonts w:ascii="Georgia" w:hAnsi="Georgia" w:cs="Arial"/>
          <w:sz w:val="28"/>
          <w:szCs w:val="28"/>
        </w:rPr>
        <w:t xml:space="preserve"> </w:t>
      </w:r>
      <w:r w:rsidR="005C56DC" w:rsidRPr="00BE1FEA">
        <w:rPr>
          <w:rFonts w:ascii="Georgia" w:hAnsi="Georgia" w:cs="Arial"/>
          <w:b/>
          <w:color w:val="00B050"/>
          <w:sz w:val="28"/>
          <w:szCs w:val="28"/>
        </w:rPr>
        <w:t>______________________</w:t>
      </w:r>
      <w:r w:rsidR="000F71E9" w:rsidRPr="00BE1FEA">
        <w:rPr>
          <w:rFonts w:ascii="Georgia" w:hAnsi="Georgia" w:cs="Arial"/>
          <w:sz w:val="28"/>
          <w:szCs w:val="28"/>
        </w:rPr>
        <w:t xml:space="preserve">  (frac.</w:t>
      </w:r>
      <w:r w:rsidR="005C56DC" w:rsidRPr="00BE1FEA">
        <w:rPr>
          <w:rFonts w:ascii="Georgia" w:hAnsi="Georgia" w:cs="Arial"/>
          <w:sz w:val="28"/>
          <w:szCs w:val="28"/>
        </w:rPr>
        <w:t xml:space="preserve"> V).</w:t>
      </w:r>
    </w:p>
    <w:p w:rsidR="00925F34" w:rsidRPr="00BE1FEA" w:rsidRDefault="00BE1FEA" w:rsidP="00925F34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88AF60" wp14:editId="47BCD9E7">
                <wp:simplePos x="0" y="0"/>
                <wp:positionH relativeFrom="column">
                  <wp:posOffset>4772025</wp:posOffset>
                </wp:positionH>
                <wp:positionV relativeFrom="paragraph">
                  <wp:posOffset>69215</wp:posOffset>
                </wp:positionV>
                <wp:extent cx="139700" cy="100965"/>
                <wp:effectExtent l="57150" t="0" r="69850" b="12763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FF3F52" w:rsidRDefault="00FF3F52" w:rsidP="00FF3F52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75.75pt;margin-top:5.45pt;width:11pt;height: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" strokeweight="1pt">
                <v:shadow on="t" color="black [3213]" offset="0,4pt"/>
                <v:textbox>
                  <w:txbxContent>
                    <w:p w:rsidR="00FF3F52" w:rsidRDefault="00FF3F52" w:rsidP="00FF3F52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1C1BE7" wp14:editId="6F6735D2">
                <wp:simplePos x="0" y="0"/>
                <wp:positionH relativeFrom="column">
                  <wp:posOffset>2016651</wp:posOffset>
                </wp:positionH>
                <wp:positionV relativeFrom="paragraph">
                  <wp:posOffset>31115</wp:posOffset>
                </wp:positionV>
                <wp:extent cx="139700" cy="100965"/>
                <wp:effectExtent l="57150" t="0" r="69850" b="12763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FF3F52" w:rsidRDefault="00FF3F52" w:rsidP="00FF3F52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8.8pt;margin-top:2.45pt;width:11pt;height: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" strokeweight="1pt">
                <v:shadow on="t" color="black [3213]" offset="0,4pt"/>
                <v:textbox>
                  <w:txbxContent>
                    <w:p w:rsidR="00FF3F52" w:rsidRDefault="00FF3F52" w:rsidP="00FF3F52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2067"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32458C" wp14:editId="02A2F882">
                <wp:simplePos x="0" y="0"/>
                <wp:positionH relativeFrom="column">
                  <wp:posOffset>730250</wp:posOffset>
                </wp:positionH>
                <wp:positionV relativeFrom="paragraph">
                  <wp:posOffset>17970</wp:posOffset>
                </wp:positionV>
                <wp:extent cx="139700" cy="100965"/>
                <wp:effectExtent l="57150" t="0" r="69850" b="12763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8E30BC" w:rsidRDefault="008E30BC" w:rsidP="008E30BC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7.5pt;margin-top:1.4pt;width:11pt;height: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" strokeweight="1pt">
                <v:shadow on="t" color="black [3213]" offset="0,4pt"/>
                <v:textbox>
                  <w:txbxContent>
                    <w:p w:rsidR="008E30BC" w:rsidRDefault="008E30BC" w:rsidP="008E30BC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104" w:rsidRPr="00BE1FEA">
        <w:rPr>
          <w:rFonts w:ascii="Georgia" w:hAnsi="Georgia" w:cs="Arial"/>
          <w:sz w:val="28"/>
          <w:szCs w:val="28"/>
        </w:rPr>
        <w:t xml:space="preserve"> </w:t>
      </w:r>
      <w:r w:rsidR="005C4F36" w:rsidRPr="00BE1FEA">
        <w:rPr>
          <w:rFonts w:ascii="Georgia" w:hAnsi="Georgia" w:cs="Arial"/>
          <w:sz w:val="28"/>
          <w:szCs w:val="28"/>
        </w:rPr>
        <w:t xml:space="preserve">Cuidado, </w:t>
      </w:r>
      <w:r w:rsidR="00FF3F52" w:rsidRPr="00BE1FEA">
        <w:rPr>
          <w:rFonts w:ascii="Georgia" w:hAnsi="Georgia" w:cs="Arial"/>
          <w:sz w:val="28"/>
          <w:szCs w:val="28"/>
        </w:rPr>
        <w:t xml:space="preserve">      </w:t>
      </w:r>
      <w:r w:rsidR="005C4F36" w:rsidRPr="00BE1FEA">
        <w:rPr>
          <w:rFonts w:ascii="Georgia" w:hAnsi="Georgia" w:cs="Arial"/>
          <w:sz w:val="28"/>
          <w:szCs w:val="28"/>
        </w:rPr>
        <w:t>vigilancia o</w:t>
      </w:r>
      <w:r w:rsidR="00FF3F52" w:rsidRPr="00BE1FEA">
        <w:rPr>
          <w:rFonts w:ascii="Georgia" w:hAnsi="Georgia" w:cs="Arial"/>
          <w:sz w:val="28"/>
          <w:szCs w:val="28"/>
        </w:rPr>
        <w:t xml:space="preserve">    </w:t>
      </w:r>
      <w:r w:rsidR="005C4F36" w:rsidRPr="00BE1FEA">
        <w:rPr>
          <w:rFonts w:ascii="Georgia" w:hAnsi="Georgia" w:cs="Arial"/>
          <w:sz w:val="28"/>
          <w:szCs w:val="28"/>
        </w:rPr>
        <w:t xml:space="preserve"> </w:t>
      </w:r>
      <w:r w:rsidR="00FF3F52" w:rsidRPr="00BE1FEA">
        <w:rPr>
          <w:rFonts w:ascii="Georgia" w:hAnsi="Georgia" w:cs="Arial"/>
          <w:sz w:val="28"/>
          <w:szCs w:val="28"/>
        </w:rPr>
        <w:t xml:space="preserve">  </w:t>
      </w:r>
      <w:r w:rsidR="001C3F02" w:rsidRPr="00BE1FEA">
        <w:rPr>
          <w:rFonts w:ascii="Georgia" w:hAnsi="Georgia" w:cs="Arial"/>
          <w:sz w:val="28"/>
          <w:szCs w:val="28"/>
        </w:rPr>
        <w:t xml:space="preserve"> </w:t>
      </w:r>
      <w:r w:rsidR="005C4F36" w:rsidRPr="00BE1FEA">
        <w:rPr>
          <w:rFonts w:ascii="Georgia" w:hAnsi="Georgia" w:cs="Arial"/>
          <w:sz w:val="28"/>
          <w:szCs w:val="28"/>
        </w:rPr>
        <w:t>internamiento</w:t>
      </w:r>
      <w:r w:rsidR="001C3F02" w:rsidRPr="00BE1FEA">
        <w:rPr>
          <w:rFonts w:ascii="Georgia" w:hAnsi="Georgia" w:cs="Arial"/>
          <w:sz w:val="28"/>
          <w:szCs w:val="28"/>
        </w:rPr>
        <w:t>:</w:t>
      </w:r>
      <w:r w:rsidR="005C4F36" w:rsidRPr="00BE1FEA">
        <w:rPr>
          <w:rFonts w:ascii="Georgia" w:hAnsi="Georgia" w:cs="Arial"/>
          <w:sz w:val="28"/>
          <w:szCs w:val="28"/>
        </w:rPr>
        <w:t xml:space="preserve"> </w:t>
      </w:r>
      <w:r w:rsidR="00925F34" w:rsidRPr="00BE1FEA">
        <w:rPr>
          <w:rFonts w:ascii="Georgia" w:hAnsi="Georgia" w:cs="Arial"/>
          <w:b/>
          <w:color w:val="00B050"/>
          <w:sz w:val="28"/>
          <w:szCs w:val="28"/>
        </w:rPr>
        <w:t>______________________</w:t>
      </w:r>
      <w:r w:rsidR="00925F34" w:rsidRPr="00BE1FEA">
        <w:rPr>
          <w:rFonts w:ascii="Georgia" w:hAnsi="Georgia" w:cs="Arial"/>
          <w:sz w:val="28"/>
          <w:szCs w:val="28"/>
        </w:rPr>
        <w:t xml:space="preserve">  </w:t>
      </w:r>
      <w:r w:rsidR="000F71E9" w:rsidRPr="00BE1FEA">
        <w:rPr>
          <w:rFonts w:ascii="Georgia" w:hAnsi="Georgia" w:cs="Arial"/>
          <w:sz w:val="28"/>
          <w:szCs w:val="28"/>
        </w:rPr>
        <w:t>(frac.</w:t>
      </w:r>
      <w:r w:rsidR="005C4F36" w:rsidRPr="00BE1FEA">
        <w:rPr>
          <w:rFonts w:ascii="Georgia" w:hAnsi="Georgia" w:cs="Arial"/>
          <w:sz w:val="28"/>
          <w:szCs w:val="28"/>
        </w:rPr>
        <w:t xml:space="preserve"> </w:t>
      </w:r>
      <w:r w:rsidR="00925F34" w:rsidRPr="00BE1FEA">
        <w:rPr>
          <w:rFonts w:ascii="Georgia" w:hAnsi="Georgia" w:cs="Arial"/>
          <w:sz w:val="28"/>
          <w:szCs w:val="28"/>
        </w:rPr>
        <w:t>V</w:t>
      </w:r>
      <w:r w:rsidR="00FF3F52" w:rsidRPr="00BE1FEA">
        <w:rPr>
          <w:rFonts w:ascii="Georgia" w:hAnsi="Georgia" w:cs="Arial"/>
          <w:sz w:val="28"/>
          <w:szCs w:val="28"/>
        </w:rPr>
        <w:t>I</w:t>
      </w:r>
      <w:r w:rsidR="00925F34" w:rsidRPr="00BE1FEA">
        <w:rPr>
          <w:rFonts w:ascii="Georgia" w:hAnsi="Georgia" w:cs="Arial"/>
          <w:sz w:val="28"/>
          <w:szCs w:val="28"/>
        </w:rPr>
        <w:t>).</w:t>
      </w:r>
    </w:p>
    <w:p w:rsidR="00482B19" w:rsidRPr="00BE1FEA" w:rsidRDefault="00BE1FEA" w:rsidP="00482B19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F8CE03" wp14:editId="770414C4">
                <wp:simplePos x="0" y="0"/>
                <wp:positionH relativeFrom="column">
                  <wp:posOffset>5594350</wp:posOffset>
                </wp:positionH>
                <wp:positionV relativeFrom="paragraph">
                  <wp:posOffset>71120</wp:posOffset>
                </wp:positionV>
                <wp:extent cx="139700" cy="100965"/>
                <wp:effectExtent l="57150" t="0" r="69850" b="12763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482B19" w:rsidRDefault="00482B19" w:rsidP="00482B1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40.5pt;margin-top:5.6pt;width:11pt;height: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" strokeweight="1pt">
                <v:shadow on="t" color="black [3213]" offset="0,4pt"/>
                <v:textbox>
                  <w:txbxContent>
                    <w:p w:rsidR="00482B19" w:rsidRDefault="00482B19" w:rsidP="00482B1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60F956" wp14:editId="734A02CC">
                <wp:simplePos x="0" y="0"/>
                <wp:positionH relativeFrom="column">
                  <wp:posOffset>4114165</wp:posOffset>
                </wp:positionH>
                <wp:positionV relativeFrom="paragraph">
                  <wp:posOffset>71120</wp:posOffset>
                </wp:positionV>
                <wp:extent cx="139700" cy="100965"/>
                <wp:effectExtent l="57150" t="0" r="69850" b="12763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482B19" w:rsidRDefault="00482B19" w:rsidP="00482B1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3.95pt;margin-top:5.6pt;width:11pt;height:7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" strokeweight="1pt">
                <v:shadow on="t" color="black [3213]" offset="0,4pt"/>
                <v:textbox>
                  <w:txbxContent>
                    <w:p w:rsidR="00482B19" w:rsidRDefault="00482B19" w:rsidP="00482B1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5A52E7" wp14:editId="192B5F6E">
                <wp:simplePos x="0" y="0"/>
                <wp:positionH relativeFrom="column">
                  <wp:posOffset>2988945</wp:posOffset>
                </wp:positionH>
                <wp:positionV relativeFrom="paragraph">
                  <wp:posOffset>69850</wp:posOffset>
                </wp:positionV>
                <wp:extent cx="139700" cy="100965"/>
                <wp:effectExtent l="57150" t="0" r="69850" b="12763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482B19" w:rsidRDefault="00482B19" w:rsidP="00482B1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35.35pt;margin-top:5.5pt;width:11pt;height: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" strokeweight="1pt">
                <v:shadow on="t" color="black [3213]" offset="0,4pt"/>
                <v:textbox>
                  <w:txbxContent>
                    <w:p w:rsidR="00482B19" w:rsidRDefault="00482B19" w:rsidP="00482B1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2067"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5FFE45" wp14:editId="5FAA77A7">
                <wp:simplePos x="0" y="0"/>
                <wp:positionH relativeFrom="column">
                  <wp:posOffset>730250</wp:posOffset>
                </wp:positionH>
                <wp:positionV relativeFrom="paragraph">
                  <wp:posOffset>17970</wp:posOffset>
                </wp:positionV>
                <wp:extent cx="139700" cy="100965"/>
                <wp:effectExtent l="57150" t="0" r="69850" b="12763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FF3F52" w:rsidRDefault="00FF3F52" w:rsidP="00FF3F52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7.5pt;margin-top:1.4pt;width:11pt;height: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" strokeweight="1pt">
                <v:shadow on="t" color="black [3213]" offset="0,4pt"/>
                <v:textbox>
                  <w:txbxContent>
                    <w:p w:rsidR="00FF3F52" w:rsidRDefault="00FF3F52" w:rsidP="00FF3F52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104" w:rsidRPr="00BE1FEA">
        <w:rPr>
          <w:rFonts w:ascii="Georgia" w:hAnsi="Georgia" w:cs="Arial"/>
          <w:sz w:val="28"/>
          <w:szCs w:val="28"/>
        </w:rPr>
        <w:t xml:space="preserve"> </w:t>
      </w:r>
      <w:r w:rsidR="000F71E9" w:rsidRPr="00BE1FEA">
        <w:rPr>
          <w:rFonts w:ascii="Georgia" w:hAnsi="Georgia" w:cs="Arial"/>
          <w:sz w:val="28"/>
          <w:szCs w:val="28"/>
        </w:rPr>
        <w:t>Prohibición de concurrir</w:t>
      </w:r>
      <w:r w:rsidR="001C3F02" w:rsidRPr="00BE1FEA">
        <w:rPr>
          <w:rFonts w:ascii="Georgia" w:hAnsi="Georgia" w:cs="Arial"/>
          <w:sz w:val="28"/>
          <w:szCs w:val="28"/>
        </w:rPr>
        <w:t xml:space="preserve">,  </w:t>
      </w:r>
      <w:r w:rsidR="00482B19" w:rsidRPr="00BE1FEA">
        <w:rPr>
          <w:rFonts w:ascii="Georgia" w:hAnsi="Georgia" w:cs="Arial"/>
          <w:sz w:val="28"/>
          <w:szCs w:val="28"/>
        </w:rPr>
        <w:t xml:space="preserve">     </w:t>
      </w:r>
      <w:r w:rsidR="001C3F02" w:rsidRPr="00BE1FEA">
        <w:rPr>
          <w:rFonts w:ascii="Georgia" w:hAnsi="Georgia" w:cs="Arial"/>
          <w:sz w:val="28"/>
          <w:szCs w:val="28"/>
        </w:rPr>
        <w:t>acercarse</w:t>
      </w:r>
      <w:r w:rsidR="00482B19" w:rsidRPr="00BE1FEA">
        <w:rPr>
          <w:rFonts w:ascii="Georgia" w:hAnsi="Georgia" w:cs="Arial"/>
          <w:sz w:val="28"/>
          <w:szCs w:val="28"/>
        </w:rPr>
        <w:t xml:space="preserve">,       </w:t>
      </w:r>
      <w:r w:rsidR="001C3F02" w:rsidRPr="00BE1FEA">
        <w:rPr>
          <w:rFonts w:ascii="Georgia" w:hAnsi="Georgia" w:cs="Arial"/>
          <w:sz w:val="28"/>
          <w:szCs w:val="28"/>
        </w:rPr>
        <w:t>comunicarse</w:t>
      </w:r>
      <w:r w:rsidR="00482B19" w:rsidRPr="00BE1FEA">
        <w:rPr>
          <w:rFonts w:ascii="Georgia" w:hAnsi="Georgia" w:cs="Arial"/>
          <w:sz w:val="28"/>
          <w:szCs w:val="28"/>
        </w:rPr>
        <w:t xml:space="preserve"> o        convivir</w:t>
      </w:r>
      <w:r w:rsidR="001C3F02" w:rsidRPr="00BE1FEA">
        <w:rPr>
          <w:rFonts w:ascii="Georgia" w:hAnsi="Georgia" w:cs="Arial"/>
          <w:sz w:val="28"/>
          <w:szCs w:val="28"/>
        </w:rPr>
        <w:t>:</w:t>
      </w:r>
      <w:r w:rsidR="007E16F9" w:rsidRPr="00BE1FEA">
        <w:rPr>
          <w:rFonts w:ascii="Georgia" w:hAnsi="Georgia" w:cs="Arial"/>
          <w:sz w:val="28"/>
          <w:szCs w:val="28"/>
        </w:rPr>
        <w:t xml:space="preserve"> </w:t>
      </w:r>
      <w:r w:rsidR="0084522B" w:rsidRPr="00BE1FEA">
        <w:rPr>
          <w:rFonts w:ascii="Georgia" w:hAnsi="Georgia" w:cs="Arial"/>
          <w:sz w:val="28"/>
          <w:szCs w:val="28"/>
        </w:rPr>
        <w:t xml:space="preserve"> </w:t>
      </w:r>
      <w:r w:rsidR="00FF3F52" w:rsidRPr="00BE1FEA">
        <w:rPr>
          <w:rFonts w:ascii="Georgia" w:hAnsi="Georgia" w:cs="Arial"/>
          <w:sz w:val="28"/>
          <w:szCs w:val="28"/>
        </w:rPr>
        <w:t xml:space="preserve"> </w:t>
      </w:r>
      <w:r w:rsidR="000F71E9" w:rsidRPr="00BE1FEA">
        <w:rPr>
          <w:rFonts w:ascii="Georgia" w:hAnsi="Georgia" w:cs="Arial"/>
          <w:b/>
          <w:color w:val="00B050"/>
          <w:sz w:val="28"/>
          <w:szCs w:val="28"/>
        </w:rPr>
        <w:t>__</w:t>
      </w:r>
      <w:r w:rsidR="00482B19" w:rsidRPr="00BE1FEA">
        <w:rPr>
          <w:rFonts w:ascii="Georgia" w:hAnsi="Georgia" w:cs="Arial"/>
          <w:b/>
          <w:color w:val="00B050"/>
          <w:sz w:val="28"/>
          <w:szCs w:val="28"/>
        </w:rPr>
        <w:t xml:space="preserve"> </w:t>
      </w:r>
      <w:r w:rsidR="000F71E9" w:rsidRPr="00BE1FEA">
        <w:rPr>
          <w:rFonts w:ascii="Georgia" w:hAnsi="Georgia" w:cs="Arial"/>
          <w:sz w:val="28"/>
          <w:szCs w:val="28"/>
        </w:rPr>
        <w:t>(frac.</w:t>
      </w:r>
      <w:r w:rsidR="00482B19" w:rsidRPr="00BE1FEA">
        <w:rPr>
          <w:rFonts w:ascii="Georgia" w:hAnsi="Georgia" w:cs="Arial"/>
          <w:sz w:val="28"/>
          <w:szCs w:val="28"/>
        </w:rPr>
        <w:t xml:space="preserve"> VII y VIII).</w:t>
      </w:r>
    </w:p>
    <w:p w:rsidR="00482B19" w:rsidRPr="00BE1FEA" w:rsidRDefault="00482B19" w:rsidP="00482B19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BD32A9" wp14:editId="5A4D53EF">
                <wp:simplePos x="0" y="0"/>
                <wp:positionH relativeFrom="column">
                  <wp:posOffset>730250</wp:posOffset>
                </wp:positionH>
                <wp:positionV relativeFrom="paragraph">
                  <wp:posOffset>17970</wp:posOffset>
                </wp:positionV>
                <wp:extent cx="139700" cy="100965"/>
                <wp:effectExtent l="57150" t="0" r="69850" b="12763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482B19" w:rsidRDefault="00482B19" w:rsidP="00482B1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7.5pt;margin-top:1.4pt;width:11pt;height:7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" strokeweight="1pt">
                <v:shadow on="t" color="black [3213]" offset="0,4pt"/>
                <v:textbox>
                  <w:txbxContent>
                    <w:p w:rsidR="00482B19" w:rsidRDefault="00482B19" w:rsidP="00482B1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104" w:rsidRPr="00BE1FEA">
        <w:rPr>
          <w:rFonts w:ascii="Georgia" w:hAnsi="Georgia" w:cs="Arial"/>
          <w:sz w:val="28"/>
          <w:szCs w:val="28"/>
        </w:rPr>
        <w:t xml:space="preserve"> </w:t>
      </w:r>
      <w:r w:rsidR="00706CE4" w:rsidRPr="00BE1FEA">
        <w:rPr>
          <w:rFonts w:ascii="Georgia" w:hAnsi="Georgia" w:cs="Arial"/>
          <w:sz w:val="28"/>
          <w:szCs w:val="28"/>
        </w:rPr>
        <w:t>Separación</w:t>
      </w:r>
      <w:r w:rsidR="00C35628" w:rsidRPr="00BE1FEA">
        <w:rPr>
          <w:rFonts w:ascii="Georgia" w:hAnsi="Georgia" w:cs="Arial"/>
          <w:sz w:val="28"/>
          <w:szCs w:val="28"/>
        </w:rPr>
        <w:t xml:space="preserve"> del</w:t>
      </w:r>
      <w:r w:rsidR="00706CE4" w:rsidRPr="00BE1FEA">
        <w:rPr>
          <w:rFonts w:ascii="Georgia" w:hAnsi="Georgia" w:cs="Arial"/>
          <w:sz w:val="28"/>
          <w:szCs w:val="28"/>
        </w:rPr>
        <w:t xml:space="preserve"> domicilio:</w:t>
      </w:r>
      <w:r w:rsidRPr="00BE1FEA">
        <w:rPr>
          <w:rFonts w:ascii="Georgia" w:hAnsi="Georgia" w:cs="Arial"/>
          <w:sz w:val="28"/>
          <w:szCs w:val="28"/>
        </w:rPr>
        <w:t xml:space="preserve">   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>__________________</w:t>
      </w:r>
      <w:r w:rsidR="000F71E9" w:rsidRPr="00BE1FEA">
        <w:rPr>
          <w:rFonts w:ascii="Georgia" w:hAnsi="Georgia" w:cs="Arial"/>
          <w:sz w:val="28"/>
          <w:szCs w:val="28"/>
        </w:rPr>
        <w:t xml:space="preserve"> (frac.</w:t>
      </w:r>
      <w:r w:rsidR="00706CE4" w:rsidRPr="00BE1FEA">
        <w:rPr>
          <w:rFonts w:ascii="Georgia" w:hAnsi="Georgia" w:cs="Arial"/>
          <w:sz w:val="28"/>
          <w:szCs w:val="28"/>
        </w:rPr>
        <w:t xml:space="preserve"> IX</w:t>
      </w:r>
      <w:r w:rsidRPr="00BE1FEA">
        <w:rPr>
          <w:rFonts w:ascii="Georgia" w:hAnsi="Georgia" w:cs="Arial"/>
          <w:sz w:val="28"/>
          <w:szCs w:val="28"/>
        </w:rPr>
        <w:t>).</w:t>
      </w:r>
    </w:p>
    <w:p w:rsidR="00706CE4" w:rsidRPr="00BE1FEA" w:rsidRDefault="00912067" w:rsidP="00482B19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99F028" wp14:editId="239F23CC">
                <wp:simplePos x="0" y="0"/>
                <wp:positionH relativeFrom="column">
                  <wp:posOffset>4834204</wp:posOffset>
                </wp:positionH>
                <wp:positionV relativeFrom="paragraph">
                  <wp:posOffset>95200</wp:posOffset>
                </wp:positionV>
                <wp:extent cx="139700" cy="100965"/>
                <wp:effectExtent l="57150" t="0" r="69850" b="12763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0C3104" w:rsidRDefault="000C3104" w:rsidP="000C3104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80.65pt;margin-top:7.5pt;width:11pt;height:7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" strokeweight="1pt">
                <v:shadow on="t" color="black [3213]" offset="0,4pt"/>
                <v:textbox>
                  <w:txbxContent>
                    <w:p w:rsidR="000C3104" w:rsidRDefault="000C3104" w:rsidP="000C3104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2D06DA" wp14:editId="796CA671">
                <wp:simplePos x="0" y="0"/>
                <wp:positionH relativeFrom="column">
                  <wp:posOffset>734060</wp:posOffset>
                </wp:positionH>
                <wp:positionV relativeFrom="paragraph">
                  <wp:posOffset>1905</wp:posOffset>
                </wp:positionV>
                <wp:extent cx="139700" cy="100965"/>
                <wp:effectExtent l="57150" t="0" r="69850" b="12763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0C3104" w:rsidRDefault="000C3104" w:rsidP="000C3104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7.8pt;margin-top:.15pt;width:11pt;height: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" strokeweight="1pt">
                <v:shadow on="t" color="black [3213]" offset="0,4pt"/>
                <v:textbox>
                  <w:txbxContent>
                    <w:p w:rsidR="000C3104" w:rsidRDefault="000C3104" w:rsidP="000C3104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104" w:rsidRPr="00BE1FEA">
        <w:rPr>
          <w:rFonts w:ascii="Georgia" w:hAnsi="Georgia" w:cs="Arial"/>
          <w:sz w:val="28"/>
          <w:szCs w:val="28"/>
        </w:rPr>
        <w:t xml:space="preserve"> </w:t>
      </w:r>
      <w:r w:rsidR="00706CE4" w:rsidRPr="00BE1FEA">
        <w:rPr>
          <w:rFonts w:ascii="Georgia" w:hAnsi="Georgia" w:cs="Arial"/>
          <w:sz w:val="28"/>
          <w:szCs w:val="28"/>
        </w:rPr>
        <w:t>Suspensión temporal del cargo</w:t>
      </w:r>
      <w:r w:rsidR="000C3104" w:rsidRPr="00BE1FEA">
        <w:rPr>
          <w:rFonts w:ascii="Georgia" w:hAnsi="Georgia" w:cs="Arial"/>
          <w:sz w:val="28"/>
          <w:szCs w:val="28"/>
        </w:rPr>
        <w:t xml:space="preserve"> o       actividad</w:t>
      </w:r>
      <w:r w:rsidR="00706CE4" w:rsidRPr="00BE1FEA">
        <w:rPr>
          <w:rFonts w:ascii="Georgia" w:hAnsi="Georgia" w:cs="Arial"/>
          <w:sz w:val="28"/>
          <w:szCs w:val="28"/>
        </w:rPr>
        <w:t xml:space="preserve">:   </w:t>
      </w:r>
      <w:r w:rsidR="00706CE4" w:rsidRPr="00BE1FEA">
        <w:rPr>
          <w:rFonts w:ascii="Georgia" w:hAnsi="Georgia" w:cs="Arial"/>
          <w:b/>
          <w:color w:val="00B050"/>
          <w:sz w:val="28"/>
          <w:szCs w:val="28"/>
        </w:rPr>
        <w:t>__________________</w:t>
      </w:r>
      <w:r w:rsidR="00706CE4" w:rsidRPr="00BE1FEA">
        <w:rPr>
          <w:rFonts w:ascii="Georgia" w:hAnsi="Georgia" w:cs="Arial"/>
          <w:sz w:val="28"/>
          <w:szCs w:val="28"/>
        </w:rPr>
        <w:t xml:space="preserve"> (frac. X</w:t>
      </w:r>
      <w:r w:rsidR="000C3104" w:rsidRPr="00BE1FEA">
        <w:rPr>
          <w:rFonts w:ascii="Georgia" w:hAnsi="Georgia" w:cs="Arial"/>
          <w:sz w:val="28"/>
          <w:szCs w:val="28"/>
        </w:rPr>
        <w:t xml:space="preserve"> y XI</w:t>
      </w:r>
      <w:r w:rsidR="00706CE4" w:rsidRPr="00BE1FEA">
        <w:rPr>
          <w:rFonts w:ascii="Georgia" w:hAnsi="Georgia" w:cs="Arial"/>
          <w:sz w:val="28"/>
          <w:szCs w:val="28"/>
        </w:rPr>
        <w:t>).</w:t>
      </w:r>
    </w:p>
    <w:p w:rsidR="00706CE4" w:rsidRPr="00BE1FEA" w:rsidRDefault="000C3104" w:rsidP="00706CE4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3A47AB" wp14:editId="4EDC4675">
                <wp:simplePos x="0" y="0"/>
                <wp:positionH relativeFrom="column">
                  <wp:posOffset>753110</wp:posOffset>
                </wp:positionH>
                <wp:positionV relativeFrom="paragraph">
                  <wp:posOffset>-6160</wp:posOffset>
                </wp:positionV>
                <wp:extent cx="139700" cy="100965"/>
                <wp:effectExtent l="57150" t="0" r="69850" b="12763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0C3104" w:rsidRDefault="000C3104" w:rsidP="000C3104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9.3pt;margin-top:-.5pt;width:11pt;height: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" strokeweight="1pt">
                <v:shadow on="t" color="black [3213]" offset="0,4pt"/>
                <v:textbox>
                  <w:txbxContent>
                    <w:p w:rsidR="000C3104" w:rsidRDefault="000C3104" w:rsidP="000C3104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sz w:val="28"/>
          <w:szCs w:val="28"/>
        </w:rPr>
        <w:t xml:space="preserve"> Localizadores electrónicos</w:t>
      </w:r>
      <w:r w:rsidR="00706CE4" w:rsidRPr="00BE1FEA">
        <w:rPr>
          <w:rFonts w:ascii="Georgia" w:hAnsi="Georgia" w:cs="Arial"/>
          <w:sz w:val="28"/>
          <w:szCs w:val="28"/>
        </w:rPr>
        <w:t xml:space="preserve">:   </w:t>
      </w:r>
      <w:r w:rsidR="00706CE4" w:rsidRPr="00BE1FEA">
        <w:rPr>
          <w:rFonts w:ascii="Georgia" w:hAnsi="Georgia" w:cs="Arial"/>
          <w:b/>
          <w:color w:val="00B050"/>
          <w:sz w:val="28"/>
          <w:szCs w:val="28"/>
        </w:rPr>
        <w:t>__________________</w:t>
      </w:r>
      <w:r w:rsidR="00706CE4" w:rsidRPr="00BE1FEA">
        <w:rPr>
          <w:rFonts w:ascii="Georgia" w:hAnsi="Georgia" w:cs="Arial"/>
          <w:sz w:val="28"/>
          <w:szCs w:val="28"/>
        </w:rPr>
        <w:t xml:space="preserve"> (frac. X</w:t>
      </w:r>
      <w:r w:rsidRPr="00BE1FEA">
        <w:rPr>
          <w:rFonts w:ascii="Georgia" w:hAnsi="Georgia" w:cs="Arial"/>
          <w:sz w:val="28"/>
          <w:szCs w:val="28"/>
        </w:rPr>
        <w:t>II</w:t>
      </w:r>
      <w:r w:rsidR="00706CE4" w:rsidRPr="00BE1FEA">
        <w:rPr>
          <w:rFonts w:ascii="Georgia" w:hAnsi="Georgia" w:cs="Arial"/>
          <w:sz w:val="28"/>
          <w:szCs w:val="28"/>
        </w:rPr>
        <w:t>).</w:t>
      </w:r>
    </w:p>
    <w:p w:rsidR="009D6633" w:rsidRPr="00BE1FEA" w:rsidRDefault="009D6633" w:rsidP="009D6633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87E073" wp14:editId="3EBA95D6">
                <wp:simplePos x="0" y="0"/>
                <wp:positionH relativeFrom="column">
                  <wp:posOffset>753110</wp:posOffset>
                </wp:positionH>
                <wp:positionV relativeFrom="paragraph">
                  <wp:posOffset>-6160</wp:posOffset>
                </wp:positionV>
                <wp:extent cx="139700" cy="100965"/>
                <wp:effectExtent l="57150" t="0" r="69850" b="12763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9D6633" w:rsidRDefault="009D6633" w:rsidP="009D663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9.3pt;margin-top:-.5pt;width:11pt;height:7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" strokeweight="1pt">
                <v:shadow on="t" color="black [3213]" offset="0,4pt"/>
                <v:textbox>
                  <w:txbxContent>
                    <w:p w:rsidR="009D6633" w:rsidRDefault="009D6633" w:rsidP="009D6633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sz w:val="28"/>
          <w:szCs w:val="28"/>
        </w:rPr>
        <w:t xml:space="preserve"> Resguardo en </w:t>
      </w:r>
      <w:r w:rsidR="00C35628" w:rsidRPr="00BE1FEA">
        <w:rPr>
          <w:rFonts w:ascii="Georgia" w:hAnsi="Georgia" w:cs="Arial"/>
          <w:sz w:val="28"/>
          <w:szCs w:val="28"/>
        </w:rPr>
        <w:t xml:space="preserve">el </w:t>
      </w:r>
      <w:r w:rsidRPr="00BE1FEA">
        <w:rPr>
          <w:rFonts w:ascii="Georgia" w:hAnsi="Georgia" w:cs="Arial"/>
          <w:sz w:val="28"/>
          <w:szCs w:val="28"/>
        </w:rPr>
        <w:t xml:space="preserve">domicilio:   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>__________________</w:t>
      </w:r>
      <w:r w:rsidRPr="00BE1FEA">
        <w:rPr>
          <w:rFonts w:ascii="Georgia" w:hAnsi="Georgia" w:cs="Arial"/>
          <w:sz w:val="28"/>
          <w:szCs w:val="28"/>
        </w:rPr>
        <w:t xml:space="preserve"> (frac. XIII).</w:t>
      </w:r>
    </w:p>
    <w:p w:rsidR="009D6633" w:rsidRPr="00BE1FEA" w:rsidRDefault="009D6633" w:rsidP="009D6633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13088A" wp14:editId="503B48C9">
                <wp:simplePos x="0" y="0"/>
                <wp:positionH relativeFrom="column">
                  <wp:posOffset>753110</wp:posOffset>
                </wp:positionH>
                <wp:positionV relativeFrom="paragraph">
                  <wp:posOffset>-6160</wp:posOffset>
                </wp:positionV>
                <wp:extent cx="139700" cy="100965"/>
                <wp:effectExtent l="57150" t="0" r="69850" b="12763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9D6633" w:rsidRDefault="009D6633" w:rsidP="009D663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9.3pt;margin-top:-.5pt;width:11pt;height: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" strokeweight="1pt">
                <v:shadow on="t" color="black [3213]" offset="0,4pt"/>
                <v:textbox>
                  <w:txbxContent>
                    <w:p w:rsidR="009D6633" w:rsidRDefault="009D6633" w:rsidP="009D6633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sz w:val="28"/>
          <w:szCs w:val="28"/>
        </w:rPr>
        <w:t xml:space="preserve"> Prisión Preventiva:   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>__________________</w:t>
      </w:r>
      <w:r w:rsidRPr="00BE1FEA">
        <w:rPr>
          <w:rFonts w:ascii="Georgia" w:hAnsi="Georgia" w:cs="Arial"/>
          <w:sz w:val="28"/>
          <w:szCs w:val="28"/>
        </w:rPr>
        <w:t xml:space="preserve"> (frac. XIV).</w:t>
      </w:r>
    </w:p>
    <w:p w:rsidR="009B70BD" w:rsidRPr="00BE1FEA" w:rsidRDefault="009B70BD" w:rsidP="009B70BD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6418C5" wp14:editId="5416F78F">
                <wp:simplePos x="0" y="0"/>
                <wp:positionH relativeFrom="column">
                  <wp:posOffset>753110</wp:posOffset>
                </wp:positionH>
                <wp:positionV relativeFrom="paragraph">
                  <wp:posOffset>-6160</wp:posOffset>
                </wp:positionV>
                <wp:extent cx="139700" cy="100965"/>
                <wp:effectExtent l="57150" t="0" r="69850" b="12763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9B70BD" w:rsidRDefault="009B70BD" w:rsidP="009B70BD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9.3pt;margin-top:-.5pt;width:11pt;height:7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" strokeweight="1pt">
                <v:shadow on="t" color="black [3213]" offset="0,4pt"/>
                <v:textbox>
                  <w:txbxContent>
                    <w:p w:rsidR="009B70BD" w:rsidRDefault="009B70BD" w:rsidP="009B70BD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sz w:val="28"/>
          <w:szCs w:val="28"/>
        </w:rPr>
        <w:t xml:space="preserve"> Otra:   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>__________________</w:t>
      </w:r>
      <w:r w:rsidRPr="00BE1FEA">
        <w:rPr>
          <w:rFonts w:ascii="Georgia" w:hAnsi="Georgia" w:cs="Arial"/>
          <w:sz w:val="28"/>
          <w:szCs w:val="28"/>
        </w:rPr>
        <w:t xml:space="preserve"> (Art. 19 CNPP).</w:t>
      </w:r>
      <w:r w:rsidR="003043E5" w:rsidRPr="00BE1FEA">
        <w:rPr>
          <w:rFonts w:ascii="Georgia" w:hAnsi="Georgia" w:cs="Arial"/>
          <w:noProof/>
          <w:sz w:val="28"/>
          <w:szCs w:val="28"/>
          <w:lang w:eastAsia="es-MX"/>
        </w:rPr>
        <w:t xml:space="preserve"> </w:t>
      </w:r>
    </w:p>
    <w:p w:rsidR="009D6633" w:rsidRPr="00BE1FEA" w:rsidRDefault="009D6633" w:rsidP="002E5C9F">
      <w:pPr>
        <w:rPr>
          <w:sz w:val="28"/>
          <w:szCs w:val="28"/>
        </w:rPr>
      </w:pPr>
    </w:p>
    <w:p w:rsidR="004443F8" w:rsidRPr="00BE1FEA" w:rsidRDefault="00BE1FEA" w:rsidP="003043E5">
      <w:pPr>
        <w:spacing w:line="360" w:lineRule="auto"/>
        <w:ind w:firstLine="708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F7182D" wp14:editId="7F671BF5">
                <wp:simplePos x="0" y="0"/>
                <wp:positionH relativeFrom="column">
                  <wp:posOffset>2955290</wp:posOffset>
                </wp:positionH>
                <wp:positionV relativeFrom="paragraph">
                  <wp:posOffset>58750</wp:posOffset>
                </wp:positionV>
                <wp:extent cx="139700" cy="100965"/>
                <wp:effectExtent l="57150" t="0" r="69850" b="12763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4443F8" w:rsidRDefault="004443F8" w:rsidP="004443F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32.7pt;margin-top:4.65pt;width:11pt;height:7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" strokeweight="1pt">
                <v:shadow on="t" color="black [3213]" offset="0,4pt"/>
                <v:textbox>
                  <w:txbxContent>
                    <w:p w:rsidR="004443F8" w:rsidRDefault="004443F8" w:rsidP="004443F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noProof/>
          <w:color w:val="00B05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3412DF" wp14:editId="38C4B274">
                <wp:simplePos x="0" y="0"/>
                <wp:positionH relativeFrom="column">
                  <wp:posOffset>2959100</wp:posOffset>
                </wp:positionH>
                <wp:positionV relativeFrom="paragraph">
                  <wp:posOffset>58725</wp:posOffset>
                </wp:positionV>
                <wp:extent cx="139065" cy="100330"/>
                <wp:effectExtent l="0" t="0" r="32385" b="3302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" cy="100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4.6pt" to="243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" strokecolor="#4579b8 [3044]"/>
            </w:pict>
          </mc:Fallback>
        </mc:AlternateContent>
      </w:r>
      <w:r w:rsidRPr="00BE1FEA">
        <w:rPr>
          <w:rFonts w:ascii="Georgia" w:hAnsi="Georgia" w:cs="Arial"/>
          <w:noProof/>
          <w:color w:val="00B05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FEE3E1" wp14:editId="0979237B">
                <wp:simplePos x="0" y="0"/>
                <wp:positionH relativeFrom="column">
                  <wp:posOffset>2962275</wp:posOffset>
                </wp:positionH>
                <wp:positionV relativeFrom="paragraph">
                  <wp:posOffset>62560</wp:posOffset>
                </wp:positionV>
                <wp:extent cx="139065" cy="100965"/>
                <wp:effectExtent l="0" t="0" r="32385" b="32385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3 Conector recto" o:spid="_x0000_s1026" style="position:absolute;flip: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25pt,4.95pt" to="244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" strokecolor="#4579b8 [3044]"/>
            </w:pict>
          </mc:Fallback>
        </mc:AlternateContent>
      </w: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52D92A" wp14:editId="1061CB92">
                <wp:simplePos x="0" y="0"/>
                <wp:positionH relativeFrom="column">
                  <wp:posOffset>2405380</wp:posOffset>
                </wp:positionH>
                <wp:positionV relativeFrom="paragraph">
                  <wp:posOffset>374650</wp:posOffset>
                </wp:positionV>
                <wp:extent cx="139700" cy="100965"/>
                <wp:effectExtent l="57150" t="0" r="69850" b="12763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4443F8" w:rsidRDefault="004443F8" w:rsidP="004443F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89.4pt;margin-top:29.5pt;width:11pt;height: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" strokeweight="1pt">
                <v:shadow on="t" color="black [3213]" offset="0,4pt"/>
                <v:textbox>
                  <w:txbxContent>
                    <w:p w:rsidR="004443F8" w:rsidRDefault="004443F8" w:rsidP="004443F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43E5"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CB5311" wp14:editId="1D3E8167">
                <wp:simplePos x="0" y="0"/>
                <wp:positionH relativeFrom="column">
                  <wp:posOffset>3038475</wp:posOffset>
                </wp:positionH>
                <wp:positionV relativeFrom="paragraph">
                  <wp:posOffset>672185</wp:posOffset>
                </wp:positionV>
                <wp:extent cx="139700" cy="100965"/>
                <wp:effectExtent l="57150" t="0" r="69850" b="12763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3043E5" w:rsidRDefault="003043E5" w:rsidP="003043E5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39.25pt;margin-top:52.95pt;width:11pt;height:7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" strokeweight="1pt">
                <v:shadow on="t" color="black [3213]" offset="0,4pt"/>
                <v:textbox>
                  <w:txbxContent>
                    <w:p w:rsidR="003043E5" w:rsidRDefault="003043E5" w:rsidP="003043E5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4DB3" w:rsidRPr="00BE1FEA">
        <w:rPr>
          <w:rFonts w:ascii="Georgia" w:hAnsi="Georgia" w:cs="Arial"/>
          <w:b/>
          <w:sz w:val="28"/>
          <w:szCs w:val="28"/>
        </w:rPr>
        <w:t xml:space="preserve">2. </w:t>
      </w:r>
      <w:r w:rsidR="00344DB3" w:rsidRPr="00BE1FEA">
        <w:rPr>
          <w:rFonts w:ascii="Georgia" w:hAnsi="Georgia" w:cs="Arial"/>
          <w:sz w:val="28"/>
          <w:szCs w:val="28"/>
        </w:rPr>
        <w:t xml:space="preserve">Se </w:t>
      </w:r>
      <w:r w:rsidR="004443F8" w:rsidRPr="00BE1FEA">
        <w:rPr>
          <w:rFonts w:ascii="Georgia" w:hAnsi="Georgia" w:cs="Arial"/>
          <w:sz w:val="28"/>
          <w:szCs w:val="28"/>
        </w:rPr>
        <w:t>adoptó la</w:t>
      </w:r>
      <w:r w:rsidR="003043E5" w:rsidRPr="00BE1FEA">
        <w:rPr>
          <w:rFonts w:ascii="Georgia" w:hAnsi="Georgia" w:cs="Arial"/>
          <w:sz w:val="28"/>
          <w:szCs w:val="28"/>
        </w:rPr>
        <w:t>(s)</w:t>
      </w:r>
      <w:r w:rsidR="004443F8" w:rsidRPr="00BE1FEA">
        <w:rPr>
          <w:rFonts w:ascii="Georgia" w:hAnsi="Georgia" w:cs="Arial"/>
          <w:sz w:val="28"/>
          <w:szCs w:val="28"/>
        </w:rPr>
        <w:t xml:space="preserve"> medida</w:t>
      </w:r>
      <w:r w:rsidR="003043E5" w:rsidRPr="00BE1FEA">
        <w:rPr>
          <w:rFonts w:ascii="Georgia" w:hAnsi="Georgia" w:cs="Arial"/>
          <w:sz w:val="28"/>
          <w:szCs w:val="28"/>
        </w:rPr>
        <w:t xml:space="preserve">(s)    </w:t>
      </w:r>
      <w:r w:rsidR="004443F8" w:rsidRPr="00BE1FEA">
        <w:rPr>
          <w:rFonts w:ascii="Georgia" w:hAnsi="Georgia" w:cs="Arial"/>
          <w:sz w:val="28"/>
          <w:szCs w:val="28"/>
        </w:rPr>
        <w:t xml:space="preserve"> para  asegurar presencia del imputado en el procedimiento,</w:t>
      </w:r>
      <w:r w:rsidR="003043E5" w:rsidRPr="00BE1FEA">
        <w:rPr>
          <w:rFonts w:ascii="Georgia" w:hAnsi="Georgia" w:cs="Arial"/>
          <w:sz w:val="28"/>
          <w:szCs w:val="28"/>
        </w:rPr>
        <w:t xml:space="preserve">                                                             </w:t>
      </w:r>
      <w:r w:rsidR="003043E5" w:rsidRPr="00BE1FEA">
        <w:rPr>
          <w:rFonts w:ascii="Georgia" w:hAnsi="Georgia" w:cs="Arial"/>
          <w:sz w:val="28"/>
          <w:szCs w:val="28"/>
        </w:rPr>
        <w:tab/>
      </w:r>
      <w:r w:rsidR="004443F8" w:rsidRPr="00BE1FEA">
        <w:rPr>
          <w:rFonts w:ascii="Georgia" w:hAnsi="Georgia" w:cs="Arial"/>
          <w:sz w:val="28"/>
          <w:szCs w:val="28"/>
        </w:rPr>
        <w:t xml:space="preserve">garantizar seguridad de </w:t>
      </w:r>
      <w:r w:rsidR="004443F8" w:rsidRPr="00BE1FEA">
        <w:rPr>
          <w:rFonts w:ascii="Georgia" w:hAnsi="Georgia" w:cs="Arial"/>
          <w:b/>
          <w:color w:val="00B050"/>
          <w:sz w:val="28"/>
          <w:szCs w:val="28"/>
        </w:rPr>
        <w:t>__________________</w:t>
      </w:r>
      <w:r w:rsidR="004443F8" w:rsidRPr="00BE1FEA">
        <w:rPr>
          <w:rFonts w:ascii="Georgia" w:hAnsi="Georgia" w:cs="Arial"/>
          <w:b/>
          <w:sz w:val="28"/>
          <w:szCs w:val="28"/>
        </w:rPr>
        <w:t xml:space="preserve"> </w:t>
      </w:r>
      <w:r w:rsidR="004443F8" w:rsidRPr="00BE1FEA">
        <w:rPr>
          <w:rFonts w:ascii="Georgia" w:hAnsi="Georgia" w:cs="Arial"/>
          <w:sz w:val="28"/>
          <w:szCs w:val="28"/>
        </w:rPr>
        <w:t>o</w:t>
      </w:r>
      <w:r w:rsidR="004443F8" w:rsidRPr="00BE1FEA">
        <w:rPr>
          <w:rFonts w:ascii="Georgia" w:hAnsi="Georgia" w:cs="Arial"/>
          <w:b/>
          <w:sz w:val="28"/>
          <w:szCs w:val="28"/>
        </w:rPr>
        <w:t xml:space="preserve">  </w:t>
      </w:r>
      <w:r w:rsidR="004443F8" w:rsidRPr="00BE1FEA">
        <w:rPr>
          <w:rFonts w:ascii="Georgia" w:hAnsi="Georgia" w:cs="Arial"/>
          <w:b/>
          <w:color w:val="00B050"/>
          <w:sz w:val="28"/>
          <w:szCs w:val="28"/>
        </w:rPr>
        <w:t xml:space="preserve">      </w:t>
      </w:r>
      <w:r w:rsidR="004443F8" w:rsidRPr="00BE1FEA">
        <w:rPr>
          <w:rFonts w:ascii="Georgia" w:hAnsi="Georgia" w:cs="Arial"/>
          <w:sz w:val="28"/>
          <w:szCs w:val="28"/>
        </w:rPr>
        <w:t xml:space="preserve">evitar obstaculizar </w:t>
      </w:r>
      <w:r w:rsidR="00386B7A" w:rsidRPr="00BE1FEA">
        <w:rPr>
          <w:rFonts w:ascii="Georgia" w:hAnsi="Georgia" w:cs="Arial"/>
          <w:sz w:val="28"/>
          <w:szCs w:val="28"/>
        </w:rPr>
        <w:t xml:space="preserve">el procedimiento </w:t>
      </w:r>
      <w:r w:rsidR="003043E5" w:rsidRPr="00BE1FEA">
        <w:rPr>
          <w:rFonts w:ascii="Georgia" w:hAnsi="Georgia" w:cs="Arial"/>
          <w:sz w:val="28"/>
          <w:szCs w:val="28"/>
        </w:rPr>
        <w:t xml:space="preserve">              </w:t>
      </w:r>
      <w:r w:rsidR="00386B7A" w:rsidRPr="00BE1FEA">
        <w:rPr>
          <w:rFonts w:ascii="Georgia" w:hAnsi="Georgia" w:cs="Arial"/>
          <w:sz w:val="28"/>
          <w:szCs w:val="28"/>
        </w:rPr>
        <w:t>conforme a lo dispuesto en el art</w:t>
      </w:r>
      <w:r w:rsidR="00E302CD" w:rsidRPr="00BE1FEA">
        <w:rPr>
          <w:rFonts w:ascii="Georgia" w:hAnsi="Georgia" w:cs="Arial"/>
          <w:sz w:val="28"/>
          <w:szCs w:val="28"/>
        </w:rPr>
        <w:t>ículo 153 del CNPP, pues se tomó en cuenta:</w:t>
      </w:r>
      <w:r w:rsidR="004443F8" w:rsidRPr="00BE1FEA">
        <w:rPr>
          <w:rFonts w:ascii="Georgia" w:hAnsi="Georgia" w:cs="Arial"/>
          <w:sz w:val="28"/>
          <w:szCs w:val="28"/>
        </w:rPr>
        <w:t xml:space="preserve"> </w:t>
      </w:r>
      <w:r w:rsidR="004443F8" w:rsidRPr="00BE1FEA">
        <w:rPr>
          <w:rFonts w:ascii="Georgia" w:hAnsi="Georgia" w:cs="Arial"/>
          <w:b/>
          <w:color w:val="00B050"/>
          <w:sz w:val="28"/>
          <w:szCs w:val="28"/>
        </w:rPr>
        <w:t xml:space="preserve"> </w:t>
      </w:r>
    </w:p>
    <w:p w:rsidR="00E302CD" w:rsidRPr="00BE1FEA" w:rsidRDefault="00165F98" w:rsidP="00DB13EC">
      <w:pPr>
        <w:spacing w:after="0"/>
        <w:ind w:left="1418"/>
        <w:jc w:val="both"/>
        <w:rPr>
          <w:rFonts w:ascii="Georgia" w:hAnsi="Georgia" w:cs="Arial"/>
          <w:b/>
          <w:color w:val="00B050"/>
          <w:sz w:val="28"/>
          <w:szCs w:val="28"/>
        </w:rPr>
      </w:pPr>
      <w:r w:rsidRPr="00BE1FEA">
        <w:rPr>
          <w:rFonts w:ascii="Georgia" w:hAnsi="Georgia" w:cs="Arial"/>
          <w:b/>
          <w:noProof/>
          <w:color w:val="00B05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F77073" wp14:editId="35A1C684">
                <wp:simplePos x="0" y="0"/>
                <wp:positionH relativeFrom="column">
                  <wp:posOffset>757123</wp:posOffset>
                </wp:positionH>
                <wp:positionV relativeFrom="paragraph">
                  <wp:posOffset>-8179</wp:posOffset>
                </wp:positionV>
                <wp:extent cx="139700" cy="100965"/>
                <wp:effectExtent l="0" t="0" r="31750" b="32385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6 Conector recto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-.65pt" to="70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" strokecolor="#4579b8 [3044]"/>
            </w:pict>
          </mc:Fallback>
        </mc:AlternateContent>
      </w:r>
      <w:r w:rsidRPr="00BE1FEA">
        <w:rPr>
          <w:rFonts w:ascii="Georgia" w:hAnsi="Georgia" w:cs="Arial"/>
          <w:b/>
          <w:noProof/>
          <w:color w:val="00B05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98E85" wp14:editId="12ED529F">
                <wp:simplePos x="0" y="0"/>
                <wp:positionH relativeFrom="column">
                  <wp:posOffset>757123</wp:posOffset>
                </wp:positionH>
                <wp:positionV relativeFrom="paragraph">
                  <wp:posOffset>-8179</wp:posOffset>
                </wp:positionV>
                <wp:extent cx="139700" cy="100965"/>
                <wp:effectExtent l="0" t="0" r="31750" b="32385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4 Conector recto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-.65pt" to="70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" strokecolor="#4579b8 [3044]"/>
            </w:pict>
          </mc:Fallback>
        </mc:AlternateContent>
      </w:r>
      <w:r w:rsidR="00E302CD" w:rsidRPr="00BE1FEA">
        <w:rPr>
          <w:rFonts w:ascii="Georgia" w:hAnsi="Georgia" w:cs="Arial"/>
          <w:b/>
          <w:noProof/>
          <w:color w:val="00B05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874A1F" wp14:editId="22334F1F">
                <wp:simplePos x="0" y="0"/>
                <wp:positionH relativeFrom="column">
                  <wp:posOffset>753110</wp:posOffset>
                </wp:positionH>
                <wp:positionV relativeFrom="paragraph">
                  <wp:posOffset>-6160</wp:posOffset>
                </wp:positionV>
                <wp:extent cx="139700" cy="100965"/>
                <wp:effectExtent l="57150" t="0" r="69850" b="127635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E302CD" w:rsidRDefault="00E302CD" w:rsidP="00E302CD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59.3pt;margin-top:-.5pt;width:11pt;height: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" strokeweight="1pt">
                <v:shadow on="t" color="black [3213]" offset="0,4pt"/>
                <v:textbox>
                  <w:txbxContent>
                    <w:p w:rsidR="00E302CD" w:rsidRDefault="00E302CD" w:rsidP="00E302CD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02CD" w:rsidRPr="00BE1FEA">
        <w:rPr>
          <w:rFonts w:ascii="Georgia" w:hAnsi="Georgia" w:cs="Arial"/>
          <w:b/>
          <w:color w:val="00B050"/>
          <w:sz w:val="28"/>
          <w:szCs w:val="28"/>
        </w:rPr>
        <w:t xml:space="preserve"> </w:t>
      </w:r>
      <w:r w:rsidR="008073D3" w:rsidRPr="00BE1FEA">
        <w:rPr>
          <w:rFonts w:ascii="Georgia" w:hAnsi="Georgia" w:cs="Arial"/>
          <w:b/>
          <w:color w:val="00B050"/>
          <w:sz w:val="28"/>
          <w:szCs w:val="28"/>
        </w:rPr>
        <w:t>Arraigo al lugar juzgado y facilidades de abandono u ocultarse</w:t>
      </w:r>
      <w:r w:rsidR="00E302CD" w:rsidRPr="00BE1FEA">
        <w:rPr>
          <w:rFonts w:ascii="Georgia" w:hAnsi="Georgia" w:cs="Arial"/>
          <w:b/>
          <w:color w:val="00B050"/>
          <w:sz w:val="28"/>
          <w:szCs w:val="28"/>
        </w:rPr>
        <w:t xml:space="preserve"> (frac. I</w:t>
      </w:r>
      <w:r w:rsidR="008073D3" w:rsidRPr="00BE1FEA">
        <w:rPr>
          <w:rFonts w:ascii="Georgia" w:hAnsi="Georgia" w:cs="Arial"/>
          <w:b/>
          <w:color w:val="00B050"/>
          <w:sz w:val="28"/>
          <w:szCs w:val="28"/>
        </w:rPr>
        <w:t xml:space="preserve"> del 168</w:t>
      </w:r>
      <w:r w:rsidR="00E302CD" w:rsidRPr="00BE1FEA">
        <w:rPr>
          <w:rFonts w:ascii="Georgia" w:hAnsi="Georgia" w:cs="Arial"/>
          <w:b/>
          <w:color w:val="00B050"/>
          <w:sz w:val="28"/>
          <w:szCs w:val="28"/>
        </w:rPr>
        <w:t>).</w:t>
      </w:r>
    </w:p>
    <w:p w:rsidR="008073D3" w:rsidRPr="00BE1FEA" w:rsidRDefault="008073D3" w:rsidP="00DB13EC">
      <w:pPr>
        <w:spacing w:after="0"/>
        <w:ind w:left="1418"/>
        <w:jc w:val="both"/>
        <w:rPr>
          <w:rFonts w:ascii="Georgia" w:hAnsi="Georgia" w:cs="Arial"/>
          <w:b/>
          <w:color w:val="00B050"/>
          <w:sz w:val="28"/>
          <w:szCs w:val="28"/>
        </w:rPr>
      </w:pPr>
      <w:r w:rsidRPr="00BE1FEA">
        <w:rPr>
          <w:rFonts w:ascii="Georgia" w:hAnsi="Georgia" w:cs="Arial"/>
          <w:b/>
          <w:noProof/>
          <w:color w:val="00B05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6F1328" wp14:editId="313EB688">
                <wp:simplePos x="0" y="0"/>
                <wp:positionH relativeFrom="column">
                  <wp:posOffset>753110</wp:posOffset>
                </wp:positionH>
                <wp:positionV relativeFrom="paragraph">
                  <wp:posOffset>-6160</wp:posOffset>
                </wp:positionV>
                <wp:extent cx="139700" cy="100965"/>
                <wp:effectExtent l="57150" t="0" r="69850" b="127635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8073D3" w:rsidRDefault="008073D3" w:rsidP="008073D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59.3pt;margin-top:-.5pt;width:11pt;height:7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" strokeweight="1pt">
                <v:shadow on="t" color="black [3213]" offset="0,4pt"/>
                <v:textbox>
                  <w:txbxContent>
                    <w:p w:rsidR="008073D3" w:rsidRDefault="008073D3" w:rsidP="008073D3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b/>
          <w:color w:val="00B050"/>
          <w:sz w:val="28"/>
          <w:szCs w:val="28"/>
        </w:rPr>
        <w:t xml:space="preserve"> Máximo de pena (frac. II del 168).</w:t>
      </w:r>
    </w:p>
    <w:p w:rsidR="008073D3" w:rsidRPr="00BE1FEA" w:rsidRDefault="008073D3" w:rsidP="00DB13EC">
      <w:pPr>
        <w:spacing w:after="0"/>
        <w:ind w:left="1418"/>
        <w:jc w:val="both"/>
        <w:rPr>
          <w:rFonts w:ascii="Georgia" w:hAnsi="Georgia" w:cs="Arial"/>
          <w:b/>
          <w:color w:val="00B050"/>
          <w:sz w:val="28"/>
          <w:szCs w:val="28"/>
        </w:rPr>
      </w:pPr>
      <w:r w:rsidRPr="00BE1FEA">
        <w:rPr>
          <w:rFonts w:ascii="Georgia" w:hAnsi="Georgia" w:cs="Arial"/>
          <w:b/>
          <w:noProof/>
          <w:color w:val="00B05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ED4072" wp14:editId="21CE225E">
                <wp:simplePos x="0" y="0"/>
                <wp:positionH relativeFrom="column">
                  <wp:posOffset>753110</wp:posOffset>
                </wp:positionH>
                <wp:positionV relativeFrom="paragraph">
                  <wp:posOffset>-6160</wp:posOffset>
                </wp:positionV>
                <wp:extent cx="139700" cy="100965"/>
                <wp:effectExtent l="57150" t="0" r="69850" b="127635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8073D3" w:rsidRDefault="008073D3" w:rsidP="008073D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59.3pt;margin-top:-.5pt;width:11pt;height:7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" strokeweight="1pt">
                <v:shadow on="t" color="black [3213]" offset="0,4pt"/>
                <v:textbox>
                  <w:txbxContent>
                    <w:p w:rsidR="008073D3" w:rsidRDefault="008073D3" w:rsidP="008073D3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b/>
          <w:color w:val="00B050"/>
          <w:sz w:val="28"/>
          <w:szCs w:val="28"/>
        </w:rPr>
        <w:t xml:space="preserve"> Comportamiento para someterse o no a la persecución penal (frac. III del 168).</w:t>
      </w:r>
    </w:p>
    <w:p w:rsidR="009A70DF" w:rsidRPr="00BE1FEA" w:rsidRDefault="009A70DF" w:rsidP="00DB13EC">
      <w:pPr>
        <w:spacing w:after="0"/>
        <w:ind w:left="1418"/>
        <w:jc w:val="both"/>
        <w:rPr>
          <w:rFonts w:ascii="Georgia" w:hAnsi="Georgia" w:cs="Arial"/>
          <w:b/>
          <w:color w:val="00B050"/>
          <w:sz w:val="28"/>
          <w:szCs w:val="28"/>
        </w:rPr>
      </w:pPr>
      <w:r w:rsidRPr="00BE1FEA">
        <w:rPr>
          <w:rFonts w:ascii="Georgia" w:hAnsi="Georgia" w:cs="Arial"/>
          <w:b/>
          <w:noProof/>
          <w:color w:val="00B05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093887" wp14:editId="08CA7EB8">
                <wp:simplePos x="0" y="0"/>
                <wp:positionH relativeFrom="column">
                  <wp:posOffset>753110</wp:posOffset>
                </wp:positionH>
                <wp:positionV relativeFrom="paragraph">
                  <wp:posOffset>-6160</wp:posOffset>
                </wp:positionV>
                <wp:extent cx="139700" cy="100965"/>
                <wp:effectExtent l="57150" t="0" r="69850" b="127635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9A70DF" w:rsidRDefault="009A70DF" w:rsidP="009A70D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59.3pt;margin-top:-.5pt;width:11pt;height:7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" strokeweight="1pt">
                <v:shadow on="t" color="black [3213]" offset="0,4pt"/>
                <v:textbox>
                  <w:txbxContent>
                    <w:p w:rsidR="009A70DF" w:rsidRDefault="009A70DF" w:rsidP="009A70D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b/>
          <w:color w:val="00B050"/>
          <w:sz w:val="28"/>
          <w:szCs w:val="28"/>
        </w:rPr>
        <w:t xml:space="preserve"> Inobservancia de otras medidas cautelares (frac. IV del 168).</w:t>
      </w:r>
    </w:p>
    <w:p w:rsidR="00F8262C" w:rsidRPr="00BE1FEA" w:rsidRDefault="00F8262C" w:rsidP="00F8262C">
      <w:pPr>
        <w:rPr>
          <w:sz w:val="28"/>
          <w:szCs w:val="28"/>
        </w:rPr>
      </w:pPr>
    </w:p>
    <w:p w:rsidR="00486F23" w:rsidRPr="00BE1FEA" w:rsidRDefault="005F2323" w:rsidP="00D523B6">
      <w:pPr>
        <w:spacing w:after="0" w:line="360" w:lineRule="auto"/>
        <w:ind w:firstLine="708"/>
        <w:jc w:val="both"/>
        <w:rPr>
          <w:rFonts w:ascii="Georgia" w:hAnsi="Georgia" w:cs="Arial"/>
          <w:b/>
          <w:color w:val="00B050"/>
          <w:sz w:val="28"/>
          <w:szCs w:val="28"/>
        </w:rPr>
      </w:pPr>
      <w:r w:rsidRPr="00BE1FEA">
        <w:rPr>
          <w:rFonts w:ascii="Georgia" w:hAnsi="Georgia" w:cs="Arial"/>
          <w:sz w:val="28"/>
          <w:szCs w:val="28"/>
        </w:rPr>
        <w:t xml:space="preserve">Lo anterior, en razón de que </w:t>
      </w:r>
      <w:r w:rsidR="005A4393" w:rsidRPr="00BE1FEA">
        <w:rPr>
          <w:rFonts w:ascii="Georgia" w:hAnsi="Georgia" w:cs="Arial"/>
          <w:sz w:val="28"/>
          <w:szCs w:val="28"/>
        </w:rPr>
        <w:t xml:space="preserve">el </w:t>
      </w:r>
      <w:r w:rsidR="005A4393" w:rsidRPr="00BE1FEA">
        <w:rPr>
          <w:rFonts w:ascii="Georgia" w:hAnsi="Georgia" w:cs="Arial"/>
          <w:b/>
          <w:color w:val="00B050"/>
          <w:sz w:val="28"/>
          <w:szCs w:val="28"/>
        </w:rPr>
        <w:t>i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 xml:space="preserve">mputado </w:t>
      </w:r>
      <w:r w:rsidR="00107194" w:rsidRPr="00BE1FEA">
        <w:rPr>
          <w:rFonts w:ascii="Georgia" w:hAnsi="Georgia" w:cs="Arial"/>
          <w:b/>
          <w:color w:val="00B050"/>
          <w:sz w:val="28"/>
          <w:szCs w:val="28"/>
        </w:rPr>
        <w:t xml:space="preserve">no tiene arraigo alguno al lugar donde, en su caso, sería juzgado, pues 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 xml:space="preserve">tiene su domicilio en </w:t>
      </w:r>
      <w:r w:rsidR="00107194" w:rsidRPr="00BE1FEA">
        <w:rPr>
          <w:rFonts w:ascii="Georgia" w:hAnsi="Georgia" w:cs="Arial"/>
          <w:b/>
          <w:color w:val="00B050"/>
          <w:sz w:val="28"/>
          <w:szCs w:val="28"/>
        </w:rPr>
        <w:t>_________, mientras que este Centro de Justicia tiene su domicilio en __________.</w:t>
      </w:r>
      <w:r w:rsidR="00896A36" w:rsidRPr="00BE1FEA">
        <w:rPr>
          <w:rFonts w:ascii="Georgia" w:hAnsi="Georgia" w:cs="Arial"/>
          <w:b/>
          <w:color w:val="00B050"/>
          <w:sz w:val="28"/>
          <w:szCs w:val="28"/>
        </w:rPr>
        <w:t xml:space="preserve"> </w:t>
      </w:r>
    </w:p>
    <w:p w:rsidR="00D523B6" w:rsidRPr="00BE1FEA" w:rsidRDefault="00D523B6" w:rsidP="00D523B6">
      <w:pPr>
        <w:spacing w:after="0" w:line="360" w:lineRule="auto"/>
        <w:ind w:firstLine="708"/>
        <w:jc w:val="both"/>
        <w:rPr>
          <w:rFonts w:ascii="Georgia" w:hAnsi="Georgia" w:cs="Arial"/>
          <w:b/>
          <w:color w:val="00B050"/>
          <w:sz w:val="28"/>
          <w:szCs w:val="28"/>
        </w:rPr>
      </w:pPr>
    </w:p>
    <w:p w:rsidR="00E302CD" w:rsidRPr="00BE1FEA" w:rsidRDefault="00486F23" w:rsidP="00D523B6">
      <w:pPr>
        <w:spacing w:after="0" w:line="360" w:lineRule="auto"/>
        <w:ind w:firstLine="708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sz w:val="28"/>
          <w:szCs w:val="28"/>
        </w:rPr>
        <w:t>Esta</w:t>
      </w:r>
      <w:r w:rsidR="007806B9" w:rsidRPr="00BE1FEA">
        <w:rPr>
          <w:rFonts w:ascii="Georgia" w:hAnsi="Georgia" w:cs="Arial"/>
          <w:sz w:val="28"/>
          <w:szCs w:val="28"/>
        </w:rPr>
        <w:t>(s)</w:t>
      </w:r>
      <w:r w:rsidRPr="00BE1FEA">
        <w:rPr>
          <w:rFonts w:ascii="Georgia" w:hAnsi="Georgia" w:cs="Arial"/>
          <w:sz w:val="28"/>
          <w:szCs w:val="28"/>
        </w:rPr>
        <w:t xml:space="preserve"> medida</w:t>
      </w:r>
      <w:r w:rsidR="007806B9" w:rsidRPr="00BE1FEA">
        <w:rPr>
          <w:rFonts w:ascii="Georgia" w:hAnsi="Georgia" w:cs="Arial"/>
          <w:sz w:val="28"/>
          <w:szCs w:val="28"/>
        </w:rPr>
        <w:t>(s)</w:t>
      </w:r>
      <w:r w:rsidR="00735052" w:rsidRPr="00BE1FEA">
        <w:rPr>
          <w:rFonts w:ascii="Georgia" w:hAnsi="Georgia" w:cs="Arial"/>
          <w:sz w:val="28"/>
          <w:szCs w:val="28"/>
        </w:rPr>
        <w:t xml:space="preserve"> se consideró</w:t>
      </w:r>
      <w:r w:rsidR="007806B9" w:rsidRPr="00BE1FEA">
        <w:rPr>
          <w:rFonts w:ascii="Georgia" w:hAnsi="Georgia" w:cs="Arial"/>
          <w:sz w:val="28"/>
          <w:szCs w:val="28"/>
        </w:rPr>
        <w:t xml:space="preserve"> (aron)</w:t>
      </w:r>
      <w:r w:rsidR="00735052" w:rsidRPr="00BE1FEA">
        <w:rPr>
          <w:rFonts w:ascii="Georgia" w:hAnsi="Georgia" w:cs="Arial"/>
          <w:sz w:val="28"/>
          <w:szCs w:val="28"/>
        </w:rPr>
        <w:t xml:space="preserve"> menos lesiva  y más acorde a la regla de proporcionalidad (Art. 156 CNPP) a diferencia de la solicitada por el fiscal como se aprecia </w:t>
      </w:r>
      <w:r w:rsidR="00DC7ED9" w:rsidRPr="00BE1FEA">
        <w:rPr>
          <w:rFonts w:ascii="Georgia" w:hAnsi="Georgia" w:cs="Arial"/>
          <w:sz w:val="28"/>
          <w:szCs w:val="28"/>
        </w:rPr>
        <w:t xml:space="preserve">en </w:t>
      </w:r>
      <w:r w:rsidR="00735052" w:rsidRPr="00BE1FEA">
        <w:rPr>
          <w:rFonts w:ascii="Georgia" w:hAnsi="Georgia" w:cs="Arial"/>
          <w:sz w:val="28"/>
          <w:szCs w:val="28"/>
        </w:rPr>
        <w:t xml:space="preserve">el punto consecutivo. </w:t>
      </w:r>
    </w:p>
    <w:p w:rsidR="00D523B6" w:rsidRPr="00BE1FEA" w:rsidRDefault="00D523B6" w:rsidP="00D523B6">
      <w:pPr>
        <w:spacing w:after="0" w:line="360" w:lineRule="auto"/>
        <w:ind w:firstLine="708"/>
        <w:jc w:val="both"/>
        <w:rPr>
          <w:rFonts w:ascii="Georgia" w:hAnsi="Georgia" w:cs="Arial"/>
          <w:sz w:val="28"/>
          <w:szCs w:val="28"/>
        </w:rPr>
      </w:pPr>
    </w:p>
    <w:p w:rsidR="00735052" w:rsidRPr="00BE1FEA" w:rsidRDefault="00735052" w:rsidP="00D523B6">
      <w:pPr>
        <w:spacing w:after="0"/>
        <w:rPr>
          <w:sz w:val="28"/>
          <w:szCs w:val="28"/>
        </w:rPr>
      </w:pPr>
    </w:p>
    <w:p w:rsidR="0081659F" w:rsidRPr="00BE1FEA" w:rsidRDefault="0081659F" w:rsidP="00D523B6">
      <w:pPr>
        <w:tabs>
          <w:tab w:val="left" w:pos="1473"/>
        </w:tabs>
        <w:spacing w:after="0" w:line="360" w:lineRule="auto"/>
        <w:ind w:firstLine="708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b/>
          <w:sz w:val="28"/>
          <w:szCs w:val="28"/>
        </w:rPr>
        <w:t xml:space="preserve">3. </w:t>
      </w:r>
      <w:r w:rsidRPr="00BE1FEA">
        <w:rPr>
          <w:rFonts w:ascii="Georgia" w:hAnsi="Georgia" w:cs="Arial"/>
          <w:sz w:val="28"/>
          <w:szCs w:val="28"/>
        </w:rPr>
        <w:t>Se determinó infundada la petición solicitada por fiscal en lo relativo a que</w:t>
      </w:r>
      <w:r w:rsidR="00735052" w:rsidRPr="00BE1FEA">
        <w:rPr>
          <w:rFonts w:ascii="Georgia" w:hAnsi="Georgia" w:cs="Arial"/>
          <w:sz w:val="28"/>
          <w:szCs w:val="28"/>
        </w:rPr>
        <w:t xml:space="preserve"> se impusiera la</w:t>
      </w:r>
      <w:r w:rsidR="007806B9" w:rsidRPr="00BE1FEA">
        <w:rPr>
          <w:rFonts w:ascii="Georgia" w:hAnsi="Georgia" w:cs="Arial"/>
          <w:sz w:val="28"/>
          <w:szCs w:val="28"/>
        </w:rPr>
        <w:t>(s)</w:t>
      </w:r>
      <w:r w:rsidR="00735052" w:rsidRPr="00BE1FEA">
        <w:rPr>
          <w:rFonts w:ascii="Georgia" w:hAnsi="Georgia" w:cs="Arial"/>
          <w:sz w:val="28"/>
          <w:szCs w:val="28"/>
        </w:rPr>
        <w:t xml:space="preserve"> medida </w:t>
      </w:r>
      <w:r w:rsidR="007806B9" w:rsidRPr="00BE1FEA">
        <w:rPr>
          <w:rFonts w:ascii="Georgia" w:hAnsi="Georgia" w:cs="Arial"/>
          <w:sz w:val="28"/>
          <w:szCs w:val="28"/>
        </w:rPr>
        <w:t xml:space="preserve">(s) </w:t>
      </w:r>
      <w:r w:rsidR="00735052" w:rsidRPr="00BE1FEA">
        <w:rPr>
          <w:rFonts w:ascii="Georgia" w:hAnsi="Georgia" w:cs="Arial"/>
          <w:sz w:val="28"/>
          <w:szCs w:val="28"/>
        </w:rPr>
        <w:t>siguiente</w:t>
      </w:r>
      <w:r w:rsidR="007806B9" w:rsidRPr="00BE1FEA">
        <w:rPr>
          <w:rFonts w:ascii="Georgia" w:hAnsi="Georgia" w:cs="Arial"/>
          <w:sz w:val="28"/>
          <w:szCs w:val="28"/>
        </w:rPr>
        <w:t>(s)</w:t>
      </w:r>
      <w:r w:rsidRPr="00BE1FEA">
        <w:rPr>
          <w:rFonts w:ascii="Georgia" w:hAnsi="Georgia" w:cs="Arial"/>
          <w:sz w:val="28"/>
          <w:szCs w:val="28"/>
        </w:rPr>
        <w:t xml:space="preserve">: </w:t>
      </w:r>
    </w:p>
    <w:p w:rsidR="00CA7FF0" w:rsidRPr="00BE1FEA" w:rsidRDefault="00CA7FF0" w:rsidP="00CA7FF0">
      <w:pPr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6C0D11" wp14:editId="5B3E362B">
                <wp:simplePos x="0" y="0"/>
                <wp:positionH relativeFrom="column">
                  <wp:posOffset>677735</wp:posOffset>
                </wp:positionH>
                <wp:positionV relativeFrom="paragraph">
                  <wp:posOffset>6350</wp:posOffset>
                </wp:positionV>
                <wp:extent cx="139700" cy="100965"/>
                <wp:effectExtent l="57150" t="0" r="69850" b="127635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CA7FF0" w:rsidRDefault="00CA7FF0" w:rsidP="00CA7F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3.35pt;margin-top:.5pt;width:11pt;height:7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" strokeweight="1pt">
                <v:shadow on="t" color="black [3213]" offset="0,4pt"/>
                <v:textbox>
                  <w:txbxContent>
                    <w:p w:rsidR="00CA7FF0" w:rsidRDefault="00CA7FF0" w:rsidP="00CA7F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sz w:val="28"/>
          <w:szCs w:val="28"/>
        </w:rPr>
        <w:t xml:space="preserve">Presentación periódica: días 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>_</w:t>
      </w:r>
      <w:r w:rsidR="00290666" w:rsidRPr="00BE1FEA">
        <w:rPr>
          <w:rFonts w:ascii="Georgia" w:hAnsi="Georgia" w:cs="Arial"/>
          <w:b/>
          <w:color w:val="00B050"/>
          <w:sz w:val="28"/>
          <w:szCs w:val="28"/>
        </w:rPr>
        <w:t>________</w:t>
      </w:r>
      <w:r w:rsidRPr="00BE1FEA">
        <w:rPr>
          <w:rFonts w:ascii="Georgia" w:hAnsi="Georgia" w:cs="Arial"/>
          <w:sz w:val="28"/>
          <w:szCs w:val="28"/>
        </w:rPr>
        <w:t xml:space="preserve">  ante  </w:t>
      </w:r>
      <w:r w:rsidR="00290666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____________</w:t>
      </w:r>
      <w:r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 xml:space="preserve"> 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 xml:space="preserve"> </w:t>
      </w:r>
      <w:r w:rsidRPr="00BE1FEA">
        <w:rPr>
          <w:rFonts w:ascii="Georgia" w:hAnsi="Georgia" w:cs="Arial"/>
          <w:sz w:val="28"/>
          <w:szCs w:val="28"/>
        </w:rPr>
        <w:t>(frac. I).</w:t>
      </w:r>
    </w:p>
    <w:p w:rsidR="00CA7FF0" w:rsidRPr="00BE1FEA" w:rsidRDefault="00CA7FF0" w:rsidP="00CA7FF0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B0E629" wp14:editId="297AAB3B">
                <wp:simplePos x="0" y="0"/>
                <wp:positionH relativeFrom="column">
                  <wp:posOffset>688340</wp:posOffset>
                </wp:positionH>
                <wp:positionV relativeFrom="paragraph">
                  <wp:posOffset>9080</wp:posOffset>
                </wp:positionV>
                <wp:extent cx="139700" cy="100965"/>
                <wp:effectExtent l="57150" t="0" r="69850" b="127635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CA7FF0" w:rsidRDefault="00CA7FF0" w:rsidP="00CA7F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54.2pt;margin-top:.7pt;width:11pt;height:7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" strokeweight="1pt">
                <v:shadow on="t" color="black [3213]" offset="0,4pt"/>
                <v:textbox>
                  <w:txbxContent>
                    <w:p w:rsidR="00CA7FF0" w:rsidRDefault="00CA7FF0" w:rsidP="00CA7F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sz w:val="28"/>
          <w:szCs w:val="28"/>
        </w:rPr>
        <w:t xml:space="preserve">Garantía económica: 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>_</w:t>
      </w:r>
      <w:r w:rsidR="00290666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____</w:t>
      </w:r>
      <w:r w:rsidRPr="00BE1FEA">
        <w:rPr>
          <w:rFonts w:ascii="Georgia" w:hAnsi="Georgia" w:cs="Arial"/>
          <w:sz w:val="28"/>
          <w:szCs w:val="28"/>
        </w:rPr>
        <w:t xml:space="preserve"> (frac. II y 173 CNPP) a exhibir en </w:t>
      </w:r>
      <w:r w:rsidR="00290666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_____</w:t>
      </w:r>
      <w:r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 xml:space="preserve"> </w:t>
      </w:r>
      <w:r w:rsidRPr="00BE1FEA">
        <w:rPr>
          <w:rFonts w:ascii="Georgia" w:hAnsi="Georgia" w:cs="Arial"/>
          <w:sz w:val="28"/>
          <w:szCs w:val="28"/>
        </w:rPr>
        <w:t>(172 CNPP).</w:t>
      </w:r>
    </w:p>
    <w:p w:rsidR="00CA7FF0" w:rsidRPr="00BE1FEA" w:rsidRDefault="00CA7FF0" w:rsidP="00CA7FF0">
      <w:pPr>
        <w:spacing w:line="240" w:lineRule="auto"/>
        <w:ind w:left="1416"/>
        <w:jc w:val="both"/>
        <w:rPr>
          <w:rFonts w:ascii="Georgia" w:hAnsi="Georgia" w:cs="Arial"/>
          <w:color w:val="FF0000"/>
          <w:sz w:val="28"/>
          <w:szCs w:val="28"/>
        </w:rPr>
      </w:pPr>
      <w:r w:rsidRPr="00BE1FEA">
        <w:rPr>
          <w:rFonts w:ascii="Georgia" w:hAnsi="Georgia" w:cs="Arial"/>
          <w:noProof/>
          <w:color w:val="FF000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07C57B" wp14:editId="5F2FF1B9">
                <wp:simplePos x="0" y="0"/>
                <wp:positionH relativeFrom="column">
                  <wp:posOffset>697865</wp:posOffset>
                </wp:positionH>
                <wp:positionV relativeFrom="paragraph">
                  <wp:posOffset>1460</wp:posOffset>
                </wp:positionV>
                <wp:extent cx="139700" cy="100965"/>
                <wp:effectExtent l="57150" t="0" r="69850" b="127635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CA7FF0" w:rsidRDefault="00CA7FF0" w:rsidP="00CA7F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4.95pt;margin-top:.1pt;width:11pt;height:7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" strokeweight="1pt">
                <v:shadow on="t" color="black [3213]" offset="0,4pt"/>
                <v:textbox>
                  <w:txbxContent>
                    <w:p w:rsidR="00CA7FF0" w:rsidRDefault="00CA7FF0" w:rsidP="00CA7F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color w:val="FF0000"/>
          <w:sz w:val="28"/>
          <w:szCs w:val="28"/>
        </w:rPr>
        <w:t xml:space="preserve">Embargo de bienes:   </w:t>
      </w:r>
      <w:r w:rsidRPr="00BE1FEA">
        <w:rPr>
          <w:rFonts w:ascii="Georgia" w:hAnsi="Georgia" w:cs="Arial"/>
          <w:b/>
          <w:color w:val="FF0000"/>
          <w:sz w:val="28"/>
          <w:szCs w:val="28"/>
        </w:rPr>
        <w:t>______________________</w:t>
      </w:r>
      <w:r w:rsidRPr="00BE1FEA">
        <w:rPr>
          <w:rFonts w:ascii="Georgia" w:hAnsi="Georgia" w:cs="Arial"/>
          <w:color w:val="FF0000"/>
          <w:sz w:val="28"/>
          <w:szCs w:val="28"/>
        </w:rPr>
        <w:t xml:space="preserve">  (frac. III).</w:t>
      </w:r>
    </w:p>
    <w:p w:rsidR="00CA7FF0" w:rsidRPr="00BE1FEA" w:rsidRDefault="00CA7FF0" w:rsidP="00CA7FF0">
      <w:pPr>
        <w:spacing w:line="240" w:lineRule="auto"/>
        <w:ind w:left="1416"/>
        <w:jc w:val="both"/>
        <w:rPr>
          <w:rFonts w:ascii="Georgia" w:hAnsi="Georgia" w:cs="Arial"/>
          <w:color w:val="FF0000"/>
          <w:sz w:val="28"/>
          <w:szCs w:val="28"/>
        </w:rPr>
      </w:pPr>
      <w:r w:rsidRPr="00BE1FEA">
        <w:rPr>
          <w:rFonts w:ascii="Georgia" w:hAnsi="Georgia" w:cs="Arial"/>
          <w:noProof/>
          <w:color w:val="FF000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593194" wp14:editId="71CFDFC4">
                <wp:simplePos x="0" y="0"/>
                <wp:positionH relativeFrom="column">
                  <wp:posOffset>706755</wp:posOffset>
                </wp:positionH>
                <wp:positionV relativeFrom="paragraph">
                  <wp:posOffset>15050</wp:posOffset>
                </wp:positionV>
                <wp:extent cx="139700" cy="100965"/>
                <wp:effectExtent l="57150" t="0" r="69850" b="127635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CA7FF0" w:rsidRDefault="00CA7FF0" w:rsidP="00CA7F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55.65pt;margin-top:1.2pt;width:11pt;height:7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" strokeweight="1pt">
                <v:shadow on="t" color="black [3213]" offset="0,4pt"/>
                <v:textbox>
                  <w:txbxContent>
                    <w:p w:rsidR="00CA7FF0" w:rsidRDefault="00CA7FF0" w:rsidP="00CA7F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color w:val="FF0000"/>
          <w:sz w:val="28"/>
          <w:szCs w:val="28"/>
        </w:rPr>
        <w:t xml:space="preserve"> Inmovilización de cuentas o valores: </w:t>
      </w:r>
      <w:r w:rsidRPr="00BE1FEA">
        <w:rPr>
          <w:rFonts w:ascii="Georgia" w:hAnsi="Georgia" w:cs="Arial"/>
          <w:b/>
          <w:color w:val="FF0000"/>
          <w:sz w:val="28"/>
          <w:szCs w:val="28"/>
        </w:rPr>
        <w:t>______________________</w:t>
      </w:r>
      <w:r w:rsidRPr="00BE1FEA">
        <w:rPr>
          <w:rFonts w:ascii="Georgia" w:hAnsi="Georgia" w:cs="Arial"/>
          <w:color w:val="FF0000"/>
          <w:sz w:val="28"/>
          <w:szCs w:val="28"/>
        </w:rPr>
        <w:t xml:space="preserve">  (frac. IV).</w:t>
      </w:r>
    </w:p>
    <w:p w:rsidR="00CA7FF0" w:rsidRPr="00BE1FEA" w:rsidRDefault="00CA7FF0" w:rsidP="00CA7FF0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C85CB6" wp14:editId="77998B5B">
                <wp:simplePos x="0" y="0"/>
                <wp:positionH relativeFrom="column">
                  <wp:posOffset>718820</wp:posOffset>
                </wp:positionH>
                <wp:positionV relativeFrom="paragraph">
                  <wp:posOffset>15430</wp:posOffset>
                </wp:positionV>
                <wp:extent cx="139700" cy="100965"/>
                <wp:effectExtent l="57150" t="0" r="69850" b="127635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CA7FF0" w:rsidRDefault="00CA7FF0" w:rsidP="00CA7F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56.6pt;margin-top:1.2pt;width:11pt;height:7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" strokeweight="1pt">
                <v:shadow on="t" color="black [3213]" offset="0,4pt"/>
                <v:textbox>
                  <w:txbxContent>
                    <w:p w:rsidR="00CA7FF0" w:rsidRDefault="00CA7FF0" w:rsidP="00CA7F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sz w:val="28"/>
          <w:szCs w:val="28"/>
        </w:rPr>
        <w:t xml:space="preserve"> Prohibición de salir: 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>______________________</w:t>
      </w:r>
      <w:r w:rsidRPr="00BE1FEA">
        <w:rPr>
          <w:rFonts w:ascii="Georgia" w:hAnsi="Georgia" w:cs="Arial"/>
          <w:sz w:val="28"/>
          <w:szCs w:val="28"/>
        </w:rPr>
        <w:t xml:space="preserve">  (frac. V).</w:t>
      </w:r>
    </w:p>
    <w:p w:rsidR="00CA7FF0" w:rsidRPr="00BE1FEA" w:rsidRDefault="00BE1FEA" w:rsidP="00CA7FF0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2B19F3" wp14:editId="5C8F56DE">
                <wp:simplePos x="0" y="0"/>
                <wp:positionH relativeFrom="column">
                  <wp:posOffset>4827905</wp:posOffset>
                </wp:positionH>
                <wp:positionV relativeFrom="paragraph">
                  <wp:posOffset>59055</wp:posOffset>
                </wp:positionV>
                <wp:extent cx="139700" cy="100965"/>
                <wp:effectExtent l="57150" t="0" r="69850" b="127635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CA7FF0" w:rsidRDefault="00CA7FF0" w:rsidP="00CA7F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80.15pt;margin-top:4.65pt;width:11pt;height:7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" strokeweight="1pt">
                <v:shadow on="t" color="black [3213]" offset="0,4pt"/>
                <v:textbox>
                  <w:txbxContent>
                    <w:p w:rsidR="00CA7FF0" w:rsidRDefault="00CA7FF0" w:rsidP="00CA7F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8044B7" wp14:editId="15D8E08C">
                <wp:simplePos x="0" y="0"/>
                <wp:positionH relativeFrom="column">
                  <wp:posOffset>1802765</wp:posOffset>
                </wp:positionH>
                <wp:positionV relativeFrom="paragraph">
                  <wp:posOffset>59385</wp:posOffset>
                </wp:positionV>
                <wp:extent cx="139700" cy="100965"/>
                <wp:effectExtent l="57150" t="0" r="69850" b="127635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CA7FF0" w:rsidRDefault="00CA7FF0" w:rsidP="00CA7F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41.95pt;margin-top:4.7pt;width:11pt;height:7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" strokeweight="1pt">
                <v:shadow on="t" color="black [3213]" offset="0,4pt"/>
                <v:textbox>
                  <w:txbxContent>
                    <w:p w:rsidR="00CA7FF0" w:rsidRDefault="00CA7FF0" w:rsidP="00CA7F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7FF0"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36FBF9" wp14:editId="426D70AD">
                <wp:simplePos x="0" y="0"/>
                <wp:positionH relativeFrom="column">
                  <wp:posOffset>730250</wp:posOffset>
                </wp:positionH>
                <wp:positionV relativeFrom="paragraph">
                  <wp:posOffset>17970</wp:posOffset>
                </wp:positionV>
                <wp:extent cx="139700" cy="100965"/>
                <wp:effectExtent l="57150" t="0" r="69850" b="127635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CA7FF0" w:rsidRDefault="00CA7FF0" w:rsidP="00CA7F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57.5pt;margin-top:1.4pt;width:11pt;height:7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" strokeweight="1pt">
                <v:shadow on="t" color="black [3213]" offset="0,4pt"/>
                <v:textbox>
                  <w:txbxContent>
                    <w:p w:rsidR="00CA7FF0" w:rsidRDefault="00CA7FF0" w:rsidP="00CA7F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7FF0" w:rsidRPr="00BE1FEA">
        <w:rPr>
          <w:rFonts w:ascii="Georgia" w:hAnsi="Georgia" w:cs="Arial"/>
          <w:sz w:val="28"/>
          <w:szCs w:val="28"/>
        </w:rPr>
        <w:t xml:space="preserve"> Cuidado,       vigilancia o        internamiento: </w:t>
      </w:r>
      <w:r w:rsidR="00CA7FF0" w:rsidRPr="00BE1FEA">
        <w:rPr>
          <w:rFonts w:ascii="Georgia" w:hAnsi="Georgia" w:cs="Arial"/>
          <w:b/>
          <w:color w:val="00B050"/>
          <w:sz w:val="28"/>
          <w:szCs w:val="28"/>
        </w:rPr>
        <w:t>______________________</w:t>
      </w:r>
      <w:r w:rsidR="00CA7FF0" w:rsidRPr="00BE1FEA">
        <w:rPr>
          <w:rFonts w:ascii="Georgia" w:hAnsi="Georgia" w:cs="Arial"/>
          <w:sz w:val="28"/>
          <w:szCs w:val="28"/>
        </w:rPr>
        <w:t xml:space="preserve">  (frac. VI).</w:t>
      </w:r>
    </w:p>
    <w:p w:rsidR="00CA7FF0" w:rsidRPr="00BE1FEA" w:rsidRDefault="00BE1FEA" w:rsidP="00CA7FF0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DBD42F" wp14:editId="1367ED69">
                <wp:simplePos x="0" y="0"/>
                <wp:positionH relativeFrom="column">
                  <wp:posOffset>5564505</wp:posOffset>
                </wp:positionH>
                <wp:positionV relativeFrom="paragraph">
                  <wp:posOffset>59690</wp:posOffset>
                </wp:positionV>
                <wp:extent cx="139700" cy="100965"/>
                <wp:effectExtent l="57150" t="0" r="69850" b="127635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CA7FF0" w:rsidRDefault="00CA7FF0" w:rsidP="00CA7F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38.15pt;margin-top:4.7pt;width:11pt;height:7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" strokeweight="1pt">
                <v:shadow on="t" color="black [3213]" offset="0,4pt"/>
                <v:textbox>
                  <w:txbxContent>
                    <w:p w:rsidR="00CA7FF0" w:rsidRDefault="00CA7FF0" w:rsidP="00CA7F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9BDBC5" wp14:editId="7E4ADCDE">
                <wp:simplePos x="0" y="0"/>
                <wp:positionH relativeFrom="column">
                  <wp:posOffset>4089400</wp:posOffset>
                </wp:positionH>
                <wp:positionV relativeFrom="paragraph">
                  <wp:posOffset>59690</wp:posOffset>
                </wp:positionV>
                <wp:extent cx="139700" cy="100965"/>
                <wp:effectExtent l="57150" t="0" r="69850" b="127635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CA7FF0" w:rsidRDefault="00CA7FF0" w:rsidP="00CA7F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22pt;margin-top:4.7pt;width:11pt;height:7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" strokeweight="1pt">
                <v:shadow on="t" color="black [3213]" offset="0,4pt"/>
                <v:textbox>
                  <w:txbxContent>
                    <w:p w:rsidR="00CA7FF0" w:rsidRDefault="00CA7FF0" w:rsidP="00CA7F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083BB8" wp14:editId="6BE7BA1D">
                <wp:simplePos x="0" y="0"/>
                <wp:positionH relativeFrom="column">
                  <wp:posOffset>3037840</wp:posOffset>
                </wp:positionH>
                <wp:positionV relativeFrom="paragraph">
                  <wp:posOffset>58420</wp:posOffset>
                </wp:positionV>
                <wp:extent cx="139700" cy="100965"/>
                <wp:effectExtent l="57150" t="0" r="69850" b="127635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CA7FF0" w:rsidRDefault="00CA7FF0" w:rsidP="00CA7F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39.2pt;margin-top:4.6pt;width:11pt;height:7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" strokeweight="1pt">
                <v:shadow on="t" color="black [3213]" offset="0,4pt"/>
                <v:textbox>
                  <w:txbxContent>
                    <w:p w:rsidR="00CA7FF0" w:rsidRDefault="00CA7FF0" w:rsidP="00CA7F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7FF0"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E8238A" wp14:editId="44A850E1">
                <wp:simplePos x="0" y="0"/>
                <wp:positionH relativeFrom="column">
                  <wp:posOffset>730250</wp:posOffset>
                </wp:positionH>
                <wp:positionV relativeFrom="paragraph">
                  <wp:posOffset>17970</wp:posOffset>
                </wp:positionV>
                <wp:extent cx="139700" cy="100965"/>
                <wp:effectExtent l="57150" t="0" r="69850" b="127635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CA7FF0" w:rsidRDefault="00CA7FF0" w:rsidP="00CA7F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57.5pt;margin-top:1.4pt;width:11pt;height:7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" strokeweight="1pt">
                <v:shadow on="t" color="black [3213]" offset="0,4pt"/>
                <v:textbox>
                  <w:txbxContent>
                    <w:p w:rsidR="00CA7FF0" w:rsidRDefault="00CA7FF0" w:rsidP="00CA7F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7FF0" w:rsidRPr="00BE1FEA">
        <w:rPr>
          <w:rFonts w:ascii="Georgia" w:hAnsi="Georgia" w:cs="Arial"/>
          <w:sz w:val="28"/>
          <w:szCs w:val="28"/>
        </w:rPr>
        <w:t xml:space="preserve"> Prohibición de concurrir,       acercarse,       comunicarse o        convivir:   </w:t>
      </w:r>
      <w:r w:rsidR="00CA7FF0" w:rsidRPr="00BE1FEA">
        <w:rPr>
          <w:rFonts w:ascii="Georgia" w:hAnsi="Georgia" w:cs="Arial"/>
          <w:b/>
          <w:color w:val="00B050"/>
          <w:sz w:val="28"/>
          <w:szCs w:val="28"/>
        </w:rPr>
        <w:t xml:space="preserve">__ </w:t>
      </w:r>
      <w:r w:rsidR="00CA7FF0" w:rsidRPr="00BE1FEA">
        <w:rPr>
          <w:rFonts w:ascii="Georgia" w:hAnsi="Georgia" w:cs="Arial"/>
          <w:sz w:val="28"/>
          <w:szCs w:val="28"/>
        </w:rPr>
        <w:t>(frac. VII y VIII).</w:t>
      </w:r>
    </w:p>
    <w:p w:rsidR="00CA7FF0" w:rsidRPr="00BE1FEA" w:rsidRDefault="00CA7FF0" w:rsidP="00CA7FF0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33A939" wp14:editId="40EFAF3F">
                <wp:simplePos x="0" y="0"/>
                <wp:positionH relativeFrom="column">
                  <wp:posOffset>730250</wp:posOffset>
                </wp:positionH>
                <wp:positionV relativeFrom="paragraph">
                  <wp:posOffset>17970</wp:posOffset>
                </wp:positionV>
                <wp:extent cx="139700" cy="100965"/>
                <wp:effectExtent l="57150" t="0" r="69850" b="127635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CA7FF0" w:rsidRDefault="00CA7FF0" w:rsidP="00CA7F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57.5pt;margin-top:1.4pt;width:11pt;height:7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" strokeweight="1pt">
                <v:shadow on="t" color="black [3213]" offset="0,4pt"/>
                <v:textbox>
                  <w:txbxContent>
                    <w:p w:rsidR="00CA7FF0" w:rsidRDefault="00CA7FF0" w:rsidP="00CA7F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sz w:val="28"/>
          <w:szCs w:val="28"/>
        </w:rPr>
        <w:t xml:space="preserve"> Separación domicilio:   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>__________________</w:t>
      </w:r>
      <w:r w:rsidRPr="00BE1FEA">
        <w:rPr>
          <w:rFonts w:ascii="Georgia" w:hAnsi="Georgia" w:cs="Arial"/>
          <w:sz w:val="28"/>
          <w:szCs w:val="28"/>
        </w:rPr>
        <w:t xml:space="preserve"> (frac. IX).</w:t>
      </w:r>
    </w:p>
    <w:p w:rsidR="00CA7FF0" w:rsidRPr="00BE1FEA" w:rsidRDefault="00CA7FF0" w:rsidP="00CA7FF0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22DEED" wp14:editId="42CEF82C">
                <wp:simplePos x="0" y="0"/>
                <wp:positionH relativeFrom="column">
                  <wp:posOffset>5221910</wp:posOffset>
                </wp:positionH>
                <wp:positionV relativeFrom="paragraph">
                  <wp:posOffset>49911</wp:posOffset>
                </wp:positionV>
                <wp:extent cx="139700" cy="100965"/>
                <wp:effectExtent l="57150" t="0" r="69850" b="127635"/>
                <wp:wrapNone/>
                <wp:docPr id="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CA7FF0" w:rsidRDefault="00CA7FF0" w:rsidP="00CA7F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411.15pt;margin-top:3.95pt;width:11pt;height:7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" strokeweight="1pt">
                <v:shadow on="t" color="black [3213]" offset="0,4pt"/>
                <v:textbox>
                  <w:txbxContent>
                    <w:p w:rsidR="00CA7FF0" w:rsidRDefault="00CA7FF0" w:rsidP="00CA7F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13942B" wp14:editId="1F27E37B">
                <wp:simplePos x="0" y="0"/>
                <wp:positionH relativeFrom="column">
                  <wp:posOffset>734060</wp:posOffset>
                </wp:positionH>
                <wp:positionV relativeFrom="paragraph">
                  <wp:posOffset>1905</wp:posOffset>
                </wp:positionV>
                <wp:extent cx="139700" cy="100965"/>
                <wp:effectExtent l="57150" t="0" r="69850" b="127635"/>
                <wp:wrapNone/>
                <wp:docPr id="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CA7FF0" w:rsidRDefault="00CA7FF0" w:rsidP="00CA7F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57.8pt;margin-top:.15pt;width:11pt;height:7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" strokeweight="1pt">
                <v:shadow on="t" color="black [3213]" offset="0,4pt"/>
                <v:textbox>
                  <w:txbxContent>
                    <w:p w:rsidR="00CA7FF0" w:rsidRDefault="00CA7FF0" w:rsidP="00CA7F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sz w:val="28"/>
          <w:szCs w:val="28"/>
        </w:rPr>
        <w:t xml:space="preserve"> Suspensión temporal del cargo o       actividad:   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>__________________</w:t>
      </w:r>
      <w:r w:rsidRPr="00BE1FEA">
        <w:rPr>
          <w:rFonts w:ascii="Georgia" w:hAnsi="Georgia" w:cs="Arial"/>
          <w:sz w:val="28"/>
          <w:szCs w:val="28"/>
        </w:rPr>
        <w:t xml:space="preserve"> (frac. X y XI).</w:t>
      </w:r>
    </w:p>
    <w:p w:rsidR="00CA7FF0" w:rsidRPr="00BE1FEA" w:rsidRDefault="00CA7FF0" w:rsidP="00CA7FF0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4E9F74" wp14:editId="5B4800B4">
                <wp:simplePos x="0" y="0"/>
                <wp:positionH relativeFrom="column">
                  <wp:posOffset>753110</wp:posOffset>
                </wp:positionH>
                <wp:positionV relativeFrom="paragraph">
                  <wp:posOffset>-6160</wp:posOffset>
                </wp:positionV>
                <wp:extent cx="139700" cy="100965"/>
                <wp:effectExtent l="57150" t="0" r="69850" b="127635"/>
                <wp:wrapNone/>
                <wp:docPr id="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CA7FF0" w:rsidRDefault="00CA7FF0" w:rsidP="00CA7F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59.3pt;margin-top:-.5pt;width:11pt;height:7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" strokeweight="1pt">
                <v:shadow on="t" color="black [3213]" offset="0,4pt"/>
                <v:textbox>
                  <w:txbxContent>
                    <w:p w:rsidR="00CA7FF0" w:rsidRDefault="00CA7FF0" w:rsidP="00CA7F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sz w:val="28"/>
          <w:szCs w:val="28"/>
        </w:rPr>
        <w:t xml:space="preserve"> Localizadores electrónicos:   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>__________________</w:t>
      </w:r>
      <w:r w:rsidRPr="00BE1FEA">
        <w:rPr>
          <w:rFonts w:ascii="Georgia" w:hAnsi="Georgia" w:cs="Arial"/>
          <w:sz w:val="28"/>
          <w:szCs w:val="28"/>
        </w:rPr>
        <w:t xml:space="preserve"> (frac. XII).</w:t>
      </w:r>
    </w:p>
    <w:p w:rsidR="00CA7FF0" w:rsidRPr="00BE1FEA" w:rsidRDefault="00BE1FEA" w:rsidP="00CA7FF0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8B2C12" wp14:editId="7D267352">
                <wp:simplePos x="0" y="0"/>
                <wp:positionH relativeFrom="column">
                  <wp:posOffset>756920</wp:posOffset>
                </wp:positionH>
                <wp:positionV relativeFrom="paragraph">
                  <wp:posOffset>321640</wp:posOffset>
                </wp:positionV>
                <wp:extent cx="139700" cy="100965"/>
                <wp:effectExtent l="0" t="0" r="31750" b="32385"/>
                <wp:wrapNone/>
                <wp:docPr id="72" name="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2 Conector recto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25.35pt" to="70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" strokecolor="#4579b8 [3044]"/>
            </w:pict>
          </mc:Fallback>
        </mc:AlternateContent>
      </w: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27B670" wp14:editId="448EC0E7">
                <wp:simplePos x="0" y="0"/>
                <wp:positionH relativeFrom="column">
                  <wp:posOffset>756920</wp:posOffset>
                </wp:positionH>
                <wp:positionV relativeFrom="paragraph">
                  <wp:posOffset>321640</wp:posOffset>
                </wp:positionV>
                <wp:extent cx="139700" cy="100965"/>
                <wp:effectExtent l="0" t="0" r="31750" b="32385"/>
                <wp:wrapNone/>
                <wp:docPr id="70" name="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0 Conector recto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25.35pt" to="70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" strokecolor="#4579b8 [3044]"/>
            </w:pict>
          </mc:Fallback>
        </mc:AlternateContent>
      </w:r>
      <w:r w:rsidR="00CA7FF0"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0D5A39" wp14:editId="204B2250">
                <wp:simplePos x="0" y="0"/>
                <wp:positionH relativeFrom="column">
                  <wp:posOffset>753110</wp:posOffset>
                </wp:positionH>
                <wp:positionV relativeFrom="paragraph">
                  <wp:posOffset>-6160</wp:posOffset>
                </wp:positionV>
                <wp:extent cx="139700" cy="100965"/>
                <wp:effectExtent l="57150" t="0" r="69850" b="127635"/>
                <wp:wrapNone/>
                <wp:docPr id="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CA7FF0" w:rsidRDefault="00CA7FF0" w:rsidP="00CA7F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59.3pt;margin-top:-.5pt;width:11pt;height:7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" strokeweight="1pt">
                <v:shadow on="t" color="black [3213]" offset="0,4pt"/>
                <v:textbox>
                  <w:txbxContent>
                    <w:p w:rsidR="00CA7FF0" w:rsidRDefault="00CA7FF0" w:rsidP="00CA7F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7FF0" w:rsidRPr="00BE1FEA">
        <w:rPr>
          <w:rFonts w:ascii="Georgia" w:hAnsi="Georgia" w:cs="Arial"/>
          <w:sz w:val="28"/>
          <w:szCs w:val="28"/>
        </w:rPr>
        <w:t xml:space="preserve"> Resguardo en domicilio:   </w:t>
      </w:r>
      <w:r w:rsidR="00CA7FF0" w:rsidRPr="00BE1FEA">
        <w:rPr>
          <w:rFonts w:ascii="Georgia" w:hAnsi="Georgia" w:cs="Arial"/>
          <w:b/>
          <w:color w:val="00B050"/>
          <w:sz w:val="28"/>
          <w:szCs w:val="28"/>
        </w:rPr>
        <w:t>__________________</w:t>
      </w:r>
      <w:r w:rsidR="00CA7FF0" w:rsidRPr="00BE1FEA">
        <w:rPr>
          <w:rFonts w:ascii="Georgia" w:hAnsi="Georgia" w:cs="Arial"/>
          <w:sz w:val="28"/>
          <w:szCs w:val="28"/>
        </w:rPr>
        <w:t xml:space="preserve"> (frac. XIII).</w:t>
      </w:r>
    </w:p>
    <w:p w:rsidR="00CA7FF0" w:rsidRPr="00BE1FEA" w:rsidRDefault="00CA7FF0" w:rsidP="00CA7FF0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701639" wp14:editId="50118DA1">
                <wp:simplePos x="0" y="0"/>
                <wp:positionH relativeFrom="column">
                  <wp:posOffset>753110</wp:posOffset>
                </wp:positionH>
                <wp:positionV relativeFrom="paragraph">
                  <wp:posOffset>-6160</wp:posOffset>
                </wp:positionV>
                <wp:extent cx="139700" cy="100965"/>
                <wp:effectExtent l="57150" t="0" r="69850" b="127635"/>
                <wp:wrapNone/>
                <wp:docPr id="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CA7FF0" w:rsidRDefault="00CA7FF0" w:rsidP="00CA7F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59.3pt;margin-top:-.5pt;width:11pt;height:7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" strokeweight="1pt">
                <v:shadow on="t" color="black [3213]" offset="0,4pt"/>
                <v:textbox>
                  <w:txbxContent>
                    <w:p w:rsidR="00CA7FF0" w:rsidRDefault="00CA7FF0" w:rsidP="00CA7F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sz w:val="28"/>
          <w:szCs w:val="28"/>
        </w:rPr>
        <w:t xml:space="preserve"> Prisión Preventiva:   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>__________________</w:t>
      </w:r>
      <w:r w:rsidRPr="00BE1FEA">
        <w:rPr>
          <w:rFonts w:ascii="Georgia" w:hAnsi="Georgia" w:cs="Arial"/>
          <w:sz w:val="28"/>
          <w:szCs w:val="28"/>
        </w:rPr>
        <w:t xml:space="preserve"> (frac. XIV).</w:t>
      </w:r>
    </w:p>
    <w:p w:rsidR="00CA7FF0" w:rsidRPr="00BE1FEA" w:rsidRDefault="00CA7FF0" w:rsidP="00CA7FF0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733C51" wp14:editId="7BDDDFAA">
                <wp:simplePos x="0" y="0"/>
                <wp:positionH relativeFrom="column">
                  <wp:posOffset>753110</wp:posOffset>
                </wp:positionH>
                <wp:positionV relativeFrom="paragraph">
                  <wp:posOffset>-6160</wp:posOffset>
                </wp:positionV>
                <wp:extent cx="139700" cy="100965"/>
                <wp:effectExtent l="57150" t="0" r="69850" b="127635"/>
                <wp:wrapNone/>
                <wp:docPr id="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CA7FF0" w:rsidRDefault="00CA7FF0" w:rsidP="00CA7F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59.3pt;margin-top:-.5pt;width:11pt;height:7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" strokeweight="1pt">
                <v:shadow on="t" color="black [3213]" offset="0,4pt"/>
                <v:textbox>
                  <w:txbxContent>
                    <w:p w:rsidR="00CA7FF0" w:rsidRDefault="00CA7FF0" w:rsidP="00CA7F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1FEA">
        <w:rPr>
          <w:rFonts w:ascii="Georgia" w:hAnsi="Georgia" w:cs="Arial"/>
          <w:sz w:val="28"/>
          <w:szCs w:val="28"/>
        </w:rPr>
        <w:t xml:space="preserve"> Otra:   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>__________________</w:t>
      </w:r>
      <w:r w:rsidRPr="00BE1FEA">
        <w:rPr>
          <w:rFonts w:ascii="Georgia" w:hAnsi="Georgia" w:cs="Arial"/>
          <w:sz w:val="28"/>
          <w:szCs w:val="28"/>
        </w:rPr>
        <w:t xml:space="preserve"> (Art. 19 CNPP).</w:t>
      </w:r>
    </w:p>
    <w:p w:rsidR="00860FE4" w:rsidRPr="00BE1FEA" w:rsidRDefault="00860FE4" w:rsidP="00860FE4">
      <w:pPr>
        <w:rPr>
          <w:sz w:val="28"/>
          <w:szCs w:val="28"/>
        </w:rPr>
      </w:pPr>
    </w:p>
    <w:p w:rsidR="00DB13EC" w:rsidRPr="00BE1FEA" w:rsidRDefault="00454306" w:rsidP="00DB13EC">
      <w:pPr>
        <w:tabs>
          <w:tab w:val="left" w:pos="1473"/>
        </w:tabs>
        <w:spacing w:line="360" w:lineRule="auto"/>
        <w:ind w:firstLine="708"/>
        <w:jc w:val="both"/>
        <w:rPr>
          <w:rFonts w:ascii="Georgia" w:hAnsi="Georgia" w:cs="Arial"/>
          <w:b/>
          <w:color w:val="00B050"/>
          <w:sz w:val="28"/>
          <w:szCs w:val="28"/>
        </w:rPr>
      </w:pPr>
      <w:r w:rsidRPr="00BE1FEA">
        <w:rPr>
          <w:rFonts w:ascii="Georgia" w:hAnsi="Georgia" w:cs="Arial"/>
          <w:sz w:val="28"/>
          <w:szCs w:val="28"/>
        </w:rPr>
        <w:t xml:space="preserve">Lo anterior, en razón de 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 xml:space="preserve">que no se advirtió una falta de voluntad de someterse al proceso, por </w:t>
      </w:r>
      <w:r w:rsidR="002E6C72" w:rsidRPr="00BE1FEA">
        <w:rPr>
          <w:rFonts w:ascii="Georgia" w:hAnsi="Georgia" w:cs="Arial"/>
          <w:b/>
          <w:color w:val="00B050"/>
          <w:sz w:val="28"/>
          <w:szCs w:val="28"/>
        </w:rPr>
        <w:t xml:space="preserve">la situación 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 xml:space="preserve">de que el imputado </w:t>
      </w:r>
      <w:r w:rsidR="002E6C72" w:rsidRPr="00BE1FEA">
        <w:rPr>
          <w:rFonts w:ascii="Georgia" w:hAnsi="Georgia" w:cs="Arial"/>
          <w:b/>
          <w:color w:val="00B050"/>
          <w:sz w:val="28"/>
          <w:szCs w:val="28"/>
        </w:rPr>
        <w:t xml:space="preserve">no 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 xml:space="preserve">hubiera </w:t>
      </w:r>
      <w:r w:rsidR="002E6C72" w:rsidRPr="00BE1FEA">
        <w:rPr>
          <w:rFonts w:ascii="Georgia" w:hAnsi="Georgia" w:cs="Arial"/>
          <w:b/>
          <w:color w:val="00B050"/>
          <w:sz w:val="28"/>
          <w:szCs w:val="28"/>
        </w:rPr>
        <w:t xml:space="preserve">atendido 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>la indicación de los policías de detenerse para efectuar una revisión: esto se trató de un hecho anterior al inicio del procedimiento.</w:t>
      </w:r>
      <w:r w:rsidR="00E706C5" w:rsidRPr="00BE1FEA">
        <w:rPr>
          <w:rFonts w:ascii="Georgia" w:hAnsi="Georgia" w:cs="Arial"/>
          <w:b/>
          <w:color w:val="00B050"/>
          <w:sz w:val="28"/>
          <w:szCs w:val="28"/>
        </w:rPr>
        <w:t xml:space="preserve"> </w:t>
      </w:r>
      <w:r w:rsidR="00DB0798" w:rsidRPr="00BE1FEA">
        <w:rPr>
          <w:rFonts w:ascii="Georgia" w:hAnsi="Georgia" w:cs="Arial"/>
          <w:b/>
          <w:color w:val="00B050"/>
          <w:sz w:val="28"/>
          <w:szCs w:val="28"/>
        </w:rPr>
        <w:t xml:space="preserve"> Tampoco se consideró que la pena máxima del delito fuera un elemento para </w:t>
      </w:r>
      <w:r w:rsidR="00D523B6" w:rsidRPr="00BE1FEA">
        <w:rPr>
          <w:rFonts w:ascii="Georgia" w:hAnsi="Georgia" w:cs="Arial"/>
          <w:b/>
          <w:color w:val="00B050"/>
          <w:sz w:val="28"/>
          <w:szCs w:val="28"/>
        </w:rPr>
        <w:t xml:space="preserve">la </w:t>
      </w:r>
      <w:r w:rsidR="00DB0798" w:rsidRPr="00BE1FEA">
        <w:rPr>
          <w:rFonts w:ascii="Georgia" w:hAnsi="Georgia" w:cs="Arial"/>
          <w:b/>
          <w:color w:val="00B050"/>
          <w:sz w:val="28"/>
          <w:szCs w:val="28"/>
        </w:rPr>
        <w:t xml:space="preserve">imposición de la prisión </w:t>
      </w:r>
      <w:r w:rsidR="00D523B6" w:rsidRPr="00BE1FEA">
        <w:rPr>
          <w:rFonts w:ascii="Georgia" w:hAnsi="Georgia" w:cs="Arial"/>
          <w:b/>
          <w:color w:val="00B050"/>
          <w:sz w:val="28"/>
          <w:szCs w:val="28"/>
        </w:rPr>
        <w:t>preventiva en razón de un alto riesgo de sustracción, ya que la pena</w:t>
      </w:r>
      <w:r w:rsidR="00C9408A" w:rsidRPr="00BE1FEA">
        <w:rPr>
          <w:rFonts w:ascii="Georgia" w:hAnsi="Georgia" w:cs="Arial"/>
          <w:b/>
          <w:color w:val="00B050"/>
          <w:sz w:val="28"/>
          <w:szCs w:val="28"/>
        </w:rPr>
        <w:t xml:space="preserve"> máxima es de siete años que, en el contexto de las sanciones a nivel penal federal, no es de las más altas</w:t>
      </w:r>
      <w:r w:rsidR="00D523B6" w:rsidRPr="00BE1FEA">
        <w:rPr>
          <w:rFonts w:ascii="Georgia" w:hAnsi="Georgia" w:cs="Arial"/>
          <w:b/>
          <w:color w:val="00B050"/>
          <w:sz w:val="28"/>
          <w:szCs w:val="28"/>
        </w:rPr>
        <w:t xml:space="preserve">.  </w:t>
      </w:r>
    </w:p>
    <w:p w:rsidR="00DB13EC" w:rsidRPr="00BE1FEA" w:rsidRDefault="00D80EED" w:rsidP="00DB13EC">
      <w:pPr>
        <w:tabs>
          <w:tab w:val="left" w:pos="1473"/>
        </w:tabs>
        <w:spacing w:line="360" w:lineRule="auto"/>
        <w:ind w:firstLine="708"/>
        <w:jc w:val="both"/>
        <w:rPr>
          <w:rFonts w:ascii="Georgia" w:hAnsi="Georgia" w:cs="Arial"/>
          <w:b/>
          <w:color w:val="00B050"/>
          <w:sz w:val="28"/>
          <w:szCs w:val="28"/>
        </w:rPr>
      </w:pPr>
      <w:r w:rsidRPr="00BE1FEA">
        <w:rPr>
          <w:rFonts w:ascii="Georgia" w:hAnsi="Georgia" w:cs="Arial"/>
          <w:sz w:val="28"/>
          <w:szCs w:val="28"/>
        </w:rPr>
        <w:t xml:space="preserve">Así, lo </w:t>
      </w:r>
      <w:r w:rsidR="0073047B" w:rsidRPr="00BE1FEA">
        <w:rPr>
          <w:rFonts w:ascii="Georgia" w:hAnsi="Georgia" w:cs="Arial"/>
          <w:sz w:val="28"/>
          <w:szCs w:val="28"/>
        </w:rPr>
        <w:t xml:space="preserve">resolvió </w:t>
      </w:r>
      <w:r w:rsidRPr="00BE1FEA">
        <w:rPr>
          <w:rFonts w:ascii="Georgia" w:hAnsi="Georgia" w:cs="Arial"/>
          <w:sz w:val="28"/>
          <w:szCs w:val="28"/>
        </w:rPr>
        <w:t xml:space="preserve">y enteró en audiencia pública de </w:t>
      </w:r>
      <w:r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día</w:t>
      </w:r>
      <w:r w:rsidRPr="00BE1FEA">
        <w:rPr>
          <w:rFonts w:ascii="Georgia" w:hAnsi="Georgia" w:cs="Arial"/>
          <w:sz w:val="28"/>
          <w:szCs w:val="28"/>
        </w:rPr>
        <w:t xml:space="preserve"> de </w:t>
      </w:r>
      <w:r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mes</w:t>
      </w:r>
      <w:r w:rsidRPr="00BE1FEA">
        <w:rPr>
          <w:rFonts w:ascii="Georgia" w:hAnsi="Georgia" w:cs="Arial"/>
          <w:sz w:val="28"/>
          <w:szCs w:val="28"/>
        </w:rPr>
        <w:t xml:space="preserve"> de </w:t>
      </w:r>
      <w:r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año</w:t>
      </w:r>
      <w:r w:rsidRPr="00BE1FEA">
        <w:rPr>
          <w:rFonts w:ascii="Georgia" w:hAnsi="Georgia" w:cs="Arial"/>
          <w:sz w:val="28"/>
          <w:szCs w:val="28"/>
        </w:rPr>
        <w:t xml:space="preserve">, el </w:t>
      </w:r>
      <w:r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licenciado nombre</w:t>
      </w:r>
      <w:r w:rsidRPr="00BE1FEA">
        <w:rPr>
          <w:rFonts w:ascii="Georgia" w:hAnsi="Georgia" w:cs="Arial"/>
          <w:sz w:val="28"/>
          <w:szCs w:val="28"/>
        </w:rPr>
        <w:t xml:space="preserve">, Juez de Distrito del Nuevo Sistema de Justicia Penal, con sede en 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>_________</w:t>
      </w:r>
      <w:r w:rsidR="009761E4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.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 xml:space="preserve"> </w:t>
      </w:r>
    </w:p>
    <w:sectPr w:rsidR="00DB13EC" w:rsidRPr="00BE1FEA" w:rsidSect="00BE1FEA">
      <w:headerReference w:type="default" r:id="rId8"/>
      <w:foot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9D" w:rsidRDefault="00DE789D" w:rsidP="004F512E">
      <w:pPr>
        <w:spacing w:after="0" w:line="240" w:lineRule="auto"/>
      </w:pPr>
      <w:r>
        <w:separator/>
      </w:r>
    </w:p>
  </w:endnote>
  <w:endnote w:type="continuationSeparator" w:id="0">
    <w:p w:rsidR="00DE789D" w:rsidRDefault="00DE789D" w:rsidP="004F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692620"/>
      <w:docPartObj>
        <w:docPartGallery w:val="Page Numbers (Bottom of Page)"/>
        <w:docPartUnique/>
      </w:docPartObj>
    </w:sdtPr>
    <w:sdtEndPr/>
    <w:sdtContent>
      <w:p w:rsidR="001C606E" w:rsidRDefault="004E7767">
        <w:pPr>
          <w:pStyle w:val="Piedepgina"/>
          <w:jc w:val="right"/>
        </w:pPr>
        <w:r>
          <w:fldChar w:fldCharType="begin"/>
        </w:r>
        <w:r w:rsidR="001C606E">
          <w:instrText>PAGE   \* MERGEFORMAT</w:instrText>
        </w:r>
        <w:r>
          <w:fldChar w:fldCharType="separate"/>
        </w:r>
        <w:r w:rsidR="00B85F2E" w:rsidRPr="00B85F2E">
          <w:rPr>
            <w:noProof/>
            <w:lang w:val="es-ES"/>
          </w:rPr>
          <w:t>3</w:t>
        </w:r>
        <w:r>
          <w:fldChar w:fldCharType="end"/>
        </w:r>
      </w:p>
    </w:sdtContent>
  </w:sdt>
  <w:p w:rsidR="001C606E" w:rsidRDefault="001C60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9D" w:rsidRDefault="00DE789D" w:rsidP="004F512E">
      <w:pPr>
        <w:spacing w:after="0" w:line="240" w:lineRule="auto"/>
      </w:pPr>
      <w:r>
        <w:separator/>
      </w:r>
    </w:p>
  </w:footnote>
  <w:footnote w:type="continuationSeparator" w:id="0">
    <w:p w:rsidR="00DE789D" w:rsidRDefault="00DE789D" w:rsidP="004F512E">
      <w:pPr>
        <w:spacing w:after="0" w:line="240" w:lineRule="auto"/>
      </w:pPr>
      <w:r>
        <w:continuationSeparator/>
      </w:r>
    </w:p>
  </w:footnote>
  <w:footnote w:id="1">
    <w:p w:rsidR="009B375A" w:rsidRPr="00BE1FEA" w:rsidRDefault="009B375A" w:rsidP="0072759C">
      <w:pPr>
        <w:pStyle w:val="Textonotapie"/>
        <w:jc w:val="both"/>
        <w:rPr>
          <w:rFonts w:ascii="Georgia" w:hAnsi="Georgia"/>
          <w:sz w:val="24"/>
          <w:szCs w:val="24"/>
        </w:rPr>
      </w:pPr>
      <w:r w:rsidRPr="00BE1FEA">
        <w:rPr>
          <w:rStyle w:val="Refdenotaalpie"/>
          <w:rFonts w:ascii="Georgia" w:hAnsi="Georgia"/>
          <w:color w:val="FF0000"/>
          <w:sz w:val="24"/>
          <w:szCs w:val="24"/>
        </w:rPr>
        <w:footnoteRef/>
      </w:r>
      <w:r w:rsidR="001B35B1" w:rsidRPr="00BE1FEA">
        <w:rPr>
          <w:rFonts w:ascii="Georgia" w:hAnsi="Georgia"/>
          <w:color w:val="FF0000"/>
          <w:sz w:val="24"/>
          <w:szCs w:val="24"/>
        </w:rPr>
        <w:t xml:space="preserve"> Se advierte que los</w:t>
      </w:r>
      <w:r w:rsidR="009B70BD" w:rsidRPr="00BE1FEA">
        <w:rPr>
          <w:rFonts w:ascii="Georgia" w:hAnsi="Georgia"/>
          <w:color w:val="FF0000"/>
          <w:sz w:val="24"/>
          <w:szCs w:val="24"/>
        </w:rPr>
        <w:t xml:space="preserve"> supuestos</w:t>
      </w:r>
      <w:r w:rsidR="001B35B1" w:rsidRPr="00BE1FEA">
        <w:rPr>
          <w:rFonts w:ascii="Georgia" w:hAnsi="Georgia"/>
          <w:color w:val="FF0000"/>
          <w:sz w:val="24"/>
          <w:szCs w:val="24"/>
        </w:rPr>
        <w:t xml:space="preserve"> señalados en rojo puede</w:t>
      </w:r>
      <w:r w:rsidR="00853BA8" w:rsidRPr="00BE1FEA">
        <w:rPr>
          <w:rFonts w:ascii="Georgia" w:hAnsi="Georgia"/>
          <w:color w:val="FF0000"/>
          <w:sz w:val="24"/>
          <w:szCs w:val="24"/>
        </w:rPr>
        <w:t>n</w:t>
      </w:r>
      <w:r w:rsidR="001B35B1" w:rsidRPr="00BE1FEA">
        <w:rPr>
          <w:rFonts w:ascii="Georgia" w:hAnsi="Georgia"/>
          <w:color w:val="FF0000"/>
          <w:sz w:val="24"/>
          <w:szCs w:val="24"/>
        </w:rPr>
        <w:t xml:space="preserve"> co</w:t>
      </w:r>
      <w:r w:rsidR="0072759C" w:rsidRPr="00BE1FEA">
        <w:rPr>
          <w:rFonts w:ascii="Georgia" w:hAnsi="Georgia"/>
          <w:color w:val="FF0000"/>
          <w:sz w:val="24"/>
          <w:szCs w:val="24"/>
        </w:rPr>
        <w:t>ntener problemas de aplicación, si se</w:t>
      </w:r>
      <w:r w:rsidR="008F7C03" w:rsidRPr="00BE1FEA">
        <w:rPr>
          <w:rFonts w:ascii="Georgia" w:hAnsi="Georgia"/>
          <w:color w:val="FF0000"/>
          <w:sz w:val="24"/>
          <w:szCs w:val="24"/>
        </w:rPr>
        <w:t xml:space="preserve"> solicitan por el fiscal antes del dictado del auto de vinculación, pues el artículo 138  del CNPP exige para su adopción: “datos de prueba de donde se desprenda la posible reparación del daño y la probabilidad de que el imputado será responsable de repararlo”. El problema </w:t>
      </w:r>
      <w:r w:rsidR="00253BB8" w:rsidRPr="00BE1FEA">
        <w:rPr>
          <w:rFonts w:ascii="Georgia" w:hAnsi="Georgia"/>
          <w:color w:val="FF0000"/>
          <w:sz w:val="24"/>
          <w:szCs w:val="24"/>
        </w:rPr>
        <w:t xml:space="preserve">se </w:t>
      </w:r>
      <w:r w:rsidR="008F7C03" w:rsidRPr="00BE1FEA">
        <w:rPr>
          <w:rFonts w:ascii="Georgia" w:hAnsi="Georgia"/>
          <w:color w:val="FF0000"/>
          <w:sz w:val="24"/>
          <w:szCs w:val="24"/>
        </w:rPr>
        <w:t>suscita porque</w:t>
      </w:r>
      <w:r w:rsidR="0072759C" w:rsidRPr="00BE1FEA">
        <w:rPr>
          <w:rFonts w:ascii="Georgia" w:hAnsi="Georgia"/>
          <w:color w:val="FF0000"/>
          <w:sz w:val="24"/>
          <w:szCs w:val="24"/>
        </w:rPr>
        <w:t xml:space="preserve">: </w:t>
      </w:r>
      <w:r w:rsidR="0072759C" w:rsidRPr="00BE1FEA">
        <w:rPr>
          <w:rFonts w:ascii="Georgia" w:hAnsi="Georgia"/>
          <w:b/>
          <w:i/>
          <w:color w:val="FF0000"/>
          <w:sz w:val="24"/>
          <w:szCs w:val="24"/>
        </w:rPr>
        <w:t>(i)</w:t>
      </w:r>
      <w:r w:rsidR="0072759C" w:rsidRPr="00BE1FEA">
        <w:rPr>
          <w:rFonts w:ascii="Georgia" w:hAnsi="Georgia"/>
          <w:color w:val="FF0000"/>
          <w:sz w:val="24"/>
          <w:szCs w:val="24"/>
        </w:rPr>
        <w:t xml:space="preserve"> El CNPP </w:t>
      </w:r>
      <w:r w:rsidR="008F7C03" w:rsidRPr="00BE1FEA">
        <w:rPr>
          <w:rFonts w:ascii="Georgia" w:hAnsi="Georgia"/>
          <w:color w:val="FF0000"/>
          <w:sz w:val="24"/>
          <w:szCs w:val="24"/>
        </w:rPr>
        <w:t xml:space="preserve">también </w:t>
      </w:r>
      <w:r w:rsidR="0072759C" w:rsidRPr="00BE1FEA">
        <w:rPr>
          <w:rFonts w:ascii="Georgia" w:hAnsi="Georgia"/>
          <w:color w:val="FF0000"/>
          <w:sz w:val="24"/>
          <w:szCs w:val="24"/>
        </w:rPr>
        <w:t xml:space="preserve">las contempla como medidas cautelares; </w:t>
      </w:r>
      <w:r w:rsidR="0072759C" w:rsidRPr="00BE1FEA">
        <w:rPr>
          <w:rFonts w:ascii="Georgia" w:hAnsi="Georgia"/>
          <w:b/>
          <w:i/>
          <w:color w:val="FF0000"/>
          <w:sz w:val="24"/>
          <w:szCs w:val="24"/>
        </w:rPr>
        <w:t>(ii)</w:t>
      </w:r>
      <w:r w:rsidR="0072759C" w:rsidRPr="00BE1FEA">
        <w:rPr>
          <w:rFonts w:ascii="Georgia" w:hAnsi="Georgia"/>
          <w:color w:val="FF0000"/>
          <w:sz w:val="24"/>
          <w:szCs w:val="24"/>
        </w:rPr>
        <w:t xml:space="preserve"> sin embargo, no tienen como finalidad asegurar la presencia del imputado en el procedimiento, garantiz</w:t>
      </w:r>
      <w:r w:rsidR="008F7C03" w:rsidRPr="00BE1FEA">
        <w:rPr>
          <w:rFonts w:ascii="Georgia" w:hAnsi="Georgia"/>
          <w:color w:val="FF0000"/>
          <w:sz w:val="24"/>
          <w:szCs w:val="24"/>
        </w:rPr>
        <w:t>ar seguridad de alguien</w:t>
      </w:r>
      <w:r w:rsidR="0072759C" w:rsidRPr="00BE1FEA">
        <w:rPr>
          <w:rFonts w:ascii="Georgia" w:hAnsi="Georgia"/>
          <w:color w:val="FF0000"/>
          <w:sz w:val="24"/>
          <w:szCs w:val="24"/>
        </w:rPr>
        <w:t xml:space="preserve"> ni evitar obstaculizar el procedimiento</w:t>
      </w:r>
      <w:r w:rsidR="008F7C03" w:rsidRPr="00BE1FEA">
        <w:rPr>
          <w:rFonts w:ascii="Georgia" w:hAnsi="Georgia"/>
          <w:color w:val="FF0000"/>
          <w:sz w:val="24"/>
          <w:szCs w:val="24"/>
        </w:rPr>
        <w:t xml:space="preserve"> tal como </w:t>
      </w:r>
      <w:r w:rsidR="00D50939" w:rsidRPr="00BE1FEA">
        <w:rPr>
          <w:rFonts w:ascii="Georgia" w:hAnsi="Georgia"/>
          <w:color w:val="FF0000"/>
          <w:sz w:val="24"/>
          <w:szCs w:val="24"/>
        </w:rPr>
        <w:t xml:space="preserve">se </w:t>
      </w:r>
      <w:r w:rsidR="008F7C03" w:rsidRPr="00BE1FEA">
        <w:rPr>
          <w:rFonts w:ascii="Georgia" w:hAnsi="Georgia"/>
          <w:color w:val="FF0000"/>
          <w:sz w:val="24"/>
          <w:szCs w:val="24"/>
        </w:rPr>
        <w:t xml:space="preserve">señala para la finalidad de las medidas cautelares: </w:t>
      </w:r>
      <w:r w:rsidR="0072759C" w:rsidRPr="00BE1FEA">
        <w:rPr>
          <w:rFonts w:ascii="Georgia" w:hAnsi="Georgia"/>
          <w:color w:val="FF0000"/>
          <w:sz w:val="24"/>
          <w:szCs w:val="24"/>
        </w:rPr>
        <w:t>su finalidad</w:t>
      </w:r>
      <w:r w:rsidR="008F7C03" w:rsidRPr="00BE1FEA">
        <w:rPr>
          <w:rFonts w:ascii="Georgia" w:hAnsi="Georgia"/>
          <w:color w:val="FF0000"/>
          <w:sz w:val="24"/>
          <w:szCs w:val="24"/>
        </w:rPr>
        <w:t>, más bien,</w:t>
      </w:r>
      <w:r w:rsidR="0072759C" w:rsidRPr="00BE1FEA">
        <w:rPr>
          <w:rFonts w:ascii="Georgia" w:hAnsi="Georgia"/>
          <w:color w:val="FF0000"/>
          <w:sz w:val="24"/>
          <w:szCs w:val="24"/>
        </w:rPr>
        <w:t xml:space="preserve"> es garantizar la reparación del daño (Art. 138 CNPP).</w:t>
      </w:r>
      <w:r w:rsidR="00CC58DC" w:rsidRPr="00BE1FEA">
        <w:rPr>
          <w:rFonts w:ascii="Georgia" w:hAnsi="Georgia"/>
          <w:color w:val="FF0000"/>
          <w:sz w:val="24"/>
          <w:szCs w:val="24"/>
        </w:rPr>
        <w:t xml:space="preserve"> En este sentido, se tiene dos opciones. Primero, excluirla de esta Pauta. Segundo, argumentar que dicha medida tiene también la finalidad de evitar obstaculizar el procedimiento (Art. 153, frac. III); no obstante, esta opción tiene que superar el contenido del artículo 169 CNPP, relativo a que el peligro es sólo para la investigaci</w:t>
      </w:r>
      <w:r w:rsidR="00BD41C6" w:rsidRPr="00BE1FEA">
        <w:rPr>
          <w:rFonts w:ascii="Georgia" w:hAnsi="Georgia"/>
          <w:color w:val="FF0000"/>
          <w:sz w:val="24"/>
          <w:szCs w:val="24"/>
        </w:rPr>
        <w:t>ón y, por sup</w:t>
      </w:r>
      <w:r w:rsidR="008A6B74" w:rsidRPr="00BE1FEA">
        <w:rPr>
          <w:rFonts w:ascii="Georgia" w:hAnsi="Georgia"/>
          <w:color w:val="FF0000"/>
          <w:sz w:val="24"/>
          <w:szCs w:val="24"/>
        </w:rPr>
        <w:t>uesto, esas dos medidas podrían no tener vinculación con esta finalidad.</w:t>
      </w:r>
      <w:r w:rsidR="00CC58DC" w:rsidRPr="00BE1FEA">
        <w:rPr>
          <w:rFonts w:ascii="Georgia" w:hAnsi="Georgia"/>
          <w:color w:val="FF0000"/>
          <w:sz w:val="24"/>
          <w:szCs w:val="24"/>
        </w:rPr>
        <w:t xml:space="preserve"> </w:t>
      </w:r>
      <w:r w:rsidR="0072759C" w:rsidRPr="00BE1FEA">
        <w:rPr>
          <w:rFonts w:ascii="Georgia" w:hAnsi="Georgia"/>
          <w:color w:val="FF0000"/>
          <w:sz w:val="24"/>
          <w:szCs w:val="24"/>
        </w:rPr>
        <w:t xml:space="preserve">   </w:t>
      </w:r>
      <w:r w:rsidR="001B35B1" w:rsidRPr="00BE1FEA">
        <w:rPr>
          <w:rFonts w:ascii="Georgia" w:hAnsi="Georgia"/>
          <w:color w:val="FF0000"/>
          <w:sz w:val="24"/>
          <w:szCs w:val="24"/>
        </w:rPr>
        <w:t xml:space="preserve">  </w:t>
      </w:r>
      <w:r w:rsidRPr="00BE1FEA">
        <w:rPr>
          <w:rFonts w:ascii="Georgia" w:hAnsi="Georgia"/>
          <w:color w:val="FF0000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2E" w:rsidRDefault="00B85F2E" w:rsidP="004A0C65">
    <w:pPr>
      <w:pStyle w:val="Encabezado"/>
      <w:jc w:val="center"/>
      <w:rPr>
        <w:rFonts w:ascii="Georgia" w:hAnsi="Georgia" w:cs="Times New Roman"/>
        <w:b/>
        <w:i/>
        <w:sz w:val="24"/>
        <w:szCs w:val="24"/>
      </w:rPr>
    </w:pPr>
  </w:p>
  <w:p w:rsidR="00B85F2E" w:rsidRDefault="00B85F2E" w:rsidP="004A0C65">
    <w:pPr>
      <w:pStyle w:val="Encabezado"/>
      <w:jc w:val="center"/>
      <w:rPr>
        <w:rFonts w:ascii="Georgia" w:hAnsi="Georgia" w:cs="Times New Roman"/>
        <w:b/>
        <w:i/>
        <w:sz w:val="24"/>
        <w:szCs w:val="24"/>
      </w:rPr>
    </w:pPr>
  </w:p>
  <w:p w:rsidR="00EB5DF9" w:rsidRPr="00BE1FEA" w:rsidRDefault="004A0C65" w:rsidP="004A0C65">
    <w:pPr>
      <w:pStyle w:val="Encabezado"/>
      <w:jc w:val="center"/>
      <w:rPr>
        <w:rFonts w:ascii="Georgia" w:hAnsi="Georgia" w:cs="Times New Roman"/>
        <w:b/>
        <w:sz w:val="24"/>
        <w:szCs w:val="24"/>
      </w:rPr>
    </w:pPr>
    <w:r w:rsidRPr="00BE1FEA">
      <w:rPr>
        <w:rFonts w:ascii="Georgia" w:hAnsi="Georgia" w:cs="Times New Roman"/>
        <w:b/>
        <w:i/>
        <w:sz w:val="24"/>
        <w:szCs w:val="24"/>
      </w:rPr>
      <w:t xml:space="preserve">Causa penal </w:t>
    </w:r>
    <w:r w:rsidRPr="00BE1FEA">
      <w:rPr>
        <w:rFonts w:ascii="Georgia" w:hAnsi="Georgia" w:cs="Times New Roman"/>
        <w:b/>
        <w:i/>
        <w:color w:val="00B050"/>
        <w:sz w:val="24"/>
        <w:szCs w:val="24"/>
      </w:rPr>
      <w:t xml:space="preserve">número. </w:t>
    </w:r>
    <w:r w:rsidRPr="00BE1FEA">
      <w:rPr>
        <w:rFonts w:ascii="Georgia" w:hAnsi="Georgia" w:cs="Times New Roman"/>
        <w:b/>
        <w:i/>
        <w:sz w:val="24"/>
        <w:szCs w:val="24"/>
      </w:rPr>
      <w:t xml:space="preserve">Constancia de </w:t>
    </w:r>
    <w:r w:rsidR="004B4990" w:rsidRPr="00BE1FEA">
      <w:rPr>
        <w:rFonts w:ascii="Georgia" w:hAnsi="Georgia" w:cs="Times New Roman"/>
        <w:b/>
        <w:i/>
        <w:sz w:val="24"/>
        <w:szCs w:val="24"/>
      </w:rPr>
      <w:t>Medida Cautelar</w:t>
    </w:r>
    <w:r w:rsidRPr="00BE1FEA">
      <w:rPr>
        <w:rFonts w:ascii="Georgia" w:hAnsi="Georgia" w:cs="Times New Roman"/>
        <w:b/>
        <w:i/>
        <w:sz w:val="24"/>
        <w:szCs w:val="24"/>
      </w:rPr>
      <w:t>.</w:t>
    </w:r>
  </w:p>
  <w:p w:rsidR="004F512E" w:rsidRPr="00C50ADD" w:rsidRDefault="004F512E" w:rsidP="00F00253">
    <w:pPr>
      <w:pStyle w:val="Encabezado"/>
      <w:jc w:val="right"/>
      <w:rPr>
        <w:rFonts w:ascii="Times New Roman" w:hAnsi="Times New Roman" w:cs="Times New Roman"/>
        <w:i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A6"/>
    <w:rsid w:val="00000C85"/>
    <w:rsid w:val="00027AAA"/>
    <w:rsid w:val="00027F01"/>
    <w:rsid w:val="0003676B"/>
    <w:rsid w:val="00043455"/>
    <w:rsid w:val="00043C35"/>
    <w:rsid w:val="000519C8"/>
    <w:rsid w:val="00064318"/>
    <w:rsid w:val="0007525F"/>
    <w:rsid w:val="00075A70"/>
    <w:rsid w:val="0008702C"/>
    <w:rsid w:val="000933FF"/>
    <w:rsid w:val="000B1BC9"/>
    <w:rsid w:val="000C3104"/>
    <w:rsid w:val="000D4278"/>
    <w:rsid w:val="000D55DF"/>
    <w:rsid w:val="000D56F9"/>
    <w:rsid w:val="000E227C"/>
    <w:rsid w:val="000E6468"/>
    <w:rsid w:val="000E6FD0"/>
    <w:rsid w:val="000F2017"/>
    <w:rsid w:val="000F38B6"/>
    <w:rsid w:val="000F71E9"/>
    <w:rsid w:val="001033E3"/>
    <w:rsid w:val="00104ECC"/>
    <w:rsid w:val="00106F55"/>
    <w:rsid w:val="00107194"/>
    <w:rsid w:val="00132D01"/>
    <w:rsid w:val="00137058"/>
    <w:rsid w:val="00142737"/>
    <w:rsid w:val="001478F3"/>
    <w:rsid w:val="00147EA4"/>
    <w:rsid w:val="0015282A"/>
    <w:rsid w:val="001568C1"/>
    <w:rsid w:val="001619AD"/>
    <w:rsid w:val="00162BCF"/>
    <w:rsid w:val="00165F98"/>
    <w:rsid w:val="00196239"/>
    <w:rsid w:val="00196A99"/>
    <w:rsid w:val="001A049A"/>
    <w:rsid w:val="001A2416"/>
    <w:rsid w:val="001A32C5"/>
    <w:rsid w:val="001B35B1"/>
    <w:rsid w:val="001B39DF"/>
    <w:rsid w:val="001B5193"/>
    <w:rsid w:val="001C0B9F"/>
    <w:rsid w:val="001C3F02"/>
    <w:rsid w:val="001C606E"/>
    <w:rsid w:val="001D7651"/>
    <w:rsid w:val="001E6A2B"/>
    <w:rsid w:val="001F3F6A"/>
    <w:rsid w:val="001F6035"/>
    <w:rsid w:val="00210A4A"/>
    <w:rsid w:val="00212698"/>
    <w:rsid w:val="00220F15"/>
    <w:rsid w:val="002222EB"/>
    <w:rsid w:val="00224747"/>
    <w:rsid w:val="00225124"/>
    <w:rsid w:val="00232EE8"/>
    <w:rsid w:val="00243B9F"/>
    <w:rsid w:val="00244033"/>
    <w:rsid w:val="00244950"/>
    <w:rsid w:val="002452EB"/>
    <w:rsid w:val="002453F8"/>
    <w:rsid w:val="00250EE0"/>
    <w:rsid w:val="00250F9D"/>
    <w:rsid w:val="00252A70"/>
    <w:rsid w:val="00253BB8"/>
    <w:rsid w:val="00261545"/>
    <w:rsid w:val="00261676"/>
    <w:rsid w:val="00264C07"/>
    <w:rsid w:val="00266B0B"/>
    <w:rsid w:val="002741E0"/>
    <w:rsid w:val="0027637D"/>
    <w:rsid w:val="00290666"/>
    <w:rsid w:val="00290F36"/>
    <w:rsid w:val="002A429A"/>
    <w:rsid w:val="002B3719"/>
    <w:rsid w:val="002B546B"/>
    <w:rsid w:val="002C1F27"/>
    <w:rsid w:val="002D2F08"/>
    <w:rsid w:val="002D4085"/>
    <w:rsid w:val="002E05D9"/>
    <w:rsid w:val="002E086C"/>
    <w:rsid w:val="002E40D8"/>
    <w:rsid w:val="002E5C9F"/>
    <w:rsid w:val="002E6C72"/>
    <w:rsid w:val="003043E5"/>
    <w:rsid w:val="003111ED"/>
    <w:rsid w:val="00311DCF"/>
    <w:rsid w:val="0032382D"/>
    <w:rsid w:val="003310B8"/>
    <w:rsid w:val="00344DB3"/>
    <w:rsid w:val="00361859"/>
    <w:rsid w:val="00364B76"/>
    <w:rsid w:val="003654C2"/>
    <w:rsid w:val="00374096"/>
    <w:rsid w:val="00386B7A"/>
    <w:rsid w:val="00387D02"/>
    <w:rsid w:val="0039109B"/>
    <w:rsid w:val="003A11E8"/>
    <w:rsid w:val="003B1986"/>
    <w:rsid w:val="003C27D3"/>
    <w:rsid w:val="003D54A1"/>
    <w:rsid w:val="003E3F25"/>
    <w:rsid w:val="003F2EDB"/>
    <w:rsid w:val="004020B5"/>
    <w:rsid w:val="00403187"/>
    <w:rsid w:val="00405344"/>
    <w:rsid w:val="004063A7"/>
    <w:rsid w:val="00412B58"/>
    <w:rsid w:val="00417D60"/>
    <w:rsid w:val="00435413"/>
    <w:rsid w:val="0044128A"/>
    <w:rsid w:val="004443F8"/>
    <w:rsid w:val="00447FCB"/>
    <w:rsid w:val="00454306"/>
    <w:rsid w:val="00454A01"/>
    <w:rsid w:val="00456E79"/>
    <w:rsid w:val="004632AF"/>
    <w:rsid w:val="004638A9"/>
    <w:rsid w:val="0046393A"/>
    <w:rsid w:val="0046736B"/>
    <w:rsid w:val="004723E9"/>
    <w:rsid w:val="00482B19"/>
    <w:rsid w:val="00482F40"/>
    <w:rsid w:val="00486F23"/>
    <w:rsid w:val="00487A04"/>
    <w:rsid w:val="004924C0"/>
    <w:rsid w:val="004A0C65"/>
    <w:rsid w:val="004A6AF0"/>
    <w:rsid w:val="004B4304"/>
    <w:rsid w:val="004B4990"/>
    <w:rsid w:val="004C4964"/>
    <w:rsid w:val="004D0F85"/>
    <w:rsid w:val="004D2E10"/>
    <w:rsid w:val="004E3B54"/>
    <w:rsid w:val="004E6019"/>
    <w:rsid w:val="004E74FA"/>
    <w:rsid w:val="004E7767"/>
    <w:rsid w:val="004F512E"/>
    <w:rsid w:val="00502020"/>
    <w:rsid w:val="00502236"/>
    <w:rsid w:val="00531815"/>
    <w:rsid w:val="005333FA"/>
    <w:rsid w:val="00537F46"/>
    <w:rsid w:val="00543093"/>
    <w:rsid w:val="005462F3"/>
    <w:rsid w:val="00552982"/>
    <w:rsid w:val="0055674C"/>
    <w:rsid w:val="00556A40"/>
    <w:rsid w:val="005606DB"/>
    <w:rsid w:val="0056470C"/>
    <w:rsid w:val="0056645E"/>
    <w:rsid w:val="00592B3E"/>
    <w:rsid w:val="005A29E8"/>
    <w:rsid w:val="005A4393"/>
    <w:rsid w:val="005B4807"/>
    <w:rsid w:val="005B700F"/>
    <w:rsid w:val="005C355A"/>
    <w:rsid w:val="005C4F36"/>
    <w:rsid w:val="005C56DC"/>
    <w:rsid w:val="005C5E24"/>
    <w:rsid w:val="005C6BD3"/>
    <w:rsid w:val="005C6F85"/>
    <w:rsid w:val="005E276A"/>
    <w:rsid w:val="005E6547"/>
    <w:rsid w:val="005F2323"/>
    <w:rsid w:val="006034DC"/>
    <w:rsid w:val="00612644"/>
    <w:rsid w:val="006311DB"/>
    <w:rsid w:val="0064622F"/>
    <w:rsid w:val="00660B66"/>
    <w:rsid w:val="006676C5"/>
    <w:rsid w:val="00674ED9"/>
    <w:rsid w:val="006770EF"/>
    <w:rsid w:val="00690FA1"/>
    <w:rsid w:val="0069444D"/>
    <w:rsid w:val="0069571C"/>
    <w:rsid w:val="006A1A2E"/>
    <w:rsid w:val="006A2F3A"/>
    <w:rsid w:val="006A5411"/>
    <w:rsid w:val="006C0008"/>
    <w:rsid w:val="006C5E1B"/>
    <w:rsid w:val="006D3B07"/>
    <w:rsid w:val="006D6D1A"/>
    <w:rsid w:val="006D7A34"/>
    <w:rsid w:val="006E31AC"/>
    <w:rsid w:val="006E3EE2"/>
    <w:rsid w:val="006E48C8"/>
    <w:rsid w:val="006E6C56"/>
    <w:rsid w:val="006F07B4"/>
    <w:rsid w:val="006F26BB"/>
    <w:rsid w:val="006F4295"/>
    <w:rsid w:val="00706CE4"/>
    <w:rsid w:val="007128BC"/>
    <w:rsid w:val="00712B14"/>
    <w:rsid w:val="0071525C"/>
    <w:rsid w:val="00717FDD"/>
    <w:rsid w:val="007232DC"/>
    <w:rsid w:val="0072759C"/>
    <w:rsid w:val="007303A1"/>
    <w:rsid w:val="0073047B"/>
    <w:rsid w:val="00731CA9"/>
    <w:rsid w:val="00735052"/>
    <w:rsid w:val="00742ECF"/>
    <w:rsid w:val="007438AB"/>
    <w:rsid w:val="00751753"/>
    <w:rsid w:val="00753F3A"/>
    <w:rsid w:val="00754433"/>
    <w:rsid w:val="007554FA"/>
    <w:rsid w:val="00773A0C"/>
    <w:rsid w:val="00774D6E"/>
    <w:rsid w:val="0077798E"/>
    <w:rsid w:val="007806B9"/>
    <w:rsid w:val="0079447A"/>
    <w:rsid w:val="007A0726"/>
    <w:rsid w:val="007A6BDC"/>
    <w:rsid w:val="007A730B"/>
    <w:rsid w:val="007B34EC"/>
    <w:rsid w:val="007B3F50"/>
    <w:rsid w:val="007C5AA2"/>
    <w:rsid w:val="007D0ACD"/>
    <w:rsid w:val="007D0E2A"/>
    <w:rsid w:val="007D5AE6"/>
    <w:rsid w:val="007D5E2D"/>
    <w:rsid w:val="007D5F63"/>
    <w:rsid w:val="007E16F9"/>
    <w:rsid w:val="007F10FB"/>
    <w:rsid w:val="008073D3"/>
    <w:rsid w:val="00810CE7"/>
    <w:rsid w:val="00814F34"/>
    <w:rsid w:val="0081659F"/>
    <w:rsid w:val="008369EF"/>
    <w:rsid w:val="00837A72"/>
    <w:rsid w:val="0084522B"/>
    <w:rsid w:val="00853BA8"/>
    <w:rsid w:val="00860FE4"/>
    <w:rsid w:val="008627FF"/>
    <w:rsid w:val="00864DAA"/>
    <w:rsid w:val="00875DBD"/>
    <w:rsid w:val="00886024"/>
    <w:rsid w:val="00890F10"/>
    <w:rsid w:val="00896A36"/>
    <w:rsid w:val="008A2B23"/>
    <w:rsid w:val="008A4AD2"/>
    <w:rsid w:val="008A4FF1"/>
    <w:rsid w:val="008A6B74"/>
    <w:rsid w:val="008B1628"/>
    <w:rsid w:val="008B2F16"/>
    <w:rsid w:val="008D226B"/>
    <w:rsid w:val="008D7A03"/>
    <w:rsid w:val="008E30BC"/>
    <w:rsid w:val="008E397D"/>
    <w:rsid w:val="008F667B"/>
    <w:rsid w:val="008F7C03"/>
    <w:rsid w:val="009021FD"/>
    <w:rsid w:val="00906421"/>
    <w:rsid w:val="009064B0"/>
    <w:rsid w:val="00912067"/>
    <w:rsid w:val="0091557A"/>
    <w:rsid w:val="00925F34"/>
    <w:rsid w:val="00930451"/>
    <w:rsid w:val="009328AB"/>
    <w:rsid w:val="009512FD"/>
    <w:rsid w:val="009531BB"/>
    <w:rsid w:val="00955496"/>
    <w:rsid w:val="00956BDE"/>
    <w:rsid w:val="0096650E"/>
    <w:rsid w:val="00966A6C"/>
    <w:rsid w:val="00972F5A"/>
    <w:rsid w:val="009761E4"/>
    <w:rsid w:val="00980564"/>
    <w:rsid w:val="00981F37"/>
    <w:rsid w:val="00990115"/>
    <w:rsid w:val="00990A9E"/>
    <w:rsid w:val="0099161D"/>
    <w:rsid w:val="009974AA"/>
    <w:rsid w:val="009A70DF"/>
    <w:rsid w:val="009B1E79"/>
    <w:rsid w:val="009B375A"/>
    <w:rsid w:val="009B3808"/>
    <w:rsid w:val="009B6FA8"/>
    <w:rsid w:val="009B70BD"/>
    <w:rsid w:val="009D03E2"/>
    <w:rsid w:val="009D45B0"/>
    <w:rsid w:val="009D6633"/>
    <w:rsid w:val="009E135B"/>
    <w:rsid w:val="009E1722"/>
    <w:rsid w:val="009E4900"/>
    <w:rsid w:val="00A14CB1"/>
    <w:rsid w:val="00A21C28"/>
    <w:rsid w:val="00A50238"/>
    <w:rsid w:val="00A53734"/>
    <w:rsid w:val="00A6037F"/>
    <w:rsid w:val="00A6698A"/>
    <w:rsid w:val="00A67D8C"/>
    <w:rsid w:val="00A706C8"/>
    <w:rsid w:val="00A725AD"/>
    <w:rsid w:val="00A8473A"/>
    <w:rsid w:val="00A90613"/>
    <w:rsid w:val="00A94DD2"/>
    <w:rsid w:val="00A9774D"/>
    <w:rsid w:val="00AA0BF1"/>
    <w:rsid w:val="00AA3629"/>
    <w:rsid w:val="00AA3D9C"/>
    <w:rsid w:val="00AB0EF2"/>
    <w:rsid w:val="00AB13D5"/>
    <w:rsid w:val="00AB3282"/>
    <w:rsid w:val="00AC4B3D"/>
    <w:rsid w:val="00AE5BC6"/>
    <w:rsid w:val="00AF3B5C"/>
    <w:rsid w:val="00AF46C3"/>
    <w:rsid w:val="00B12EB2"/>
    <w:rsid w:val="00B13B71"/>
    <w:rsid w:val="00B256DD"/>
    <w:rsid w:val="00B26F68"/>
    <w:rsid w:val="00B31238"/>
    <w:rsid w:val="00B352D3"/>
    <w:rsid w:val="00B3713D"/>
    <w:rsid w:val="00B41C27"/>
    <w:rsid w:val="00B449A6"/>
    <w:rsid w:val="00B52EB9"/>
    <w:rsid w:val="00B53807"/>
    <w:rsid w:val="00B53F70"/>
    <w:rsid w:val="00B54268"/>
    <w:rsid w:val="00B543AE"/>
    <w:rsid w:val="00B6615A"/>
    <w:rsid w:val="00B701CB"/>
    <w:rsid w:val="00B74114"/>
    <w:rsid w:val="00B75617"/>
    <w:rsid w:val="00B76AE9"/>
    <w:rsid w:val="00B81A35"/>
    <w:rsid w:val="00B85F2E"/>
    <w:rsid w:val="00B93438"/>
    <w:rsid w:val="00BA2318"/>
    <w:rsid w:val="00BA70E6"/>
    <w:rsid w:val="00BB68A5"/>
    <w:rsid w:val="00BB70F8"/>
    <w:rsid w:val="00BC091F"/>
    <w:rsid w:val="00BC7487"/>
    <w:rsid w:val="00BD41C6"/>
    <w:rsid w:val="00BD734D"/>
    <w:rsid w:val="00BE1FEA"/>
    <w:rsid w:val="00BE47E2"/>
    <w:rsid w:val="00BF7092"/>
    <w:rsid w:val="00C02518"/>
    <w:rsid w:val="00C10BFC"/>
    <w:rsid w:val="00C11677"/>
    <w:rsid w:val="00C22F56"/>
    <w:rsid w:val="00C35628"/>
    <w:rsid w:val="00C36852"/>
    <w:rsid w:val="00C50ADD"/>
    <w:rsid w:val="00C51B1C"/>
    <w:rsid w:val="00C51F3A"/>
    <w:rsid w:val="00C65893"/>
    <w:rsid w:val="00C66193"/>
    <w:rsid w:val="00C66C2E"/>
    <w:rsid w:val="00C72585"/>
    <w:rsid w:val="00C726F2"/>
    <w:rsid w:val="00C731A4"/>
    <w:rsid w:val="00C8120B"/>
    <w:rsid w:val="00C81A49"/>
    <w:rsid w:val="00C9079E"/>
    <w:rsid w:val="00C9144F"/>
    <w:rsid w:val="00C9408A"/>
    <w:rsid w:val="00C94260"/>
    <w:rsid w:val="00CA03E8"/>
    <w:rsid w:val="00CA338A"/>
    <w:rsid w:val="00CA7FF0"/>
    <w:rsid w:val="00CB69B7"/>
    <w:rsid w:val="00CC58DC"/>
    <w:rsid w:val="00CD18B8"/>
    <w:rsid w:val="00CE7211"/>
    <w:rsid w:val="00CE783C"/>
    <w:rsid w:val="00CF03AF"/>
    <w:rsid w:val="00CF5866"/>
    <w:rsid w:val="00D010FC"/>
    <w:rsid w:val="00D01E28"/>
    <w:rsid w:val="00D03F79"/>
    <w:rsid w:val="00D06D17"/>
    <w:rsid w:val="00D07CCA"/>
    <w:rsid w:val="00D11989"/>
    <w:rsid w:val="00D13184"/>
    <w:rsid w:val="00D1542E"/>
    <w:rsid w:val="00D278C2"/>
    <w:rsid w:val="00D310EC"/>
    <w:rsid w:val="00D4389B"/>
    <w:rsid w:val="00D4623F"/>
    <w:rsid w:val="00D50939"/>
    <w:rsid w:val="00D521C8"/>
    <w:rsid w:val="00D523B6"/>
    <w:rsid w:val="00D80EED"/>
    <w:rsid w:val="00D97E09"/>
    <w:rsid w:val="00DB0798"/>
    <w:rsid w:val="00DB13EC"/>
    <w:rsid w:val="00DB17A5"/>
    <w:rsid w:val="00DC7A57"/>
    <w:rsid w:val="00DC7ED9"/>
    <w:rsid w:val="00DD148C"/>
    <w:rsid w:val="00DD52C5"/>
    <w:rsid w:val="00DE6C2D"/>
    <w:rsid w:val="00DE789D"/>
    <w:rsid w:val="00DF37C0"/>
    <w:rsid w:val="00E12430"/>
    <w:rsid w:val="00E15D52"/>
    <w:rsid w:val="00E20E8C"/>
    <w:rsid w:val="00E302CD"/>
    <w:rsid w:val="00E44F4F"/>
    <w:rsid w:val="00E549CB"/>
    <w:rsid w:val="00E67CC3"/>
    <w:rsid w:val="00E706C5"/>
    <w:rsid w:val="00E809C8"/>
    <w:rsid w:val="00E82AB5"/>
    <w:rsid w:val="00E83DCF"/>
    <w:rsid w:val="00E935D9"/>
    <w:rsid w:val="00E9471A"/>
    <w:rsid w:val="00EA25FF"/>
    <w:rsid w:val="00EA4163"/>
    <w:rsid w:val="00EB5DF9"/>
    <w:rsid w:val="00EC3105"/>
    <w:rsid w:val="00ED1436"/>
    <w:rsid w:val="00ED4755"/>
    <w:rsid w:val="00EE6E4C"/>
    <w:rsid w:val="00EF1609"/>
    <w:rsid w:val="00EF40EE"/>
    <w:rsid w:val="00F00253"/>
    <w:rsid w:val="00F039CE"/>
    <w:rsid w:val="00F05141"/>
    <w:rsid w:val="00F1320B"/>
    <w:rsid w:val="00F2118B"/>
    <w:rsid w:val="00F21B6B"/>
    <w:rsid w:val="00F254CC"/>
    <w:rsid w:val="00F30096"/>
    <w:rsid w:val="00F35E09"/>
    <w:rsid w:val="00F51C55"/>
    <w:rsid w:val="00F54D17"/>
    <w:rsid w:val="00F75A99"/>
    <w:rsid w:val="00F8262C"/>
    <w:rsid w:val="00F83A92"/>
    <w:rsid w:val="00F85733"/>
    <w:rsid w:val="00F857DF"/>
    <w:rsid w:val="00F90466"/>
    <w:rsid w:val="00F91F52"/>
    <w:rsid w:val="00FA1E6C"/>
    <w:rsid w:val="00FB24A6"/>
    <w:rsid w:val="00FC07EB"/>
    <w:rsid w:val="00FC5AFC"/>
    <w:rsid w:val="00FD6717"/>
    <w:rsid w:val="00FE0C11"/>
    <w:rsid w:val="00FE6AC7"/>
    <w:rsid w:val="00FF1244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F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5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12E"/>
  </w:style>
  <w:style w:type="paragraph" w:styleId="Piedepgina">
    <w:name w:val="footer"/>
    <w:basedOn w:val="Normal"/>
    <w:link w:val="PiedepginaCar"/>
    <w:uiPriority w:val="99"/>
    <w:unhideWhenUsed/>
    <w:rsid w:val="004F5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12E"/>
  </w:style>
  <w:style w:type="character" w:styleId="Refdecomentario">
    <w:name w:val="annotation reference"/>
    <w:basedOn w:val="Fuentedeprrafopredeter"/>
    <w:uiPriority w:val="99"/>
    <w:semiHidden/>
    <w:unhideWhenUsed/>
    <w:rsid w:val="006311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1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11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1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1DB"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8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87D0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37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37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37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F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5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12E"/>
  </w:style>
  <w:style w:type="paragraph" w:styleId="Piedepgina">
    <w:name w:val="footer"/>
    <w:basedOn w:val="Normal"/>
    <w:link w:val="PiedepginaCar"/>
    <w:uiPriority w:val="99"/>
    <w:unhideWhenUsed/>
    <w:rsid w:val="004F5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12E"/>
  </w:style>
  <w:style w:type="character" w:styleId="Refdecomentario">
    <w:name w:val="annotation reference"/>
    <w:basedOn w:val="Fuentedeprrafopredeter"/>
    <w:uiPriority w:val="99"/>
    <w:semiHidden/>
    <w:unhideWhenUsed/>
    <w:rsid w:val="006311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1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11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1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1DB"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8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87D0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37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37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3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54EB-D162-4879-B579-E7F145D7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odrigo Mortera Diaz</dc:creator>
  <cp:lastModifiedBy>Antonio Rodrigo Mortera Diaz</cp:lastModifiedBy>
  <cp:revision>23</cp:revision>
  <cp:lastPrinted>2015-09-07T22:55:00Z</cp:lastPrinted>
  <dcterms:created xsi:type="dcterms:W3CDTF">2015-08-26T17:35:00Z</dcterms:created>
  <dcterms:modified xsi:type="dcterms:W3CDTF">2015-09-07T22:58:00Z</dcterms:modified>
</cp:coreProperties>
</file>